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0B7ECB" w14:textId="77777777" w:rsidR="00D71C9D" w:rsidRDefault="00D71C9D" w:rsidP="009865AE">
      <w:pPr>
        <w:pStyle w:val="KeinLeerraum"/>
        <w:jc w:val="right"/>
      </w:pPr>
    </w:p>
    <w:sdt>
      <w:sdtPr>
        <w:rPr>
          <w:rFonts w:eastAsiaTheme="minorHAnsi"/>
        </w:rPr>
        <w:id w:val="19128050"/>
        <w:docPartObj>
          <w:docPartGallery w:val="Cover Pages"/>
          <w:docPartUnique/>
        </w:docPartObj>
      </w:sdtPr>
      <w:sdtContent>
        <w:p w14:paraId="010BD93D" w14:textId="77777777" w:rsidR="00D71C9D" w:rsidRDefault="00911213" w:rsidP="009865A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de-DE"/>
            </w:rPr>
            <w:drawing>
              <wp:anchor distT="0" distB="0" distL="114300" distR="114300" simplePos="0" relativeHeight="251661312" behindDoc="0" locked="0" layoutInCell="0" allowOverlap="1" wp14:anchorId="619FF695" wp14:editId="50C39974">
                <wp:simplePos x="0" y="0"/>
                <wp:positionH relativeFrom="page">
                  <wp:posOffset>1466850</wp:posOffset>
                </wp:positionH>
                <wp:positionV relativeFrom="page">
                  <wp:posOffset>1171575</wp:posOffset>
                </wp:positionV>
                <wp:extent cx="4478020" cy="1724025"/>
                <wp:effectExtent l="19050" t="19050" r="17780"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478020" cy="1724025"/>
                        </a:xfrm>
                        <a:prstGeom prst="rect">
                          <a:avLst/>
                        </a:prstGeom>
                        <a:ln w="12700">
                          <a:solidFill>
                            <a:schemeClr val="bg1"/>
                          </a:solidFill>
                        </a:ln>
                      </pic:spPr>
                    </pic:pic>
                  </a:graphicData>
                </a:graphic>
              </wp:anchor>
            </w:drawing>
          </w:r>
        </w:p>
        <w:p w14:paraId="3E99B913" w14:textId="77777777" w:rsidR="00977D13" w:rsidRDefault="00676D83" w:rsidP="009865AE">
          <w:pPr>
            <w:spacing w:after="0"/>
          </w:pPr>
          <w:r>
            <w:rPr>
              <w:noProof/>
            </w:rPr>
            <w:pict w14:anchorId="7AE2E37C">
              <v:roundrect id="_x0000_s1033" style="position:absolute;margin-left:-49.5pt;margin-top:459pt;width:548.2pt;height:107.6pt;z-index:251665408;mso-position-horizontal-relative:margin;mso-position-vertical-relative:margin;mso-width-relative:margin;mso-height-relative:margin" arcsize="10923f" fillcolor="#832c18" strokecolor="#4f81bd [3204]">
                <v:shadow on="t" type="perspective" color="#bfbfbf [2412]" opacity=".5" origin="-.5,-.5" offset="51pt,-10pt" offset2="114pt,-8pt" matrix=".75,,,.75"/>
                <v:textbox style="mso-next-textbox:#_x0000_s1033" inset="18pt,18pt,18pt,18pt">
                  <w:txbxContent>
                    <w:p w14:paraId="74F2F582" w14:textId="1EA93E58" w:rsidR="00872086" w:rsidRDefault="00872086" w:rsidP="00D71C9D">
                      <w:pPr>
                        <w:jc w:val="center"/>
                        <w:rPr>
                          <w:rFonts w:cs="Open Sans"/>
                          <w:color w:val="FFFFFF" w:themeColor="background1"/>
                          <w:sz w:val="28"/>
                          <w:szCs w:val="18"/>
                        </w:rPr>
                      </w:pPr>
                      <w:r>
                        <w:rPr>
                          <w:rFonts w:cs="Open Sans"/>
                          <w:color w:val="FFFFFF" w:themeColor="background1"/>
                          <w:sz w:val="28"/>
                          <w:szCs w:val="18"/>
                        </w:rPr>
                        <w:t xml:space="preserve"> Konzept über ein</w:t>
                      </w:r>
                    </w:p>
                    <w:p w14:paraId="419DC339" w14:textId="27C183B3" w:rsidR="00872086" w:rsidRPr="00D71C9D" w:rsidRDefault="00872086" w:rsidP="00D71C9D">
                      <w:pPr>
                        <w:jc w:val="center"/>
                        <w:rPr>
                          <w:rFonts w:cs="Open Sans"/>
                          <w:color w:val="FFFFFF" w:themeColor="background1"/>
                          <w:sz w:val="28"/>
                          <w:szCs w:val="18"/>
                        </w:rPr>
                      </w:pPr>
                      <w:r>
                        <w:rPr>
                          <w:rFonts w:cs="Open Sans"/>
                          <w:color w:val="FFFFFF" w:themeColor="background1"/>
                          <w:sz w:val="28"/>
                          <w:szCs w:val="18"/>
                        </w:rPr>
                        <w:t>IT-gestütztes Versorgungsnetzwerk für den l</w:t>
                      </w:r>
                      <w:r w:rsidRPr="00D71C9D">
                        <w:rPr>
                          <w:rFonts w:cs="Open Sans"/>
                          <w:color w:val="FFFFFF" w:themeColor="background1"/>
                          <w:sz w:val="28"/>
                          <w:szCs w:val="18"/>
                        </w:rPr>
                        <w:t>ändlichen Raum.</w:t>
                      </w:r>
                    </w:p>
                    <w:p w14:paraId="5C574AD4" w14:textId="77777777" w:rsidR="00872086" w:rsidRPr="00D71C9D" w:rsidRDefault="00872086" w:rsidP="00D71C9D">
                      <w:pPr>
                        <w:jc w:val="center"/>
                        <w:rPr>
                          <w:rFonts w:cs="Open Sans"/>
                          <w:color w:val="FFFFFF" w:themeColor="background1"/>
                          <w:sz w:val="28"/>
                          <w:szCs w:val="18"/>
                        </w:rPr>
                      </w:pPr>
                    </w:p>
                  </w:txbxContent>
                </v:textbox>
                <w10:wrap type="square" anchorx="margin" anchory="margin"/>
              </v:roundrect>
            </w:pict>
          </w:r>
          <w:r w:rsidR="000E130A">
            <w:rPr>
              <w:noProof/>
              <w:lang w:eastAsia="de-DE"/>
            </w:rPr>
            <w:drawing>
              <wp:anchor distT="0" distB="0" distL="114300" distR="114300" simplePos="0" relativeHeight="251663360" behindDoc="0" locked="0" layoutInCell="1" allowOverlap="1" wp14:anchorId="6D3DFEE9" wp14:editId="7E691C03">
                <wp:simplePos x="0" y="0"/>
                <wp:positionH relativeFrom="column">
                  <wp:posOffset>1885950</wp:posOffset>
                </wp:positionH>
                <wp:positionV relativeFrom="paragraph">
                  <wp:posOffset>2702560</wp:posOffset>
                </wp:positionV>
                <wp:extent cx="2085975" cy="2085975"/>
                <wp:effectExtent l="0" t="0" r="0" b="0"/>
                <wp:wrapNone/>
                <wp:docPr id="1" name="Grafik 0"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0" cstate="print"/>
                        <a:stretch>
                          <a:fillRect/>
                        </a:stretch>
                      </pic:blipFill>
                      <pic:spPr>
                        <a:xfrm>
                          <a:off x="0" y="0"/>
                          <a:ext cx="2085975" cy="2085975"/>
                        </a:xfrm>
                        <a:prstGeom prst="rect">
                          <a:avLst/>
                        </a:prstGeom>
                      </pic:spPr>
                    </pic:pic>
                  </a:graphicData>
                </a:graphic>
              </wp:anchor>
            </w:drawing>
          </w:r>
          <w:r>
            <w:rPr>
              <w:noProof/>
            </w:rPr>
            <w:pict w14:anchorId="2164AA89">
              <v:rect id="_x0000_s1032" style="position:absolute;margin-left:6.5pt;margin-top:262pt;width:579.25pt;height:57.25pt;z-index:251662336;mso-height-percent:73;mso-position-horizontal-relative:page;mso-position-vertical-relative:page;mso-height-percent:73;v-text-anchor:middle" fillcolor="#832f04" strokecolor="white [3212]" strokeweight="1pt">
                <v:fill color2="#365f91 [2404]"/>
                <v:shadow color="#d8d8d8 [2732]" offset="3pt,3pt" offset2="2pt,2pt"/>
                <v:textbox style="mso-next-textbox:#_x0000_s1032;mso-fit-shape-to-text:t" inset="14.4pt,,14.4pt">
                  <w:txbxContent>
                    <w:sdt>
                      <w:sdtPr>
                        <w:rPr>
                          <w:rFonts w:eastAsiaTheme="majorEastAsia" w:cs="Open Sans"/>
                          <w:color w:val="FFFFFF" w:themeColor="background1"/>
                          <w:sz w:val="72"/>
                          <w:szCs w:val="72"/>
                        </w:rPr>
                        <w:alias w:val="Titel"/>
                        <w:id w:val="19128068"/>
                        <w:dataBinding w:prefixMappings="xmlns:ns0='http://schemas.openxmlformats.org/package/2006/metadata/core-properties' xmlns:ns1='http://purl.org/dc/elements/1.1/'" w:xpath="/ns0:coreProperties[1]/ns1:title[1]" w:storeItemID="{6C3C8BC8-F283-45AE-878A-BAB7291924A1}"/>
                        <w:text/>
                      </w:sdtPr>
                      <w:sdtContent>
                        <w:p w14:paraId="46D90B7E" w14:textId="77777777" w:rsidR="00872086" w:rsidRPr="00911213" w:rsidRDefault="00872086" w:rsidP="00911213">
                          <w:pPr>
                            <w:pStyle w:val="KeinLeerraum"/>
                            <w:jc w:val="center"/>
                            <w:rPr>
                              <w:rFonts w:eastAsiaTheme="majorEastAsia" w:cs="Open Sans"/>
                              <w:color w:val="FFFFFF" w:themeColor="background1"/>
                              <w:sz w:val="72"/>
                              <w:szCs w:val="72"/>
                            </w:rPr>
                          </w:pPr>
                          <w:proofErr w:type="spellStart"/>
                          <w:r w:rsidRPr="00911213">
                            <w:rPr>
                              <w:rFonts w:eastAsiaTheme="majorEastAsia" w:cs="Open Sans"/>
                              <w:color w:val="FFFFFF" w:themeColor="background1"/>
                              <w:sz w:val="72"/>
                              <w:szCs w:val="72"/>
                            </w:rPr>
                            <w:t>Vulkan@Net</w:t>
                          </w:r>
                          <w:proofErr w:type="spellEnd"/>
                        </w:p>
                      </w:sdtContent>
                    </w:sdt>
                  </w:txbxContent>
                </v:textbox>
                <w10:wrap anchorx="page" anchory="page"/>
              </v:rect>
            </w:pict>
          </w:r>
          <w:r w:rsidR="00977D13">
            <w:br w:type="page"/>
          </w:r>
        </w:p>
      </w:sdtContent>
    </w:sdt>
    <w:p w14:paraId="2A5DE56C" w14:textId="77777777" w:rsidR="00D71C9D" w:rsidRDefault="00D71C9D" w:rsidP="009865AE">
      <w:pPr>
        <w:spacing w:after="0"/>
      </w:pPr>
    </w:p>
    <w:sdt>
      <w:sdtPr>
        <w:rPr>
          <w:rFonts w:eastAsiaTheme="minorHAnsi" w:cstheme="minorBidi"/>
          <w:b w:val="0"/>
          <w:bCs w:val="0"/>
          <w:sz w:val="22"/>
          <w:szCs w:val="22"/>
        </w:rPr>
        <w:id w:val="19128145"/>
        <w:docPartObj>
          <w:docPartGallery w:val="Table of Contents"/>
          <w:docPartUnique/>
        </w:docPartObj>
      </w:sdtPr>
      <w:sdtContent>
        <w:p w14:paraId="3199C0A8" w14:textId="6BB17576" w:rsidR="00E81950" w:rsidRDefault="00D71C9D" w:rsidP="000267BE">
          <w:pPr>
            <w:pStyle w:val="Inhaltsverzeichnisberschrift"/>
            <w:spacing w:before="0"/>
          </w:pPr>
          <w:r>
            <w:t>Inhalt</w:t>
          </w:r>
        </w:p>
        <w:p w14:paraId="11F43278" w14:textId="77777777" w:rsidR="000267BE" w:rsidRDefault="000267BE" w:rsidP="000267BE">
          <w:pPr>
            <w:pStyle w:val="Verzeichnis1"/>
          </w:pPr>
        </w:p>
        <w:p w14:paraId="16BFAA31" w14:textId="77777777" w:rsidR="000267BE" w:rsidRDefault="00336802" w:rsidP="000267BE">
          <w:pPr>
            <w:pStyle w:val="Verzeichnis1"/>
            <w:rPr>
              <w:rFonts w:asciiTheme="minorHAnsi" w:eastAsiaTheme="minorEastAsia" w:hAnsiTheme="minorHAnsi"/>
              <w:noProof/>
              <w:sz w:val="24"/>
              <w:szCs w:val="24"/>
              <w:lang w:eastAsia="ja-JP"/>
            </w:rPr>
          </w:pPr>
          <w:r w:rsidRPr="0068604B">
            <w:fldChar w:fldCharType="begin"/>
          </w:r>
          <w:r w:rsidR="00D71C9D" w:rsidRPr="0068604B">
            <w:instrText xml:space="preserve"> TOC \o "1-3" \h \z \u </w:instrText>
          </w:r>
          <w:r w:rsidRPr="0068604B">
            <w:fldChar w:fldCharType="separate"/>
          </w:r>
          <w:r w:rsidR="000267BE">
            <w:rPr>
              <w:noProof/>
            </w:rPr>
            <w:t>Ausgangssituation</w:t>
          </w:r>
          <w:r w:rsidR="000267BE">
            <w:rPr>
              <w:noProof/>
            </w:rPr>
            <w:tab/>
          </w:r>
          <w:r w:rsidR="000267BE">
            <w:rPr>
              <w:noProof/>
            </w:rPr>
            <w:fldChar w:fldCharType="begin"/>
          </w:r>
          <w:r w:rsidR="000267BE">
            <w:rPr>
              <w:noProof/>
            </w:rPr>
            <w:instrText xml:space="preserve"> PAGEREF _Toc255399780 \h </w:instrText>
          </w:r>
          <w:r w:rsidR="000267BE">
            <w:rPr>
              <w:noProof/>
            </w:rPr>
          </w:r>
          <w:r w:rsidR="000267BE">
            <w:rPr>
              <w:noProof/>
            </w:rPr>
            <w:fldChar w:fldCharType="separate"/>
          </w:r>
          <w:r w:rsidR="000267BE">
            <w:rPr>
              <w:noProof/>
            </w:rPr>
            <w:t>3</w:t>
          </w:r>
          <w:r w:rsidR="000267BE">
            <w:rPr>
              <w:noProof/>
            </w:rPr>
            <w:fldChar w:fldCharType="end"/>
          </w:r>
        </w:p>
        <w:p w14:paraId="51F0E09B" w14:textId="77777777" w:rsidR="000267BE" w:rsidRDefault="000267BE" w:rsidP="000267BE">
          <w:pPr>
            <w:pStyle w:val="Verzeichnis1"/>
            <w:rPr>
              <w:rFonts w:asciiTheme="minorHAnsi" w:eastAsiaTheme="minorEastAsia" w:hAnsiTheme="minorHAnsi"/>
              <w:noProof/>
              <w:sz w:val="24"/>
              <w:szCs w:val="24"/>
              <w:lang w:eastAsia="ja-JP"/>
            </w:rPr>
          </w:pPr>
          <w:r>
            <w:rPr>
              <w:noProof/>
            </w:rPr>
            <w:t>Vulkan@Net - Beschreibung</w:t>
          </w:r>
          <w:r>
            <w:rPr>
              <w:noProof/>
            </w:rPr>
            <w:tab/>
          </w:r>
          <w:r>
            <w:rPr>
              <w:noProof/>
            </w:rPr>
            <w:fldChar w:fldCharType="begin"/>
          </w:r>
          <w:r>
            <w:rPr>
              <w:noProof/>
            </w:rPr>
            <w:instrText xml:space="preserve"> PAGEREF _Toc255399781 \h </w:instrText>
          </w:r>
          <w:r>
            <w:rPr>
              <w:noProof/>
            </w:rPr>
          </w:r>
          <w:r>
            <w:rPr>
              <w:noProof/>
            </w:rPr>
            <w:fldChar w:fldCharType="separate"/>
          </w:r>
          <w:r>
            <w:rPr>
              <w:noProof/>
            </w:rPr>
            <w:t>4</w:t>
          </w:r>
          <w:r>
            <w:rPr>
              <w:noProof/>
            </w:rPr>
            <w:fldChar w:fldCharType="end"/>
          </w:r>
        </w:p>
        <w:p w14:paraId="20E58D1A" w14:textId="77777777" w:rsidR="000267BE" w:rsidRDefault="000267BE" w:rsidP="000267BE">
          <w:pPr>
            <w:pStyle w:val="Verzeichnis1"/>
            <w:rPr>
              <w:rFonts w:asciiTheme="minorHAnsi" w:eastAsiaTheme="minorEastAsia" w:hAnsiTheme="minorHAnsi"/>
              <w:noProof/>
              <w:sz w:val="24"/>
              <w:szCs w:val="24"/>
              <w:lang w:eastAsia="ja-JP"/>
            </w:rPr>
          </w:pPr>
          <w:r>
            <w:rPr>
              <w:noProof/>
            </w:rPr>
            <w:t>Vulkan@Net – Bestandteile</w:t>
          </w:r>
          <w:r>
            <w:rPr>
              <w:noProof/>
            </w:rPr>
            <w:tab/>
          </w:r>
          <w:r>
            <w:rPr>
              <w:noProof/>
            </w:rPr>
            <w:fldChar w:fldCharType="begin"/>
          </w:r>
          <w:r>
            <w:rPr>
              <w:noProof/>
            </w:rPr>
            <w:instrText xml:space="preserve"> PAGEREF _Toc255399782 \h </w:instrText>
          </w:r>
          <w:r>
            <w:rPr>
              <w:noProof/>
            </w:rPr>
          </w:r>
          <w:r>
            <w:rPr>
              <w:noProof/>
            </w:rPr>
            <w:fldChar w:fldCharType="separate"/>
          </w:r>
          <w:r>
            <w:rPr>
              <w:noProof/>
            </w:rPr>
            <w:t>6</w:t>
          </w:r>
          <w:r>
            <w:rPr>
              <w:noProof/>
            </w:rPr>
            <w:fldChar w:fldCharType="end"/>
          </w:r>
        </w:p>
        <w:p w14:paraId="2162DC6A" w14:textId="77777777" w:rsidR="000267BE" w:rsidRDefault="000267BE" w:rsidP="000267BE">
          <w:pPr>
            <w:pStyle w:val="Verzeichnis2"/>
            <w:spacing w:line="600" w:lineRule="auto"/>
            <w:rPr>
              <w:rFonts w:asciiTheme="minorHAnsi" w:eastAsiaTheme="minorEastAsia" w:hAnsiTheme="minorHAnsi"/>
              <w:noProof/>
              <w:sz w:val="24"/>
              <w:szCs w:val="24"/>
              <w:lang w:eastAsia="ja-JP"/>
            </w:rPr>
          </w:pPr>
          <w:r>
            <w:rPr>
              <w:noProof/>
            </w:rPr>
            <w:t>IT-gestütztes ambulantes Praxismanagement</w:t>
          </w:r>
          <w:r>
            <w:rPr>
              <w:noProof/>
            </w:rPr>
            <w:tab/>
          </w:r>
          <w:r>
            <w:rPr>
              <w:noProof/>
            </w:rPr>
            <w:fldChar w:fldCharType="begin"/>
          </w:r>
          <w:r>
            <w:rPr>
              <w:noProof/>
            </w:rPr>
            <w:instrText xml:space="preserve"> PAGEREF _Toc255399783 \h </w:instrText>
          </w:r>
          <w:r>
            <w:rPr>
              <w:noProof/>
            </w:rPr>
          </w:r>
          <w:r>
            <w:rPr>
              <w:noProof/>
            </w:rPr>
            <w:fldChar w:fldCharType="separate"/>
          </w:r>
          <w:r>
            <w:rPr>
              <w:noProof/>
            </w:rPr>
            <w:t>7</w:t>
          </w:r>
          <w:r>
            <w:rPr>
              <w:noProof/>
            </w:rPr>
            <w:fldChar w:fldCharType="end"/>
          </w:r>
        </w:p>
        <w:p w14:paraId="68AE8A4C" w14:textId="77777777" w:rsidR="000267BE" w:rsidRDefault="000267BE" w:rsidP="000267BE">
          <w:pPr>
            <w:pStyle w:val="Verzeichnis3"/>
            <w:tabs>
              <w:tab w:val="right" w:leader="dot" w:pos="9062"/>
            </w:tabs>
            <w:spacing w:line="600" w:lineRule="auto"/>
            <w:rPr>
              <w:rFonts w:asciiTheme="minorHAnsi" w:eastAsiaTheme="minorEastAsia" w:hAnsiTheme="minorHAnsi"/>
              <w:noProof/>
              <w:sz w:val="24"/>
              <w:szCs w:val="24"/>
              <w:lang w:eastAsia="ja-JP"/>
            </w:rPr>
          </w:pPr>
          <w:r>
            <w:rPr>
              <w:noProof/>
            </w:rPr>
            <w:t>Organisation und Planung</w:t>
          </w:r>
          <w:r>
            <w:rPr>
              <w:noProof/>
            </w:rPr>
            <w:tab/>
          </w:r>
          <w:r>
            <w:rPr>
              <w:noProof/>
            </w:rPr>
            <w:fldChar w:fldCharType="begin"/>
          </w:r>
          <w:r>
            <w:rPr>
              <w:noProof/>
            </w:rPr>
            <w:instrText xml:space="preserve"> PAGEREF _Toc255399784 \h </w:instrText>
          </w:r>
          <w:r>
            <w:rPr>
              <w:noProof/>
            </w:rPr>
          </w:r>
          <w:r>
            <w:rPr>
              <w:noProof/>
            </w:rPr>
            <w:fldChar w:fldCharType="separate"/>
          </w:r>
          <w:r>
            <w:rPr>
              <w:noProof/>
            </w:rPr>
            <w:t>7</w:t>
          </w:r>
          <w:r>
            <w:rPr>
              <w:noProof/>
            </w:rPr>
            <w:fldChar w:fldCharType="end"/>
          </w:r>
        </w:p>
        <w:p w14:paraId="0AFC83DE" w14:textId="77777777" w:rsidR="000267BE" w:rsidRDefault="000267BE" w:rsidP="000267BE">
          <w:pPr>
            <w:pStyle w:val="Verzeichnis3"/>
            <w:tabs>
              <w:tab w:val="right" w:leader="dot" w:pos="9062"/>
            </w:tabs>
            <w:spacing w:line="600" w:lineRule="auto"/>
            <w:rPr>
              <w:rFonts w:asciiTheme="minorHAnsi" w:eastAsiaTheme="minorEastAsia" w:hAnsiTheme="minorHAnsi"/>
              <w:noProof/>
              <w:sz w:val="24"/>
              <w:szCs w:val="24"/>
              <w:lang w:eastAsia="ja-JP"/>
            </w:rPr>
          </w:pPr>
          <w:r>
            <w:rPr>
              <w:noProof/>
            </w:rPr>
            <w:t>Delegation</w:t>
          </w:r>
          <w:r>
            <w:rPr>
              <w:noProof/>
            </w:rPr>
            <w:tab/>
          </w:r>
          <w:r>
            <w:rPr>
              <w:noProof/>
            </w:rPr>
            <w:fldChar w:fldCharType="begin"/>
          </w:r>
          <w:r>
            <w:rPr>
              <w:noProof/>
            </w:rPr>
            <w:instrText xml:space="preserve"> PAGEREF _Toc255399785 \h </w:instrText>
          </w:r>
          <w:r>
            <w:rPr>
              <w:noProof/>
            </w:rPr>
          </w:r>
          <w:r>
            <w:rPr>
              <w:noProof/>
            </w:rPr>
            <w:fldChar w:fldCharType="separate"/>
          </w:r>
          <w:r>
            <w:rPr>
              <w:noProof/>
            </w:rPr>
            <w:t>8</w:t>
          </w:r>
          <w:r>
            <w:rPr>
              <w:noProof/>
            </w:rPr>
            <w:fldChar w:fldCharType="end"/>
          </w:r>
        </w:p>
        <w:p w14:paraId="145B919A" w14:textId="77777777" w:rsidR="000267BE" w:rsidRDefault="000267BE" w:rsidP="000267BE">
          <w:pPr>
            <w:pStyle w:val="Verzeichnis2"/>
            <w:spacing w:line="600" w:lineRule="auto"/>
            <w:rPr>
              <w:rFonts w:asciiTheme="minorHAnsi" w:eastAsiaTheme="minorEastAsia" w:hAnsiTheme="minorHAnsi"/>
              <w:noProof/>
              <w:sz w:val="24"/>
              <w:szCs w:val="24"/>
              <w:lang w:eastAsia="ja-JP"/>
            </w:rPr>
          </w:pPr>
          <w:r>
            <w:rPr>
              <w:noProof/>
            </w:rPr>
            <w:t>Inter- und intrasektorale Kommunikation</w:t>
          </w:r>
          <w:r>
            <w:rPr>
              <w:noProof/>
            </w:rPr>
            <w:tab/>
          </w:r>
          <w:r>
            <w:rPr>
              <w:noProof/>
            </w:rPr>
            <w:fldChar w:fldCharType="begin"/>
          </w:r>
          <w:r>
            <w:rPr>
              <w:noProof/>
            </w:rPr>
            <w:instrText xml:space="preserve"> PAGEREF _Toc255399786 \h </w:instrText>
          </w:r>
          <w:r>
            <w:rPr>
              <w:noProof/>
            </w:rPr>
          </w:r>
          <w:r>
            <w:rPr>
              <w:noProof/>
            </w:rPr>
            <w:fldChar w:fldCharType="separate"/>
          </w:r>
          <w:r>
            <w:rPr>
              <w:noProof/>
            </w:rPr>
            <w:t>8</w:t>
          </w:r>
          <w:r>
            <w:rPr>
              <w:noProof/>
            </w:rPr>
            <w:fldChar w:fldCharType="end"/>
          </w:r>
        </w:p>
        <w:p w14:paraId="17ED6C08" w14:textId="77777777" w:rsidR="000267BE" w:rsidRDefault="000267BE" w:rsidP="000267BE">
          <w:pPr>
            <w:pStyle w:val="Verzeichnis3"/>
            <w:tabs>
              <w:tab w:val="right" w:leader="dot" w:pos="9062"/>
            </w:tabs>
            <w:spacing w:line="600" w:lineRule="auto"/>
            <w:rPr>
              <w:rFonts w:asciiTheme="minorHAnsi" w:eastAsiaTheme="minorEastAsia" w:hAnsiTheme="minorHAnsi"/>
              <w:noProof/>
              <w:sz w:val="24"/>
              <w:szCs w:val="24"/>
              <w:lang w:eastAsia="ja-JP"/>
            </w:rPr>
          </w:pPr>
          <w:r>
            <w:rPr>
              <w:noProof/>
            </w:rPr>
            <w:t>Video- und Fallkonferenzen</w:t>
          </w:r>
          <w:r>
            <w:rPr>
              <w:noProof/>
            </w:rPr>
            <w:tab/>
          </w:r>
          <w:r>
            <w:rPr>
              <w:noProof/>
            </w:rPr>
            <w:fldChar w:fldCharType="begin"/>
          </w:r>
          <w:r>
            <w:rPr>
              <w:noProof/>
            </w:rPr>
            <w:instrText xml:space="preserve"> PAGEREF _Toc255399787 \h </w:instrText>
          </w:r>
          <w:r>
            <w:rPr>
              <w:noProof/>
            </w:rPr>
          </w:r>
          <w:r>
            <w:rPr>
              <w:noProof/>
            </w:rPr>
            <w:fldChar w:fldCharType="separate"/>
          </w:r>
          <w:r>
            <w:rPr>
              <w:noProof/>
            </w:rPr>
            <w:t>8</w:t>
          </w:r>
          <w:r>
            <w:rPr>
              <w:noProof/>
            </w:rPr>
            <w:fldChar w:fldCharType="end"/>
          </w:r>
        </w:p>
        <w:p w14:paraId="0A563365" w14:textId="77777777" w:rsidR="000267BE" w:rsidRDefault="000267BE" w:rsidP="000267BE">
          <w:pPr>
            <w:pStyle w:val="Verzeichnis3"/>
            <w:tabs>
              <w:tab w:val="right" w:leader="dot" w:pos="9062"/>
            </w:tabs>
            <w:spacing w:line="600" w:lineRule="auto"/>
            <w:rPr>
              <w:rFonts w:asciiTheme="minorHAnsi" w:eastAsiaTheme="minorEastAsia" w:hAnsiTheme="minorHAnsi"/>
              <w:noProof/>
              <w:sz w:val="24"/>
              <w:szCs w:val="24"/>
              <w:lang w:eastAsia="ja-JP"/>
            </w:rPr>
          </w:pPr>
          <w:r>
            <w:rPr>
              <w:noProof/>
            </w:rPr>
            <w:t>Sektorenübergreifende Patientenakte</w:t>
          </w:r>
          <w:r>
            <w:rPr>
              <w:noProof/>
            </w:rPr>
            <w:tab/>
          </w:r>
          <w:r>
            <w:rPr>
              <w:noProof/>
            </w:rPr>
            <w:fldChar w:fldCharType="begin"/>
          </w:r>
          <w:r>
            <w:rPr>
              <w:noProof/>
            </w:rPr>
            <w:instrText xml:space="preserve"> PAGEREF _Toc255399788 \h </w:instrText>
          </w:r>
          <w:r>
            <w:rPr>
              <w:noProof/>
            </w:rPr>
          </w:r>
          <w:r>
            <w:rPr>
              <w:noProof/>
            </w:rPr>
            <w:fldChar w:fldCharType="separate"/>
          </w:r>
          <w:r>
            <w:rPr>
              <w:noProof/>
            </w:rPr>
            <w:t>9</w:t>
          </w:r>
          <w:r>
            <w:rPr>
              <w:noProof/>
            </w:rPr>
            <w:fldChar w:fldCharType="end"/>
          </w:r>
        </w:p>
        <w:p w14:paraId="27FE5DEB" w14:textId="77777777" w:rsidR="000267BE" w:rsidRDefault="000267BE" w:rsidP="000267BE">
          <w:pPr>
            <w:pStyle w:val="Verzeichnis2"/>
            <w:spacing w:line="600" w:lineRule="auto"/>
            <w:rPr>
              <w:rFonts w:asciiTheme="minorHAnsi" w:eastAsiaTheme="minorEastAsia" w:hAnsiTheme="minorHAnsi"/>
              <w:noProof/>
              <w:sz w:val="24"/>
              <w:szCs w:val="24"/>
              <w:lang w:eastAsia="ja-JP"/>
            </w:rPr>
          </w:pPr>
          <w:r>
            <w:rPr>
              <w:noProof/>
            </w:rPr>
            <w:t>Kommunikationsplattform für Patienten und Angehörige</w:t>
          </w:r>
          <w:r>
            <w:rPr>
              <w:noProof/>
            </w:rPr>
            <w:tab/>
          </w:r>
          <w:r>
            <w:rPr>
              <w:noProof/>
            </w:rPr>
            <w:fldChar w:fldCharType="begin"/>
          </w:r>
          <w:r>
            <w:rPr>
              <w:noProof/>
            </w:rPr>
            <w:instrText xml:space="preserve"> PAGEREF _Toc255399789 \h </w:instrText>
          </w:r>
          <w:r>
            <w:rPr>
              <w:noProof/>
            </w:rPr>
          </w:r>
          <w:r>
            <w:rPr>
              <w:noProof/>
            </w:rPr>
            <w:fldChar w:fldCharType="separate"/>
          </w:r>
          <w:r>
            <w:rPr>
              <w:noProof/>
            </w:rPr>
            <w:t>10</w:t>
          </w:r>
          <w:r>
            <w:rPr>
              <w:noProof/>
            </w:rPr>
            <w:fldChar w:fldCharType="end"/>
          </w:r>
        </w:p>
        <w:p w14:paraId="6465CAFF" w14:textId="77777777" w:rsidR="000267BE" w:rsidRDefault="000267BE" w:rsidP="000267BE">
          <w:pPr>
            <w:pStyle w:val="Verzeichnis3"/>
            <w:tabs>
              <w:tab w:val="right" w:leader="dot" w:pos="9062"/>
            </w:tabs>
            <w:spacing w:line="600" w:lineRule="auto"/>
            <w:rPr>
              <w:rFonts w:asciiTheme="minorHAnsi" w:eastAsiaTheme="minorEastAsia" w:hAnsiTheme="minorHAnsi"/>
              <w:noProof/>
              <w:sz w:val="24"/>
              <w:szCs w:val="24"/>
              <w:lang w:eastAsia="ja-JP"/>
            </w:rPr>
          </w:pPr>
          <w:r>
            <w:rPr>
              <w:noProof/>
            </w:rPr>
            <w:t>Selbsthilfe</w:t>
          </w:r>
          <w:r>
            <w:rPr>
              <w:noProof/>
            </w:rPr>
            <w:tab/>
          </w:r>
          <w:r>
            <w:rPr>
              <w:noProof/>
            </w:rPr>
            <w:fldChar w:fldCharType="begin"/>
          </w:r>
          <w:r>
            <w:rPr>
              <w:noProof/>
            </w:rPr>
            <w:instrText xml:space="preserve"> PAGEREF _Toc255399790 \h </w:instrText>
          </w:r>
          <w:r>
            <w:rPr>
              <w:noProof/>
            </w:rPr>
          </w:r>
          <w:r>
            <w:rPr>
              <w:noProof/>
            </w:rPr>
            <w:fldChar w:fldCharType="separate"/>
          </w:r>
          <w:r>
            <w:rPr>
              <w:noProof/>
            </w:rPr>
            <w:t>10</w:t>
          </w:r>
          <w:r>
            <w:rPr>
              <w:noProof/>
            </w:rPr>
            <w:fldChar w:fldCharType="end"/>
          </w:r>
        </w:p>
        <w:p w14:paraId="3029958B" w14:textId="77777777" w:rsidR="000267BE" w:rsidRDefault="000267BE" w:rsidP="000267BE">
          <w:pPr>
            <w:pStyle w:val="Verzeichnis3"/>
            <w:tabs>
              <w:tab w:val="right" w:leader="dot" w:pos="9062"/>
            </w:tabs>
            <w:spacing w:line="600" w:lineRule="auto"/>
            <w:rPr>
              <w:rFonts w:asciiTheme="minorHAnsi" w:eastAsiaTheme="minorEastAsia" w:hAnsiTheme="minorHAnsi"/>
              <w:noProof/>
              <w:sz w:val="24"/>
              <w:szCs w:val="24"/>
              <w:lang w:eastAsia="ja-JP"/>
            </w:rPr>
          </w:pPr>
          <w:r>
            <w:rPr>
              <w:noProof/>
            </w:rPr>
            <w:t>Telemedizin und Telecare</w:t>
          </w:r>
          <w:r>
            <w:rPr>
              <w:noProof/>
            </w:rPr>
            <w:tab/>
          </w:r>
          <w:r>
            <w:rPr>
              <w:noProof/>
            </w:rPr>
            <w:fldChar w:fldCharType="begin"/>
          </w:r>
          <w:r>
            <w:rPr>
              <w:noProof/>
            </w:rPr>
            <w:instrText xml:space="preserve"> PAGEREF _Toc255399791 \h </w:instrText>
          </w:r>
          <w:r>
            <w:rPr>
              <w:noProof/>
            </w:rPr>
          </w:r>
          <w:r>
            <w:rPr>
              <w:noProof/>
            </w:rPr>
            <w:fldChar w:fldCharType="separate"/>
          </w:r>
          <w:r>
            <w:rPr>
              <w:noProof/>
            </w:rPr>
            <w:t>10</w:t>
          </w:r>
          <w:r>
            <w:rPr>
              <w:noProof/>
            </w:rPr>
            <w:fldChar w:fldCharType="end"/>
          </w:r>
        </w:p>
        <w:p w14:paraId="465AC778" w14:textId="77777777" w:rsidR="000267BE" w:rsidRDefault="000267BE" w:rsidP="000267BE">
          <w:pPr>
            <w:pStyle w:val="Verzeichnis1"/>
            <w:rPr>
              <w:rFonts w:asciiTheme="minorHAnsi" w:eastAsiaTheme="minorEastAsia" w:hAnsiTheme="minorHAnsi"/>
              <w:noProof/>
              <w:sz w:val="24"/>
              <w:szCs w:val="24"/>
              <w:lang w:eastAsia="ja-JP"/>
            </w:rPr>
          </w:pPr>
          <w:r>
            <w:rPr>
              <w:noProof/>
            </w:rPr>
            <w:t>Anhang: Organisatorische Beschreibung</w:t>
          </w:r>
          <w:r>
            <w:rPr>
              <w:noProof/>
            </w:rPr>
            <w:tab/>
          </w:r>
          <w:r>
            <w:rPr>
              <w:noProof/>
            </w:rPr>
            <w:fldChar w:fldCharType="begin"/>
          </w:r>
          <w:r>
            <w:rPr>
              <w:noProof/>
            </w:rPr>
            <w:instrText xml:space="preserve"> PAGEREF _Toc255399792 \h </w:instrText>
          </w:r>
          <w:r>
            <w:rPr>
              <w:noProof/>
            </w:rPr>
          </w:r>
          <w:r>
            <w:rPr>
              <w:noProof/>
            </w:rPr>
            <w:fldChar w:fldCharType="separate"/>
          </w:r>
          <w:r>
            <w:rPr>
              <w:noProof/>
            </w:rPr>
            <w:t>12</w:t>
          </w:r>
          <w:r>
            <w:rPr>
              <w:noProof/>
            </w:rPr>
            <w:fldChar w:fldCharType="end"/>
          </w:r>
        </w:p>
        <w:p w14:paraId="59E1ACA5" w14:textId="55957261" w:rsidR="00393CDC" w:rsidRDefault="00336802" w:rsidP="000267BE">
          <w:pPr>
            <w:spacing w:after="0" w:line="600" w:lineRule="auto"/>
          </w:pPr>
          <w:r w:rsidRPr="0068604B">
            <w:fldChar w:fldCharType="end"/>
          </w:r>
        </w:p>
      </w:sdtContent>
    </w:sdt>
    <w:p w14:paraId="41A91BEB" w14:textId="77777777" w:rsidR="00393CDC" w:rsidRDefault="00393CDC" w:rsidP="00393CDC"/>
    <w:p w14:paraId="2AFF9B32" w14:textId="77777777" w:rsidR="003377C9" w:rsidRPr="004D4ABE" w:rsidRDefault="003377C9" w:rsidP="00866F4A">
      <w:pPr>
        <w:pStyle w:val="berschrift1"/>
      </w:pPr>
      <w:bookmarkStart w:id="0" w:name="_Toc255399780"/>
      <w:r w:rsidRPr="004D4ABE">
        <w:lastRenderedPageBreak/>
        <w:t>Ausgangssituation</w:t>
      </w:r>
      <w:bookmarkEnd w:id="0"/>
    </w:p>
    <w:p w14:paraId="2AF18B5B" w14:textId="77777777" w:rsidR="009865AE" w:rsidRDefault="009865AE" w:rsidP="00666ECF">
      <w:pPr>
        <w:spacing w:before="160" w:after="0"/>
        <w:jc w:val="both"/>
      </w:pPr>
      <w:r>
        <w:t>D</w:t>
      </w:r>
      <w:r w:rsidR="003377C9">
        <w:t>er ländliche Bereich stellt für die medizinische Versorgung der Bevölke</w:t>
      </w:r>
      <w:r>
        <w:t>rung</w:t>
      </w:r>
      <w:r w:rsidR="003377C9">
        <w:t xml:space="preserve"> sowie</w:t>
      </w:r>
      <w:r>
        <w:t xml:space="preserve"> für</w:t>
      </w:r>
      <w:r w:rsidR="003377C9">
        <w:t xml:space="preserve"> die interdisziplinäre Zusammenarbeit der medizinischen </w:t>
      </w:r>
      <w:r>
        <w:t>Leistungserbringer</w:t>
      </w:r>
      <w:r w:rsidR="008E2556">
        <w:t xml:space="preserve"> </w:t>
      </w:r>
      <w:r w:rsidR="00AE5B51">
        <w:t>verschiedene</w:t>
      </w:r>
      <w:r>
        <w:t xml:space="preserve"> Herausforderungen bereit.</w:t>
      </w:r>
    </w:p>
    <w:p w14:paraId="0F7BF2C2" w14:textId="77777777" w:rsidR="003838DD" w:rsidRDefault="009865AE" w:rsidP="009865AE">
      <w:pPr>
        <w:spacing w:after="0"/>
        <w:jc w:val="both"/>
      </w:pPr>
      <w:r>
        <w:t>Die Landflucht der Jugend</w:t>
      </w:r>
      <w:r w:rsidR="003377C9">
        <w:t xml:space="preserve"> bedeutet für die Bevölkerung</w:t>
      </w:r>
      <w:r>
        <w:t xml:space="preserve"> vor Ort</w:t>
      </w:r>
      <w:r w:rsidR="003377C9">
        <w:t>, dass das althergebrachte Konzept der familiären Versorgung</w:t>
      </w:r>
      <w:r w:rsidR="003838DD">
        <w:t xml:space="preserve"> sowie der </w:t>
      </w:r>
      <w:r w:rsidR="004A59ED">
        <w:t xml:space="preserve">damit assoziierten </w:t>
      </w:r>
      <w:r w:rsidR="003838DD">
        <w:t>Unterstützung</w:t>
      </w:r>
      <w:r w:rsidR="003377C9">
        <w:t xml:space="preserve"> immer mehr an Leistungskraft verliert. </w:t>
      </w:r>
    </w:p>
    <w:p w14:paraId="211CC802" w14:textId="2604DFBF" w:rsidR="001E4C94" w:rsidRDefault="009865AE" w:rsidP="009865AE">
      <w:pPr>
        <w:spacing w:after="0"/>
        <w:jc w:val="both"/>
      </w:pPr>
      <w:r>
        <w:t>Die in ländlichen Region</w:t>
      </w:r>
      <w:r w:rsidR="00BE1551">
        <w:t>en</w:t>
      </w:r>
      <w:r>
        <w:t xml:space="preserve"> verbleibenden </w:t>
      </w:r>
      <w:r w:rsidR="00666ECF">
        <w:t>jungen Familienmitglieder</w:t>
      </w:r>
      <w:r w:rsidR="00BE1551">
        <w:t xml:space="preserve"> </w:t>
      </w:r>
      <w:r>
        <w:t>tragen teilweise eine große Last bei der medizinischen und pflegerischen Versorgung ihrer Angehörigen. Schnell kann dies zur</w:t>
      </w:r>
      <w:r w:rsidR="003838DD">
        <w:t xml:space="preserve"> Überforderung </w:t>
      </w:r>
      <w:r>
        <w:t>der einzelnen Personen führen mit der Konsequenz, dass</w:t>
      </w:r>
      <w:r w:rsidR="001E4C94">
        <w:t xml:space="preserve"> im weiteren Verlauf</w:t>
      </w:r>
      <w:r w:rsidR="00BE1551">
        <w:t xml:space="preserve"> </w:t>
      </w:r>
      <w:r w:rsidR="00205957">
        <w:t xml:space="preserve">verstärkt </w:t>
      </w:r>
      <w:r>
        <w:t>medizinische Versorgungseinrichtungen in Anspruch genommen werden.</w:t>
      </w:r>
    </w:p>
    <w:p w14:paraId="6831ABCC" w14:textId="1E2017D0" w:rsidR="001E4C94" w:rsidRDefault="003377C9" w:rsidP="001E4C94">
      <w:pPr>
        <w:spacing w:after="0"/>
        <w:jc w:val="both"/>
      </w:pPr>
      <w:r>
        <w:t>Durch</w:t>
      </w:r>
      <w:r w:rsidR="001E4C94">
        <w:t xml:space="preserve"> die Überalterung der Patienten</w:t>
      </w:r>
      <w:r>
        <w:t xml:space="preserve"> steigt das Verhältnis</w:t>
      </w:r>
      <w:r w:rsidR="001E4C94">
        <w:t xml:space="preserve"> zwischen Helfern und Patienten</w:t>
      </w:r>
      <w:r>
        <w:t xml:space="preserve"> und gleichzeitig steigt der Betreuungsaufwand </w:t>
      </w:r>
      <w:r w:rsidR="001E4C94">
        <w:t xml:space="preserve">für </w:t>
      </w:r>
      <w:r w:rsidR="005405F3">
        <w:t>multimorbide</w:t>
      </w:r>
      <w:r w:rsidR="0037548E">
        <w:t xml:space="preserve"> </w:t>
      </w:r>
      <w:r w:rsidR="001E4C94">
        <w:t>und chronisch k</w:t>
      </w:r>
      <w:r w:rsidR="005405F3">
        <w:t>ranke</w:t>
      </w:r>
      <w:r>
        <w:t xml:space="preserve"> Patienten.</w:t>
      </w:r>
      <w:r w:rsidR="001E4C94">
        <w:t xml:space="preserve"> Hierdurch </w:t>
      </w:r>
      <w:r>
        <w:t xml:space="preserve">entsteht </w:t>
      </w:r>
      <w:r w:rsidR="005405F3">
        <w:t xml:space="preserve">auch </w:t>
      </w:r>
      <w:r>
        <w:t xml:space="preserve">ein nicht </w:t>
      </w:r>
      <w:r w:rsidR="001E4C94">
        <w:t>unerheblicher Stress</w:t>
      </w:r>
      <w:r>
        <w:t xml:space="preserve"> der </w:t>
      </w:r>
      <w:r w:rsidR="001E4C94">
        <w:t xml:space="preserve">in der Gesundheitsbranche tätigen medizinischen Kräfte, welcher </w:t>
      </w:r>
      <w:r w:rsidR="00EC7768">
        <w:t xml:space="preserve">zusehends </w:t>
      </w:r>
      <w:r w:rsidR="001E4C94">
        <w:t xml:space="preserve">auch dazu führt, dass eine Tätigkeit in </w:t>
      </w:r>
      <w:r w:rsidR="005405F3">
        <w:t>medizinischen Berufen</w:t>
      </w:r>
      <w:r w:rsidR="001E4C94">
        <w:t xml:space="preserve"> auf Ablehnung stößt. </w:t>
      </w:r>
    </w:p>
    <w:p w14:paraId="54989E5B" w14:textId="77777777" w:rsidR="00BE63AC" w:rsidRDefault="001E4C94" w:rsidP="001E4C94">
      <w:pPr>
        <w:spacing w:after="0"/>
        <w:jc w:val="both"/>
      </w:pPr>
      <w:r>
        <w:t xml:space="preserve">Auch die immer weiter zunehmenden bürokratischen Hürden </w:t>
      </w:r>
      <w:r w:rsidR="00C6282E">
        <w:t>steigern nicht die</w:t>
      </w:r>
      <w:r>
        <w:t xml:space="preserve"> Attraktivität der hausärztlichen sowie pflegeri</w:t>
      </w:r>
      <w:r w:rsidR="00C6282E">
        <w:t>schen Versorgung auf dem Land</w:t>
      </w:r>
      <w:r>
        <w:t xml:space="preserve">. Der mittlerweile immer weiter ausufernde Dokumentationsaufwand, den die Körperschaften des öffentlichen Rechtes </w:t>
      </w:r>
      <w:r w:rsidR="005405F3">
        <w:t>fordern, führt</w:t>
      </w:r>
      <w:r>
        <w:t xml:space="preserve"> bei der ohnehin schon knapp bemessenen Zeit der Ärzte und Pflegekräfte </w:t>
      </w:r>
      <w:r w:rsidR="00C6282E">
        <w:t xml:space="preserve">zu einer weiteren Verknappung der medizinischen Versorgung am </w:t>
      </w:r>
      <w:r w:rsidR="00C6282E" w:rsidRPr="00935A80">
        <w:t>Patienten.</w:t>
      </w:r>
    </w:p>
    <w:p w14:paraId="7DFFDC73" w14:textId="77777777" w:rsidR="00DD10EE" w:rsidRDefault="00DD10EE" w:rsidP="00DD10EE">
      <w:pPr>
        <w:spacing w:after="0"/>
        <w:jc w:val="both"/>
      </w:pPr>
      <w:r>
        <w:t xml:space="preserve">Die Folgen der oben beschriebenen Ausgangssituation lassen sich für Ärzte und medizinische Leistungserbringer sowie für die zu betreuenden Patienten </w:t>
      </w:r>
      <w:r w:rsidR="005405F3">
        <w:t>kurz und bündig</w:t>
      </w:r>
      <w:r>
        <w:t xml:space="preserve"> zusammenfassen: Überfüllte Praxen, längere Wartezeiten sowie weniger Zeit für die eigentliche medizinische Versorgung.  </w:t>
      </w:r>
    </w:p>
    <w:p w14:paraId="5BB92E59" w14:textId="019DFCC5" w:rsidR="00DD10EE" w:rsidRDefault="00DD10EE" w:rsidP="00DD10EE">
      <w:pPr>
        <w:spacing w:after="0"/>
        <w:jc w:val="both"/>
      </w:pPr>
      <w:r>
        <w:t>Der für die Patienten erschwerte Zugang zu Ärzten und die gleichzeitig zunehmende Arbeitsbelastung für nicht originäre ärztliche und</w:t>
      </w:r>
      <w:r w:rsidR="0037548E">
        <w:t xml:space="preserve"> pflegerische Tätigkeiten führen</w:t>
      </w:r>
      <w:r>
        <w:t xml:space="preserve"> in der Konsequenz dazu, dass gerade multimorbide und chronisch kranke Patienten in das Krankenhaus verlegt werden, da eine zeitnahe ambulante Konsultation häufig nicht möglich ist. </w:t>
      </w:r>
    </w:p>
    <w:p w14:paraId="6A33EEDC" w14:textId="77777777" w:rsidR="00274D41" w:rsidRDefault="00274D41" w:rsidP="00DD10EE">
      <w:pPr>
        <w:spacing w:after="0"/>
        <w:jc w:val="both"/>
      </w:pPr>
    </w:p>
    <w:p w14:paraId="655F68A7" w14:textId="77777777" w:rsidR="00274D41" w:rsidRDefault="00274D41" w:rsidP="00DD10EE">
      <w:pPr>
        <w:spacing w:after="0"/>
        <w:jc w:val="both"/>
      </w:pPr>
    </w:p>
    <w:p w14:paraId="183EBCBE" w14:textId="77777777" w:rsidR="00274D41" w:rsidRDefault="00274D41" w:rsidP="00DD10EE">
      <w:pPr>
        <w:spacing w:after="0"/>
        <w:jc w:val="both"/>
      </w:pPr>
    </w:p>
    <w:p w14:paraId="39DB71FB" w14:textId="77777777" w:rsidR="00DD10EE" w:rsidRPr="00935A80" w:rsidRDefault="00DD10EE" w:rsidP="001E4C94">
      <w:pPr>
        <w:spacing w:after="0"/>
        <w:jc w:val="both"/>
      </w:pPr>
    </w:p>
    <w:p w14:paraId="32B0836D" w14:textId="77777777" w:rsidR="00DF1BB5" w:rsidRPr="003377C9" w:rsidRDefault="00DF1BB5" w:rsidP="00DF1BB5">
      <w:pPr>
        <w:spacing w:after="0"/>
        <w:jc w:val="both"/>
      </w:pPr>
    </w:p>
    <w:p w14:paraId="38AEACE3" w14:textId="77777777" w:rsidR="003377C9" w:rsidRDefault="004D4ABE" w:rsidP="009865AE">
      <w:pPr>
        <w:pStyle w:val="berschrift1"/>
        <w:spacing w:before="0"/>
      </w:pPr>
      <w:bookmarkStart w:id="1" w:name="_Toc255399781"/>
      <w:proofErr w:type="spellStart"/>
      <w:r>
        <w:lastRenderedPageBreak/>
        <w:t>Vulkan@N</w:t>
      </w:r>
      <w:r w:rsidR="003377C9">
        <w:t>et</w:t>
      </w:r>
      <w:proofErr w:type="spellEnd"/>
      <w:r w:rsidR="00190F40">
        <w:t xml:space="preserve"> - Beschreibung</w:t>
      </w:r>
      <w:bookmarkEnd w:id="1"/>
    </w:p>
    <w:p w14:paraId="4F243F8E" w14:textId="77777777" w:rsidR="00261C9D" w:rsidRDefault="00261C9D" w:rsidP="00553E67">
      <w:pPr>
        <w:spacing w:before="160" w:after="0"/>
        <w:jc w:val="both"/>
      </w:pPr>
      <w:r>
        <w:t>Das primäre Ziel der Plattform „</w:t>
      </w:r>
      <w:proofErr w:type="spellStart"/>
      <w:r>
        <w:t>Vulkan@Net</w:t>
      </w:r>
      <w:proofErr w:type="spellEnd"/>
      <w:r>
        <w:t xml:space="preserve">“ ist der Aufbau einer regionalen virtuellen Gesundheitsplattform, über welche eine effiziente Kommunikation zwischen medizinischen Leistungserbringern aber auch mit Patienten sowie deren Angehörigen möglich sein soll. Die Aufnahme weiterer Beteiligter wie Krankenkassen, Kommunen und weitere </w:t>
      </w:r>
      <w:proofErr w:type="spellStart"/>
      <w:r>
        <w:t>Stakeholder</w:t>
      </w:r>
      <w:proofErr w:type="spellEnd"/>
      <w:r>
        <w:t xml:space="preserve"> mit einem berechtigten Interesse an einer Teilnahme eines solchen Netzwerkes sind hierbei jederzeit möglich. </w:t>
      </w:r>
    </w:p>
    <w:p w14:paraId="202B5476" w14:textId="13FA2377" w:rsidR="004D7C25" w:rsidRDefault="00261C9D" w:rsidP="00261C9D">
      <w:pPr>
        <w:spacing w:after="0"/>
        <w:jc w:val="both"/>
      </w:pPr>
      <w:r w:rsidRPr="00B7512B">
        <w:rPr>
          <w:i/>
          <w:color w:val="0000FF"/>
        </w:rPr>
        <w:t>Wir sind der Überzeugung, dass durch eine bessere Vernetzung der einzelnen regionalen Gesundheitsakteure die medizinische Versorgung einer Region verbessert werden kann.</w:t>
      </w:r>
      <w:r>
        <w:t xml:space="preserve"> D</w:t>
      </w:r>
      <w:r w:rsidR="00553E67">
        <w:t>as zu implementierende Netzwerk</w:t>
      </w:r>
      <w:r>
        <w:t xml:space="preserve"> wird</w:t>
      </w:r>
      <w:r w:rsidR="00553E67">
        <w:t xml:space="preserve"> </w:t>
      </w:r>
      <w:r w:rsidR="00553E67" w:rsidRPr="00663475">
        <w:t xml:space="preserve">als ein verteiltes modulares System entwickelt, welches </w:t>
      </w:r>
      <w:r w:rsidR="00553E67">
        <w:t>die interdisziplinäre</w:t>
      </w:r>
      <w:r w:rsidR="00553E67" w:rsidRPr="00663475">
        <w:t xml:space="preserve"> Kommunikation </w:t>
      </w:r>
      <w:r w:rsidR="00553E67">
        <w:t xml:space="preserve">der medizinischen Fachgruppen </w:t>
      </w:r>
      <w:r w:rsidR="00553E67" w:rsidRPr="00663475">
        <w:t xml:space="preserve">sowie </w:t>
      </w:r>
      <w:r w:rsidR="00553E67">
        <w:t xml:space="preserve">die Einbindung der Patienten sowie deren Angehörigen </w:t>
      </w:r>
      <w:r>
        <w:t>in drei Schritten umzusetzen versucht</w:t>
      </w:r>
      <w:r w:rsidR="00553E67" w:rsidRPr="00663475">
        <w:t>.</w:t>
      </w:r>
      <w:r w:rsidR="00553E67">
        <w:t xml:space="preserve"> </w:t>
      </w:r>
      <w:r>
        <w:t>D</w:t>
      </w:r>
      <w:r w:rsidR="00553E67">
        <w:t xml:space="preserve">ie ressourcenangepasste sichere Versorgung der Bevölkerung in ländlichen Gebieten </w:t>
      </w:r>
      <w:r>
        <w:t>soll hierbei immer der Leitgedanke sein</w:t>
      </w:r>
      <w:r w:rsidR="00553E67">
        <w:t>.</w:t>
      </w:r>
    </w:p>
    <w:p w14:paraId="6C06B81F" w14:textId="77777777" w:rsidR="00A87EBB" w:rsidRDefault="004D7C25" w:rsidP="002B20D8">
      <w:pPr>
        <w:spacing w:before="160" w:after="0"/>
        <w:jc w:val="both"/>
      </w:pPr>
      <w:r>
        <w:t xml:space="preserve">Dieses System basiert auf folgenden </w:t>
      </w:r>
      <w:r w:rsidR="00553E67" w:rsidRPr="00663475">
        <w:t>Hauptkomponenten</w:t>
      </w:r>
      <w:r w:rsidR="00553E67">
        <w:t xml:space="preserve">, welche </w:t>
      </w:r>
      <w:r w:rsidR="00A87EBB">
        <w:t>weiter unten</w:t>
      </w:r>
      <w:r>
        <w:t xml:space="preserve"> näher</w:t>
      </w:r>
      <w:r w:rsidR="00553E67">
        <w:t xml:space="preserve"> beschrieben werden.</w:t>
      </w:r>
      <w:r w:rsidR="002B20D8">
        <w:t xml:space="preserve"> </w:t>
      </w:r>
    </w:p>
    <w:p w14:paraId="711A4349" w14:textId="5786E54A" w:rsidR="00A87EBB" w:rsidRPr="00A87EBB" w:rsidRDefault="00666ECF" w:rsidP="00A87EBB">
      <w:pPr>
        <w:pStyle w:val="Listenabsatz"/>
        <w:numPr>
          <w:ilvl w:val="0"/>
          <w:numId w:val="7"/>
        </w:numPr>
        <w:spacing w:before="160" w:after="0"/>
        <w:jc w:val="both"/>
        <w:rPr>
          <w:b/>
        </w:rPr>
      </w:pPr>
      <w:r w:rsidRPr="00A87EBB">
        <w:rPr>
          <w:b/>
        </w:rPr>
        <w:t>IT-gestütztes ambulantes Praxismanagement</w:t>
      </w:r>
    </w:p>
    <w:p w14:paraId="32B1C0E9" w14:textId="68D0DE33" w:rsidR="00926AE6" w:rsidRDefault="00666ECF" w:rsidP="00926AE6">
      <w:pPr>
        <w:pStyle w:val="Listenabsatz"/>
        <w:numPr>
          <w:ilvl w:val="1"/>
          <w:numId w:val="7"/>
        </w:numPr>
        <w:spacing w:after="0"/>
        <w:jc w:val="both"/>
      </w:pPr>
      <w:r w:rsidRPr="00926AE6">
        <w:rPr>
          <w:b/>
        </w:rPr>
        <w:t>Organisation</w:t>
      </w:r>
      <w:r w:rsidR="00926AE6">
        <w:rPr>
          <w:b/>
        </w:rPr>
        <w:t>,</w:t>
      </w:r>
      <w:r w:rsidRPr="00926AE6">
        <w:rPr>
          <w:b/>
        </w:rPr>
        <w:t xml:space="preserve"> Planung</w:t>
      </w:r>
      <w:r w:rsidR="00926AE6">
        <w:rPr>
          <w:b/>
        </w:rPr>
        <w:t xml:space="preserve"> und Dokumentation</w:t>
      </w:r>
      <w:r w:rsidR="005A36A3" w:rsidRPr="00926AE6">
        <w:t xml:space="preserve">: </w:t>
      </w:r>
    </w:p>
    <w:p w14:paraId="120F5EDE" w14:textId="6E4AD73A" w:rsidR="00926AE6" w:rsidRDefault="00926AE6" w:rsidP="00926AE6">
      <w:pPr>
        <w:pStyle w:val="Listenabsatz"/>
        <w:spacing w:after="0"/>
        <w:ind w:left="1440"/>
        <w:jc w:val="both"/>
      </w:pPr>
      <w:r>
        <w:rPr>
          <w:rFonts w:eastAsia="Times New Roman" w:cs="Times New Roman"/>
        </w:rPr>
        <w:t>Mit Hilf</w:t>
      </w:r>
      <w:r w:rsidR="00886082">
        <w:rPr>
          <w:rFonts w:eastAsia="Times New Roman" w:cs="Times New Roman"/>
        </w:rPr>
        <w:t>e eines IT-gestützten S</w:t>
      </w:r>
      <w:r>
        <w:rPr>
          <w:rFonts w:eastAsia="Times New Roman" w:cs="Times New Roman"/>
        </w:rPr>
        <w:t>ystems werden die</w:t>
      </w:r>
      <w:r w:rsidRPr="00926AE6">
        <w:rPr>
          <w:rFonts w:eastAsia="Times New Roman" w:cs="Times New Roman"/>
        </w:rPr>
        <w:t xml:space="preserve"> </w:t>
      </w:r>
      <w:r>
        <w:rPr>
          <w:rFonts w:eastAsia="Times New Roman" w:cs="Times New Roman"/>
        </w:rPr>
        <w:t>zugrunde liegenden Prozess</w:t>
      </w:r>
      <w:r w:rsidRPr="00926AE6">
        <w:rPr>
          <w:rFonts w:eastAsia="Times New Roman" w:cs="Times New Roman"/>
        </w:rPr>
        <w:t>workflows einfach, eindeutig und übersichtlich ab</w:t>
      </w:r>
      <w:r>
        <w:rPr>
          <w:rFonts w:eastAsia="Times New Roman" w:cs="Times New Roman"/>
        </w:rPr>
        <w:t>gebildet</w:t>
      </w:r>
      <w:r w:rsidRPr="00926AE6">
        <w:rPr>
          <w:rFonts w:eastAsia="Times New Roman" w:cs="Times New Roman"/>
        </w:rPr>
        <w:t xml:space="preserve">. </w:t>
      </w:r>
      <w:r>
        <w:rPr>
          <w:rFonts w:eastAsia="Times New Roman" w:cs="Times New Roman"/>
        </w:rPr>
        <w:t>Die</w:t>
      </w:r>
      <w:r w:rsidRPr="00926AE6">
        <w:rPr>
          <w:rFonts w:eastAsia="Times New Roman" w:cs="Times New Roman"/>
        </w:rPr>
        <w:t xml:space="preserve"> beteiligten Akteure</w:t>
      </w:r>
      <w:r>
        <w:rPr>
          <w:rFonts w:eastAsia="Times New Roman" w:cs="Times New Roman"/>
        </w:rPr>
        <w:t xml:space="preserve"> können hierüber</w:t>
      </w:r>
      <w:r w:rsidRPr="00926AE6">
        <w:rPr>
          <w:rFonts w:eastAsia="Times New Roman" w:cs="Times New Roman"/>
        </w:rPr>
        <w:t xml:space="preserve"> stando</w:t>
      </w:r>
      <w:r>
        <w:rPr>
          <w:rFonts w:eastAsia="Times New Roman" w:cs="Times New Roman"/>
        </w:rPr>
        <w:t xml:space="preserve">rtunabhängig eingebunden werden, um beispielsweise </w:t>
      </w:r>
      <w:r w:rsidRPr="00926AE6">
        <w:rPr>
          <w:rFonts w:eastAsia="Times New Roman" w:cs="Times New Roman"/>
        </w:rPr>
        <w:t xml:space="preserve">Behandlungsfortschritte lückenlos </w:t>
      </w:r>
      <w:r w:rsidR="00BD4562">
        <w:rPr>
          <w:rFonts w:eastAsia="Times New Roman" w:cs="Times New Roman"/>
        </w:rPr>
        <w:t xml:space="preserve">zu </w:t>
      </w:r>
      <w:r w:rsidRPr="00926AE6">
        <w:rPr>
          <w:rFonts w:eastAsia="Times New Roman" w:cs="Times New Roman"/>
        </w:rPr>
        <w:t xml:space="preserve">dokumentieren. Damit </w:t>
      </w:r>
      <w:r>
        <w:rPr>
          <w:rFonts w:eastAsia="Times New Roman" w:cs="Times New Roman"/>
        </w:rPr>
        <w:t>wird</w:t>
      </w:r>
      <w:r w:rsidRPr="00926AE6">
        <w:rPr>
          <w:rFonts w:eastAsia="Times New Roman" w:cs="Times New Roman"/>
        </w:rPr>
        <w:t xml:space="preserve"> die Zusammenarbeit der Beteiligten an integrierten Versorgungsprozessen</w:t>
      </w:r>
      <w:r>
        <w:rPr>
          <w:rFonts w:eastAsia="Times New Roman" w:cs="Times New Roman"/>
        </w:rPr>
        <w:t xml:space="preserve"> aktiv unterstützt</w:t>
      </w:r>
      <w:r w:rsidRPr="00926AE6">
        <w:rPr>
          <w:rFonts w:eastAsia="Times New Roman" w:cs="Times New Roman"/>
        </w:rPr>
        <w:t xml:space="preserve"> und eine wichtige Dokumentationsgrundlage für die Qualitätssicherung </w:t>
      </w:r>
      <w:r w:rsidR="00886082">
        <w:rPr>
          <w:rFonts w:eastAsia="Times New Roman" w:cs="Times New Roman"/>
        </w:rPr>
        <w:t>gebildet</w:t>
      </w:r>
      <w:r w:rsidRPr="00926AE6">
        <w:rPr>
          <w:rFonts w:eastAsia="Times New Roman" w:cs="Times New Roman"/>
        </w:rPr>
        <w:t>.</w:t>
      </w:r>
    </w:p>
    <w:p w14:paraId="5B9C3250" w14:textId="77777777" w:rsidR="00926AE6" w:rsidRPr="00926AE6" w:rsidRDefault="00666ECF" w:rsidP="0037548E">
      <w:pPr>
        <w:pStyle w:val="Listenabsatz"/>
        <w:numPr>
          <w:ilvl w:val="1"/>
          <w:numId w:val="7"/>
        </w:numPr>
        <w:spacing w:after="0"/>
        <w:jc w:val="both"/>
        <w:rPr>
          <w:b/>
        </w:rPr>
      </w:pPr>
      <w:r w:rsidRPr="00926AE6">
        <w:rPr>
          <w:b/>
        </w:rPr>
        <w:t>Delegation</w:t>
      </w:r>
      <w:r w:rsidR="0037548E" w:rsidRPr="00926AE6">
        <w:rPr>
          <w:b/>
        </w:rPr>
        <w:t>:</w:t>
      </w:r>
      <w:r w:rsidR="0037548E" w:rsidRPr="00926AE6">
        <w:rPr>
          <w:b/>
          <w:color w:val="5F497A" w:themeColor="accent4" w:themeShade="BF"/>
        </w:rPr>
        <w:t xml:space="preserve"> </w:t>
      </w:r>
    </w:p>
    <w:p w14:paraId="4AD2AB2E" w14:textId="77777777" w:rsidR="00886082" w:rsidRDefault="00886082" w:rsidP="00886082">
      <w:pPr>
        <w:spacing w:after="0"/>
        <w:ind w:left="1418"/>
        <w:jc w:val="both"/>
      </w:pPr>
      <w:r w:rsidRPr="00886082">
        <w:rPr>
          <w:rFonts w:eastAsia="Times New Roman" w:cs="Times New Roman"/>
        </w:rPr>
        <w:t xml:space="preserve">Durch das Berufsbild </w:t>
      </w:r>
      <w:r>
        <w:rPr>
          <w:rFonts w:eastAsia="Times New Roman" w:cs="Times New Roman"/>
        </w:rPr>
        <w:t>eines speziell qualifizierten</w:t>
      </w:r>
      <w:r w:rsidRPr="00886082">
        <w:rPr>
          <w:rFonts w:eastAsia="Times New Roman" w:cs="Times New Roman"/>
        </w:rPr>
        <w:t xml:space="preserve"> </w:t>
      </w:r>
      <w:r>
        <w:rPr>
          <w:rFonts w:eastAsia="Times New Roman" w:cs="Times New Roman"/>
        </w:rPr>
        <w:t>Fachpersonals</w:t>
      </w:r>
      <w:r w:rsidRPr="00886082">
        <w:rPr>
          <w:rFonts w:eastAsia="Times New Roman" w:cs="Times New Roman"/>
        </w:rPr>
        <w:t xml:space="preserve"> als „verlängerter Arm des Hausarztes“ </w:t>
      </w:r>
      <w:r>
        <w:rPr>
          <w:rFonts w:eastAsia="Times New Roman" w:cs="Times New Roman"/>
        </w:rPr>
        <w:t>wird in der Region des Vogelsbergkreises</w:t>
      </w:r>
      <w:r w:rsidRPr="00886082">
        <w:rPr>
          <w:rFonts w:eastAsia="Times New Roman" w:cs="Times New Roman"/>
        </w:rPr>
        <w:t xml:space="preserve"> eine integrative und nachhaltige ambulante medizinische Versorgung gewährleistet. </w:t>
      </w:r>
      <w:r>
        <w:rPr>
          <w:rFonts w:eastAsia="Times New Roman" w:cs="Times New Roman"/>
        </w:rPr>
        <w:t>Die VERAHs©</w:t>
      </w:r>
      <w:r w:rsidRPr="00886082">
        <w:rPr>
          <w:rFonts w:eastAsia="Times New Roman" w:cs="Times New Roman"/>
        </w:rPr>
        <w:t xml:space="preserve"> </w:t>
      </w:r>
      <w:r>
        <w:rPr>
          <w:rFonts w:eastAsia="Times New Roman" w:cs="Times New Roman"/>
        </w:rPr>
        <w:t xml:space="preserve">werden </w:t>
      </w:r>
      <w:r w:rsidRPr="00886082">
        <w:rPr>
          <w:rFonts w:eastAsia="Times New Roman" w:cs="Times New Roman"/>
        </w:rPr>
        <w:t>im Auftrag der Ärzte Hausbesuche machen, den Gesundheitszustand kontrollieren sowie die Patienten zu einer Vielzahl von gesundheitsbezogenen Themen beraten</w:t>
      </w:r>
      <w:r>
        <w:rPr>
          <w:rFonts w:eastAsia="Times New Roman" w:cs="Times New Roman"/>
        </w:rPr>
        <w:t xml:space="preserve"> und hierbei </w:t>
      </w:r>
      <w:r w:rsidRPr="00886082">
        <w:rPr>
          <w:rFonts w:eastAsia="Times New Roman" w:cs="Times New Roman"/>
        </w:rPr>
        <w:t xml:space="preserve">modernste telemedizinische Techniken und Geräte einsetzen. </w:t>
      </w:r>
      <w:r>
        <w:rPr>
          <w:rFonts w:eastAsia="Times New Roman" w:cs="Times New Roman"/>
        </w:rPr>
        <w:t>Hierdurch wird die</w:t>
      </w:r>
      <w:r w:rsidRPr="00886082">
        <w:rPr>
          <w:rFonts w:eastAsia="Times New Roman" w:cs="Times New Roman"/>
        </w:rPr>
        <w:t xml:space="preserve"> medizinische Versorgungslücke </w:t>
      </w:r>
      <w:r>
        <w:rPr>
          <w:rFonts w:eastAsia="Times New Roman" w:cs="Times New Roman"/>
        </w:rPr>
        <w:t>abgefedert</w:t>
      </w:r>
      <w:r w:rsidRPr="00886082">
        <w:rPr>
          <w:rFonts w:eastAsia="Times New Roman" w:cs="Times New Roman"/>
        </w:rPr>
        <w:t xml:space="preserve"> und </w:t>
      </w:r>
      <w:r>
        <w:rPr>
          <w:rFonts w:eastAsia="Times New Roman" w:cs="Times New Roman"/>
        </w:rPr>
        <w:t>Hausärzte</w:t>
      </w:r>
      <w:r w:rsidRPr="00886082">
        <w:rPr>
          <w:rFonts w:eastAsia="Times New Roman" w:cs="Times New Roman"/>
        </w:rPr>
        <w:t xml:space="preserve"> bei der Sicherstellung der medizinischen Versorgung </w:t>
      </w:r>
      <w:r>
        <w:rPr>
          <w:rFonts w:eastAsia="Times New Roman" w:cs="Times New Roman"/>
        </w:rPr>
        <w:t>unterstützt</w:t>
      </w:r>
      <w:r w:rsidRPr="00886082">
        <w:rPr>
          <w:rFonts w:eastAsia="Times New Roman" w:cs="Times New Roman"/>
        </w:rPr>
        <w:t xml:space="preserve">. </w:t>
      </w:r>
      <w:r w:rsidR="0037548E" w:rsidRPr="00886082">
        <w:t>Die</w:t>
      </w:r>
      <w:r w:rsidR="00384638" w:rsidRPr="00886082">
        <w:t xml:space="preserve"> Kommunikation zwischen Arzt und </w:t>
      </w:r>
      <w:r w:rsidR="0037548E" w:rsidRPr="00886082">
        <w:t xml:space="preserve">medizinischem Fachpersonal wie beispielsweise der </w:t>
      </w:r>
      <w:r w:rsidR="00384638" w:rsidRPr="00886082">
        <w:t>VERAH</w:t>
      </w:r>
      <w:r w:rsidR="0037548E" w:rsidRPr="00886082">
        <w:t>©</w:t>
      </w:r>
      <w:r w:rsidR="00384638" w:rsidRPr="00886082">
        <w:t xml:space="preserve"> wird über ein elektronisches System vereinfacht. </w:t>
      </w:r>
    </w:p>
    <w:p w14:paraId="6923B3AA" w14:textId="77777777" w:rsidR="00155865" w:rsidRDefault="00155865" w:rsidP="00886082">
      <w:pPr>
        <w:spacing w:after="0"/>
        <w:ind w:left="1418"/>
        <w:jc w:val="both"/>
        <w:rPr>
          <w:highlight w:val="yellow"/>
        </w:rPr>
      </w:pPr>
    </w:p>
    <w:p w14:paraId="3C9956DA" w14:textId="77777777" w:rsidR="00886082" w:rsidRDefault="00384638" w:rsidP="00886082">
      <w:pPr>
        <w:spacing w:after="0"/>
        <w:ind w:left="1418"/>
        <w:jc w:val="both"/>
      </w:pPr>
      <w:r w:rsidRPr="00886082">
        <w:rPr>
          <w:highlight w:val="yellow"/>
        </w:rPr>
        <w:lastRenderedPageBreak/>
        <w:t>Dadurch werden Aufgaben nach gleichen Schemata ab Arbeit war.</w:t>
      </w:r>
      <w:r w:rsidR="003F6EA6" w:rsidRPr="00886082">
        <w:t xml:space="preserve"> </w:t>
      </w:r>
    </w:p>
    <w:p w14:paraId="345AB934" w14:textId="77777777" w:rsidR="00886082" w:rsidRDefault="003F6EA6" w:rsidP="00886082">
      <w:pPr>
        <w:spacing w:after="0"/>
        <w:ind w:left="1418"/>
        <w:jc w:val="both"/>
      </w:pPr>
      <w:r w:rsidRPr="00886082">
        <w:rPr>
          <w:color w:val="FF0000"/>
        </w:rPr>
        <w:t xml:space="preserve">WAS SOLL DAS </w:t>
      </w:r>
      <w:proofErr w:type="spellStart"/>
      <w:r w:rsidRPr="00886082">
        <w:rPr>
          <w:color w:val="FF0000"/>
        </w:rPr>
        <w:t>HEIßEN</w:t>
      </w:r>
      <w:proofErr w:type="spellEnd"/>
      <w:r w:rsidRPr="00886082">
        <w:rPr>
          <w:color w:val="FF0000"/>
        </w:rPr>
        <w:t>?</w:t>
      </w:r>
      <w:r w:rsidR="00384638" w:rsidRPr="00886082">
        <w:t xml:space="preserve"> </w:t>
      </w:r>
    </w:p>
    <w:p w14:paraId="5DCE1437" w14:textId="479EEC55" w:rsidR="00886082" w:rsidRDefault="00384638" w:rsidP="00155865">
      <w:pPr>
        <w:spacing w:after="0"/>
        <w:ind w:left="1418"/>
        <w:jc w:val="both"/>
      </w:pPr>
      <w:r w:rsidRPr="00886082">
        <w:rPr>
          <w:highlight w:val="yellow"/>
        </w:rPr>
        <w:t xml:space="preserve">Die </w:t>
      </w:r>
      <w:r w:rsidRPr="00155865">
        <w:rPr>
          <w:highlight w:val="yellow"/>
        </w:rPr>
        <w:t>Termindisposition</w:t>
      </w:r>
      <w:r w:rsidR="00155865" w:rsidRPr="00155865">
        <w:rPr>
          <w:highlight w:val="yellow"/>
        </w:rPr>
        <w:t xml:space="preserve"> </w:t>
      </w:r>
      <w:r w:rsidRPr="00155865">
        <w:rPr>
          <w:highlight w:val="yellow"/>
        </w:rPr>
        <w:t xml:space="preserve">sowie </w:t>
      </w:r>
      <w:r w:rsidRPr="00886082">
        <w:rPr>
          <w:highlight w:val="yellow"/>
        </w:rPr>
        <w:t>Eskalationsmethoden können zentral gesteuert und überwacht werden</w:t>
      </w:r>
      <w:r w:rsidR="003F6EA6" w:rsidRPr="00886082">
        <w:t xml:space="preserve"> </w:t>
      </w:r>
    </w:p>
    <w:p w14:paraId="038FA31B" w14:textId="6C213228" w:rsidR="00886082" w:rsidRPr="00BD4562" w:rsidRDefault="003F6EA6" w:rsidP="00BD4562">
      <w:pPr>
        <w:spacing w:after="0"/>
        <w:ind w:left="1418"/>
        <w:jc w:val="both"/>
        <w:rPr>
          <w:color w:val="FF0000"/>
        </w:rPr>
      </w:pPr>
      <w:r w:rsidRPr="00886082">
        <w:rPr>
          <w:color w:val="FF0000"/>
        </w:rPr>
        <w:t xml:space="preserve">WAS SOLL DAS </w:t>
      </w:r>
      <w:proofErr w:type="spellStart"/>
      <w:r w:rsidRPr="00886082">
        <w:rPr>
          <w:color w:val="FF0000"/>
        </w:rPr>
        <w:t>HEIßEN</w:t>
      </w:r>
      <w:proofErr w:type="spellEnd"/>
      <w:r w:rsidRPr="00886082">
        <w:rPr>
          <w:color w:val="FF0000"/>
        </w:rPr>
        <w:t>?</w:t>
      </w:r>
    </w:p>
    <w:p w14:paraId="3A8783E1" w14:textId="77777777" w:rsidR="00666ECF" w:rsidRPr="00A87EBB" w:rsidRDefault="00666ECF" w:rsidP="00666ECF">
      <w:pPr>
        <w:pStyle w:val="Listenabsatz"/>
        <w:numPr>
          <w:ilvl w:val="0"/>
          <w:numId w:val="7"/>
        </w:numPr>
        <w:spacing w:after="0"/>
        <w:jc w:val="both"/>
        <w:rPr>
          <w:b/>
        </w:rPr>
      </w:pPr>
      <w:r w:rsidRPr="00A87EBB">
        <w:rPr>
          <w:b/>
        </w:rPr>
        <w:t xml:space="preserve">Inter- und intrasektorale Kommunikation </w:t>
      </w:r>
      <w:r w:rsidR="002B20D8" w:rsidRPr="00A87EBB">
        <w:rPr>
          <w:b/>
        </w:rPr>
        <w:t xml:space="preserve"> </w:t>
      </w:r>
    </w:p>
    <w:p w14:paraId="7BDB17A4" w14:textId="79E53BF7" w:rsidR="00666ECF" w:rsidRDefault="00666ECF" w:rsidP="00666ECF">
      <w:pPr>
        <w:pStyle w:val="Listenabsatz"/>
        <w:numPr>
          <w:ilvl w:val="1"/>
          <w:numId w:val="7"/>
        </w:numPr>
        <w:spacing w:after="0"/>
        <w:jc w:val="both"/>
      </w:pPr>
      <w:r>
        <w:t>Video- und Fallkonferenzen</w:t>
      </w:r>
      <w:r w:rsidR="005A36A3">
        <w:t xml:space="preserve">: </w:t>
      </w:r>
      <w:r w:rsidR="003F6EA6">
        <w:rPr>
          <w:color w:val="FF0000"/>
        </w:rPr>
        <w:t>hier fehlt die kurze Beschreibung</w:t>
      </w:r>
    </w:p>
    <w:p w14:paraId="6A3A5B54" w14:textId="77777777" w:rsidR="003F6EA6" w:rsidRDefault="00666ECF" w:rsidP="003F6EA6">
      <w:pPr>
        <w:pStyle w:val="Listenabsatz"/>
        <w:numPr>
          <w:ilvl w:val="1"/>
          <w:numId w:val="7"/>
        </w:numPr>
        <w:spacing w:after="0"/>
        <w:jc w:val="both"/>
      </w:pPr>
      <w:r>
        <w:t>Sektorenübergreifende Patientenakte</w:t>
      </w:r>
      <w:r w:rsidR="005A36A3">
        <w:t xml:space="preserve">: </w:t>
      </w:r>
    </w:p>
    <w:p w14:paraId="1F26E4AB" w14:textId="23A92020" w:rsidR="00666ECF" w:rsidRPr="00B7512B" w:rsidRDefault="003F6EA6" w:rsidP="003F6EA6">
      <w:pPr>
        <w:pStyle w:val="Listenabsatz"/>
        <w:spacing w:after="0"/>
        <w:ind w:left="1440"/>
        <w:jc w:val="both"/>
        <w:rPr>
          <w:b/>
          <w:i/>
          <w:color w:val="0000FF"/>
        </w:rPr>
      </w:pPr>
      <w:r w:rsidRPr="00B7512B">
        <w:rPr>
          <w:i/>
          <w:color w:val="0000FF"/>
        </w:rPr>
        <w:t>Nur über eine sektorenübergreifende elektronische Patientenakte ist eine effektive und effiziente Behandlung entlang der Versorgungskette des Patienten mög</w:t>
      </w:r>
      <w:r w:rsidR="00BD4562" w:rsidRPr="00B7512B">
        <w:rPr>
          <w:i/>
          <w:color w:val="0000FF"/>
        </w:rPr>
        <w:t>lich.</w:t>
      </w:r>
    </w:p>
    <w:p w14:paraId="321F31CA" w14:textId="77777777" w:rsidR="00666ECF" w:rsidRPr="00A87EBB" w:rsidRDefault="00666ECF" w:rsidP="00666ECF">
      <w:pPr>
        <w:pStyle w:val="Listenabsatz"/>
        <w:numPr>
          <w:ilvl w:val="0"/>
          <w:numId w:val="7"/>
        </w:numPr>
        <w:spacing w:after="0"/>
        <w:jc w:val="both"/>
        <w:rPr>
          <w:b/>
        </w:rPr>
      </w:pPr>
      <w:r w:rsidRPr="00A87EBB">
        <w:rPr>
          <w:b/>
        </w:rPr>
        <w:t>Kommunikationsplattform für Patienten und Angehörige</w:t>
      </w:r>
    </w:p>
    <w:p w14:paraId="2F8F0F34" w14:textId="77777777" w:rsidR="00926AE6" w:rsidRPr="00926AE6" w:rsidRDefault="00666ECF" w:rsidP="00A87EBB">
      <w:pPr>
        <w:pStyle w:val="Listenabsatz"/>
        <w:numPr>
          <w:ilvl w:val="0"/>
          <w:numId w:val="14"/>
        </w:numPr>
        <w:spacing w:after="0"/>
        <w:jc w:val="both"/>
        <w:rPr>
          <w:color w:val="FF0000"/>
        </w:rPr>
      </w:pPr>
      <w:r w:rsidRPr="00926AE6">
        <w:rPr>
          <w:b/>
        </w:rPr>
        <w:t>Selbsthilfe</w:t>
      </w:r>
      <w:r w:rsidR="00926AE6">
        <w:rPr>
          <w:b/>
        </w:rPr>
        <w:t>:</w:t>
      </w:r>
    </w:p>
    <w:p w14:paraId="353F61B5" w14:textId="48E05563" w:rsidR="00935428" w:rsidRPr="003520E0" w:rsidRDefault="00886082" w:rsidP="003520E0">
      <w:pPr>
        <w:pStyle w:val="Listenabsatz"/>
        <w:ind w:left="1440"/>
        <w:jc w:val="both"/>
        <w:rPr>
          <w:rFonts w:eastAsia="Times New Roman" w:cs="Times New Roman"/>
        </w:rPr>
      </w:pPr>
      <w:r>
        <w:rPr>
          <w:rFonts w:eastAsia="Times New Roman" w:cs="Times New Roman"/>
        </w:rPr>
        <w:t>Die Selbsthilfe-Plattform</w:t>
      </w:r>
      <w:r w:rsidRPr="00886082">
        <w:rPr>
          <w:rFonts w:eastAsia="Times New Roman" w:cs="Times New Roman"/>
        </w:rPr>
        <w:t xml:space="preserve"> ist als kompetente und vertrauenswürdige Unterstützung für Bürger und Patienten bei der Orientierung zu Fragen von Gesundheit und Krankheit konzipiert. </w:t>
      </w:r>
      <w:r>
        <w:rPr>
          <w:rFonts w:eastAsia="Times New Roman" w:cs="Times New Roman"/>
        </w:rPr>
        <w:t>Die Plattform soll als</w:t>
      </w:r>
      <w:r w:rsidRPr="00886082">
        <w:rPr>
          <w:rFonts w:eastAsia="Times New Roman" w:cs="Times New Roman"/>
        </w:rPr>
        <w:t xml:space="preserve"> Gesundheitsportal </w:t>
      </w:r>
      <w:r>
        <w:rPr>
          <w:rFonts w:eastAsia="Times New Roman" w:cs="Times New Roman"/>
        </w:rPr>
        <w:t>dienen</w:t>
      </w:r>
      <w:r w:rsidRPr="00886082">
        <w:rPr>
          <w:rFonts w:eastAsia="Times New Roman" w:cs="Times New Roman"/>
        </w:rPr>
        <w:t xml:space="preserve">, </w:t>
      </w:r>
      <w:r w:rsidR="00BD4562">
        <w:rPr>
          <w:rFonts w:eastAsia="Times New Roman" w:cs="Times New Roman"/>
        </w:rPr>
        <w:t>welches</w:t>
      </w:r>
      <w:r w:rsidRPr="00886082">
        <w:rPr>
          <w:rFonts w:eastAsia="Times New Roman" w:cs="Times New Roman"/>
        </w:rPr>
        <w:t xml:space="preserve"> aktuelle und qualitätsgesicherte Daten für die Suche nach geeigneten Behandlungsmöglichkeiten und Ansprechpartnern im Gesundheitswesen bereitstellt. Auf einen Klick finden gesundheitsinteressierte Bürgerinnen und Bürger über den Informationsdienst wichtige Adressen von Anlaufstellen rund um die gesundheitliche Versorgung. Neben diesen Strukturinformationen bietet </w:t>
      </w:r>
      <w:r w:rsidR="00935428">
        <w:rPr>
          <w:rFonts w:eastAsia="Times New Roman" w:cs="Times New Roman"/>
        </w:rPr>
        <w:t>die Plattform</w:t>
      </w:r>
      <w:r w:rsidRPr="00886082">
        <w:rPr>
          <w:rFonts w:eastAsia="Times New Roman" w:cs="Times New Roman"/>
        </w:rPr>
        <w:t xml:space="preserve"> wertvolle Informationen zu</w:t>
      </w:r>
      <w:r w:rsidR="00935428">
        <w:rPr>
          <w:rFonts w:eastAsia="Times New Roman" w:cs="Times New Roman"/>
        </w:rPr>
        <w:t xml:space="preserve"> ausgewählten Krankheitsbildern.</w:t>
      </w:r>
      <w:r w:rsidR="003520E0">
        <w:rPr>
          <w:rFonts w:eastAsia="Times New Roman" w:cs="Times New Roman"/>
        </w:rPr>
        <w:t xml:space="preserve"> </w:t>
      </w:r>
      <w:r w:rsidR="00935428" w:rsidRPr="003520E0">
        <w:rPr>
          <w:rFonts w:eastAsia="Times New Roman" w:cs="Times New Roman"/>
        </w:rPr>
        <w:t>Weitere Schwerpunkte liegen in den Bereichen Sozialmedizin, klinische und epidemiologische Studien und Register.</w:t>
      </w:r>
    </w:p>
    <w:p w14:paraId="1FA54DC3" w14:textId="77777777" w:rsidR="00935428" w:rsidRDefault="00926AE6" w:rsidP="00935428">
      <w:pPr>
        <w:spacing w:after="0"/>
        <w:ind w:left="1418" w:firstLine="23"/>
        <w:jc w:val="both"/>
        <w:rPr>
          <w:color w:val="FF0000"/>
        </w:rPr>
      </w:pPr>
      <w:r w:rsidRPr="00935428">
        <w:rPr>
          <w:strike/>
          <w:color w:val="FF0000"/>
          <w:highlight w:val="yellow"/>
        </w:rPr>
        <w:t>über mögliche Selbsthilfeplattformen können Patienten und Angehörige sich gegenseitig helfen.</w:t>
      </w:r>
      <w:r w:rsidRPr="00935428">
        <w:rPr>
          <w:color w:val="FF0000"/>
        </w:rPr>
        <w:t xml:space="preserve"> </w:t>
      </w:r>
    </w:p>
    <w:p w14:paraId="4F66833E" w14:textId="757503DF" w:rsidR="00935428" w:rsidRDefault="00926AE6" w:rsidP="00935428">
      <w:pPr>
        <w:spacing w:after="0"/>
        <w:ind w:left="1418" w:firstLine="23"/>
        <w:jc w:val="both"/>
        <w:rPr>
          <w:color w:val="FF0000"/>
        </w:rPr>
      </w:pPr>
      <w:r w:rsidRPr="00935428">
        <w:rPr>
          <w:color w:val="FF0000"/>
        </w:rPr>
        <w:t>DEUTLICHEREN BEZUG ZUM LÄNDLICHEN BEREICH HERSTELLEN!!!!</w:t>
      </w:r>
    </w:p>
    <w:p w14:paraId="25226991" w14:textId="77777777" w:rsidR="00935428" w:rsidRPr="00935428" w:rsidRDefault="00935428" w:rsidP="00935428">
      <w:pPr>
        <w:spacing w:after="0"/>
        <w:ind w:left="1418" w:firstLine="23"/>
        <w:jc w:val="both"/>
        <w:rPr>
          <w:color w:val="FF0000"/>
        </w:rPr>
      </w:pPr>
    </w:p>
    <w:p w14:paraId="33CAC930" w14:textId="3B672EC6" w:rsidR="00935428" w:rsidRPr="00935428" w:rsidRDefault="00935428" w:rsidP="004C18E5">
      <w:pPr>
        <w:spacing w:after="0"/>
        <w:jc w:val="both"/>
        <w:rPr>
          <w:color w:val="FF0000"/>
          <w:sz w:val="24"/>
          <w:szCs w:val="24"/>
        </w:rPr>
      </w:pPr>
      <w:r w:rsidRPr="00935428">
        <w:rPr>
          <w:color w:val="FF0000"/>
          <w:sz w:val="24"/>
          <w:szCs w:val="24"/>
        </w:rPr>
        <w:t>Du hattest mal in einer Skizze zu Projektideen zu einer Gesundheitsplattform Informationskreise definiert (siehe unten) Bitte diese entsprechend im Anhang weiter ausführen:</w:t>
      </w:r>
    </w:p>
    <w:p w14:paraId="7E7B12E9"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Organisatoren: oberste Entscheidungsinstanz</w:t>
      </w:r>
    </w:p>
    <w:p w14:paraId="529175F8"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Gemeinde: Bürgermeister, Magistrat, Stadtverordnetenversammlung</w:t>
      </w:r>
    </w:p>
    <w:p w14:paraId="316798B7"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Berater: Gabriel &amp; Stracke</w:t>
      </w:r>
    </w:p>
    <w:p w14:paraId="6E5A745A"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Weiter gefasster Kreis an Verantwortlichen</w:t>
      </w:r>
    </w:p>
    <w:p w14:paraId="1F2E92AA"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Beteiligte Dienstleister: medizinisch / nicht-medizinisch</w:t>
      </w:r>
    </w:p>
    <w:p w14:paraId="58BD41DF"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Ärzte: Ambulant / Stationär / ÄBD</w:t>
      </w:r>
    </w:p>
    <w:p w14:paraId="6F94F81A"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Pflege: Ambulant / Stationär</w:t>
      </w:r>
    </w:p>
    <w:p w14:paraId="40FEF375"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lastRenderedPageBreak/>
        <w:t>Hilfsorganisationen / RD</w:t>
      </w:r>
    </w:p>
    <w:p w14:paraId="0FCEACA5"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Angehörige / Patienten</w:t>
      </w:r>
    </w:p>
    <w:p w14:paraId="56DFAE28" w14:textId="683951BE"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Bevölkerung (Public)</w:t>
      </w:r>
    </w:p>
    <w:p w14:paraId="5E29133D"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 xml:space="preserve">Vertikale Kommunikation </w:t>
      </w:r>
    </w:p>
    <w:p w14:paraId="68D3FBC6"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Horizontale Kommunikation innerhalb der Informationskreise</w:t>
      </w:r>
    </w:p>
    <w:p w14:paraId="276EDB5C"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Public-Bereich für die Bevölkerung vor Ort</w:t>
      </w:r>
    </w:p>
    <w:p w14:paraId="62E218A2" w14:textId="77777777" w:rsidR="00935428" w:rsidRPr="00935428" w:rsidRDefault="00935428" w:rsidP="004C18E5">
      <w:pPr>
        <w:pStyle w:val="Listenabsatz"/>
        <w:numPr>
          <w:ilvl w:val="0"/>
          <w:numId w:val="16"/>
        </w:numPr>
        <w:spacing w:after="0"/>
        <w:ind w:left="426"/>
        <w:rPr>
          <w:color w:val="FF0000"/>
          <w:sz w:val="24"/>
          <w:szCs w:val="24"/>
        </w:rPr>
      </w:pPr>
      <w:r w:rsidRPr="00935428">
        <w:rPr>
          <w:color w:val="FF0000"/>
          <w:sz w:val="24"/>
          <w:szCs w:val="24"/>
        </w:rPr>
        <w:t xml:space="preserve">CRM (z.B. </w:t>
      </w:r>
      <w:proofErr w:type="spellStart"/>
      <w:r w:rsidRPr="00935428">
        <w:rPr>
          <w:color w:val="FF0000"/>
          <w:sz w:val="24"/>
          <w:szCs w:val="24"/>
        </w:rPr>
        <w:t>Vtiger</w:t>
      </w:r>
      <w:proofErr w:type="spellEnd"/>
      <w:r w:rsidRPr="00935428">
        <w:rPr>
          <w:color w:val="FF0000"/>
          <w:sz w:val="24"/>
          <w:szCs w:val="24"/>
        </w:rPr>
        <w:t>) um Managementprozesse abzubilden</w:t>
      </w:r>
    </w:p>
    <w:p w14:paraId="75022563" w14:textId="77777777" w:rsidR="00935428" w:rsidRPr="00935428" w:rsidRDefault="00935428" w:rsidP="00935428">
      <w:pPr>
        <w:spacing w:after="0"/>
        <w:ind w:left="1418" w:firstLine="23"/>
        <w:jc w:val="both"/>
        <w:rPr>
          <w:rFonts w:eastAsia="Times New Roman" w:cs="Times New Roman"/>
        </w:rPr>
      </w:pPr>
    </w:p>
    <w:p w14:paraId="442AC6C4" w14:textId="0E931DA8" w:rsidR="00A87EBB" w:rsidRPr="00A87EBB" w:rsidRDefault="00A87EBB" w:rsidP="00A87EBB">
      <w:pPr>
        <w:pStyle w:val="Listenabsatz"/>
        <w:numPr>
          <w:ilvl w:val="0"/>
          <w:numId w:val="14"/>
        </w:numPr>
        <w:spacing w:after="0"/>
        <w:jc w:val="both"/>
        <w:rPr>
          <w:color w:val="FF0000"/>
        </w:rPr>
      </w:pPr>
      <w:r>
        <w:t xml:space="preserve">Telemedizin und </w:t>
      </w:r>
      <w:proofErr w:type="spellStart"/>
      <w:r>
        <w:t>Telecare</w:t>
      </w:r>
      <w:proofErr w:type="spellEnd"/>
      <w:r>
        <w:t>:</w:t>
      </w:r>
    </w:p>
    <w:p w14:paraId="6857DAF7" w14:textId="77777777" w:rsidR="00CC3F0A" w:rsidRDefault="002B20D8" w:rsidP="00845D32">
      <w:pPr>
        <w:pStyle w:val="Listenabsatz"/>
        <w:spacing w:after="0"/>
        <w:ind w:left="1440"/>
        <w:jc w:val="both"/>
        <w:rPr>
          <w:color w:val="FF0000"/>
        </w:rPr>
      </w:pPr>
      <w:r w:rsidRPr="00D47F42">
        <w:rPr>
          <w:strike/>
          <w:color w:val="FF0000"/>
          <w:highlight w:val="yellow"/>
        </w:rPr>
        <w:t xml:space="preserve">durch den Einsatz von telemedizinischen Diagnostikverfahren, wie zum Beispiel das Fan überwachen von Patienten, ist heute schon in einigen Bereichen zum Beispiel der </w:t>
      </w:r>
      <w:proofErr w:type="spellStart"/>
      <w:r w:rsidRPr="00D47F42">
        <w:rPr>
          <w:strike/>
          <w:color w:val="FF0000"/>
          <w:highlight w:val="yellow"/>
        </w:rPr>
        <w:t>Diabetologie</w:t>
      </w:r>
      <w:proofErr w:type="spellEnd"/>
      <w:r w:rsidRPr="00D47F42">
        <w:rPr>
          <w:strike/>
          <w:color w:val="FF0000"/>
          <w:highlight w:val="yellow"/>
        </w:rPr>
        <w:t>, die Pulmologie sowie etwa die Kardiologie vertreten.</w:t>
      </w:r>
      <w:r w:rsidR="00D47F42">
        <w:rPr>
          <w:color w:val="FF0000"/>
        </w:rPr>
        <w:t xml:space="preserve"> </w:t>
      </w:r>
    </w:p>
    <w:p w14:paraId="2E734755" w14:textId="0D781D36" w:rsidR="00186FB4" w:rsidRDefault="00845D32" w:rsidP="00845D32">
      <w:pPr>
        <w:pStyle w:val="Listenabsatz"/>
        <w:spacing w:after="0"/>
        <w:ind w:left="1440"/>
        <w:jc w:val="both"/>
        <w:rPr>
          <w:color w:val="FF0000"/>
        </w:rPr>
      </w:pPr>
      <w:r>
        <w:rPr>
          <w:color w:val="FF0000"/>
        </w:rPr>
        <w:t xml:space="preserve">DEUTLICHEREN </w:t>
      </w:r>
      <w:r w:rsidR="00D47F42">
        <w:rPr>
          <w:color w:val="FF0000"/>
        </w:rPr>
        <w:t>BEZUG ZUM LÄNDLICHEN BEREICH HERSTELLEN!!!!</w:t>
      </w:r>
    </w:p>
    <w:p w14:paraId="6B4FAC9C" w14:textId="77777777" w:rsidR="00A87EBB" w:rsidRPr="00A87EBB" w:rsidRDefault="00A87EBB" w:rsidP="00A87EBB">
      <w:pPr>
        <w:pStyle w:val="Listenabsatz"/>
        <w:spacing w:after="0"/>
        <w:ind w:left="0"/>
        <w:jc w:val="both"/>
      </w:pPr>
    </w:p>
    <w:p w14:paraId="178463E5" w14:textId="6B0D1CE3" w:rsidR="003377C9" w:rsidRDefault="003377C9" w:rsidP="009865AE">
      <w:pPr>
        <w:pStyle w:val="berschrift1"/>
        <w:spacing w:before="0"/>
      </w:pPr>
      <w:bookmarkStart w:id="2" w:name="_Toc255399782"/>
      <w:proofErr w:type="spellStart"/>
      <w:r>
        <w:t>Vulkan</w:t>
      </w:r>
      <w:r w:rsidR="00CB491C">
        <w:t>@Net</w:t>
      </w:r>
      <w:proofErr w:type="spellEnd"/>
      <w:r w:rsidR="00734B4E">
        <w:t xml:space="preserve"> </w:t>
      </w:r>
      <w:r w:rsidR="00040FD0">
        <w:t>–</w:t>
      </w:r>
      <w:r>
        <w:t xml:space="preserve"> Bestandteile</w:t>
      </w:r>
      <w:bookmarkEnd w:id="2"/>
    </w:p>
    <w:p w14:paraId="730C2CA4" w14:textId="595CEFE3" w:rsidR="00282CEB" w:rsidRDefault="00274D41" w:rsidP="00274A54">
      <w:pPr>
        <w:spacing w:before="160" w:after="0"/>
        <w:jc w:val="both"/>
      </w:pPr>
      <w:r w:rsidRPr="00CB491C">
        <w:t>Kaum ein Bereich ändert sich so schnell wie die Informationsindustrie.</w:t>
      </w:r>
      <w:r w:rsidR="00282CEB">
        <w:t xml:space="preserve"> </w:t>
      </w:r>
      <w:r w:rsidR="00282CEB" w:rsidRPr="00CB491C">
        <w:t>Standards</w:t>
      </w:r>
      <w:r w:rsidR="00282CEB">
        <w:t xml:space="preserve"> </w:t>
      </w:r>
      <w:r w:rsidR="00282CEB" w:rsidRPr="00CB491C">
        <w:t xml:space="preserve">bei Softwareprodukten werden relativ schnell durch neuere </w:t>
      </w:r>
      <w:r w:rsidR="00282CEB">
        <w:t>Technologien abgelöst.</w:t>
      </w:r>
      <w:r w:rsidRPr="00CB491C">
        <w:t xml:space="preserve"> Aus diesem Grund haben wir unser Konzept so gestaltet, dass es </w:t>
      </w:r>
      <w:r w:rsidR="00467E3F">
        <w:t xml:space="preserve">sich </w:t>
      </w:r>
      <w:r w:rsidRPr="00CB491C">
        <w:t xml:space="preserve">auf mehreren voneinander unabhängig operierenden Systemen </w:t>
      </w:r>
      <w:r w:rsidR="0091129F">
        <w:t>aufbauen lässt</w:t>
      </w:r>
      <w:r w:rsidRPr="00CB491C">
        <w:t xml:space="preserve">. Durch diese Modularisierung erreichen wir, dass die Systeme unabhängig voneinander erweitert und ausgebaut werden können. Somit kann sich das Gesamtsystem den Realbedürfnissen der Nutzer bestmöglich anpassen. </w:t>
      </w:r>
      <w:r w:rsidR="00282CEB">
        <w:t xml:space="preserve">Der Aufwand für die Anpassung von Schnittstellen </w:t>
      </w:r>
      <w:r w:rsidR="00282CEB" w:rsidRPr="00CB491C">
        <w:t xml:space="preserve">zwischen </w:t>
      </w:r>
      <w:r w:rsidR="00282CEB">
        <w:t xml:space="preserve">verschiedenen Systemkomponenten ist hierbei als gering anzusehen. </w:t>
      </w:r>
      <w:r w:rsidR="00274A54">
        <w:t>In diesem Rahmen</w:t>
      </w:r>
      <w:r w:rsidR="00BA48F4">
        <w:t xml:space="preserve"> setzen wir einen Schwerpunkt auf die </w:t>
      </w:r>
      <w:r w:rsidR="008354F1">
        <w:t>reibungsfreie</w:t>
      </w:r>
      <w:r w:rsidR="00BA48F4">
        <w:t xml:space="preserve"> Integrierbarkeit </w:t>
      </w:r>
      <w:r w:rsidR="00274A54">
        <w:t>zukünftiger Systeme.</w:t>
      </w:r>
    </w:p>
    <w:p w14:paraId="135B6F71" w14:textId="743B15B6" w:rsidR="00734B4E" w:rsidRDefault="00274D41" w:rsidP="00274D41">
      <w:pPr>
        <w:spacing w:after="0"/>
        <w:jc w:val="both"/>
      </w:pPr>
      <w:r w:rsidRPr="00CB491C">
        <w:t>Die Datensicherheit stellt ein weiteres wichtiges Kernthema dar. Relevante Daten liegen nur in Syste</w:t>
      </w:r>
      <w:r w:rsidR="00274A54">
        <w:t>men, in denen sie auch wirklich</w:t>
      </w:r>
      <w:r w:rsidRPr="00CB491C">
        <w:t xml:space="preserve"> benötigt werden.</w:t>
      </w:r>
      <w:r w:rsidR="004F1B7D" w:rsidRPr="00CB491C">
        <w:t xml:space="preserve"> Kritische Systeme </w:t>
      </w:r>
      <w:r w:rsidR="004343FC">
        <w:t>werden als</w:t>
      </w:r>
      <w:r w:rsidR="004F1B7D" w:rsidRPr="00CB491C">
        <w:t xml:space="preserve"> absolut geschlossene Netze </w:t>
      </w:r>
      <w:r w:rsidR="004343FC">
        <w:t xml:space="preserve">behandelt, so dass vertrauliche Informationen nur den </w:t>
      </w:r>
      <w:r w:rsidR="00734B4E">
        <w:t xml:space="preserve">hierfür berechtigten </w:t>
      </w:r>
      <w:r w:rsidR="004343FC">
        <w:t xml:space="preserve">Personen des </w:t>
      </w:r>
      <w:r w:rsidR="00A87EBB">
        <w:t>N</w:t>
      </w:r>
      <w:r w:rsidR="004343FC">
        <w:t>etzes zur Verfügung stehen</w:t>
      </w:r>
      <w:r w:rsidR="00734B4E">
        <w:t xml:space="preserve">. </w:t>
      </w:r>
      <w:r w:rsidRPr="00CB491C">
        <w:t xml:space="preserve">Nach Möglichkeit </w:t>
      </w:r>
      <w:r w:rsidR="00734B4E">
        <w:t>werden</w:t>
      </w:r>
      <w:r w:rsidRPr="00CB491C">
        <w:t xml:space="preserve"> diese</w:t>
      </w:r>
      <w:r w:rsidR="00734B4E">
        <w:t xml:space="preserve"> Informationen</w:t>
      </w:r>
      <w:r w:rsidRPr="00CB491C">
        <w:t xml:space="preserve"> darüber hinaus </w:t>
      </w:r>
      <w:proofErr w:type="spellStart"/>
      <w:r w:rsidRPr="00CB491C">
        <w:t>pseudonymisiert</w:t>
      </w:r>
      <w:proofErr w:type="spellEnd"/>
      <w:r>
        <w:t xml:space="preserve"> oder anderweitig kryptografisch geschützt. </w:t>
      </w:r>
    </w:p>
    <w:p w14:paraId="4267FA13" w14:textId="35CEFCA5" w:rsidR="00274D41" w:rsidRDefault="00274D41" w:rsidP="00274D41">
      <w:pPr>
        <w:spacing w:after="0"/>
        <w:jc w:val="both"/>
      </w:pPr>
      <w:r>
        <w:t xml:space="preserve">Geplant ist ein System mit mehrstufiger Sicherheitsarchitektur, so dass wir einen hohen Sicherheitsfaktor erreichen. Selbst durch einen Angriff auf den „Single Point </w:t>
      </w:r>
      <w:proofErr w:type="spellStart"/>
      <w:r>
        <w:t>of</w:t>
      </w:r>
      <w:proofErr w:type="spellEnd"/>
      <w:r w:rsidR="005626DF">
        <w:t xml:space="preserve"> </w:t>
      </w:r>
      <w:proofErr w:type="spellStart"/>
      <w:r>
        <w:t>Failure</w:t>
      </w:r>
      <w:proofErr w:type="spellEnd"/>
      <w:r>
        <w:t xml:space="preserve">“ erreichen wir durch den Einsatz von unabhängigen Systemen, dass sich ein Angriff nicht auf das ganze System fortsetzen kann. </w:t>
      </w:r>
    </w:p>
    <w:p w14:paraId="29F1839E" w14:textId="4DAFBC0F" w:rsidR="00274D41" w:rsidRDefault="00274D41" w:rsidP="00274D41">
      <w:pPr>
        <w:spacing w:after="0"/>
        <w:jc w:val="both"/>
      </w:pPr>
      <w:r>
        <w:t xml:space="preserve">Durch den modularen Aufbau, kann unser System individuell auf die Bedürfnisse der einzelnen Nutzer abgestellt werden. So kann zum Beispiel relativ schnell eine Informationsplattform eingerichtet werden, die sich dann zur Patientenplattform </w:t>
      </w:r>
      <w:r>
        <w:lastRenderedPageBreak/>
        <w:t xml:space="preserve">weiterentwickelt. Durch die Implementation einer Schnittstelle kann hier auch eine „App“ für Tablett-Computer oder </w:t>
      </w:r>
      <w:proofErr w:type="spellStart"/>
      <w:r>
        <w:t>Smartphones</w:t>
      </w:r>
      <w:proofErr w:type="spellEnd"/>
      <w:r>
        <w:t xml:space="preserve"> entwickelt werden, die auf dens</w:t>
      </w:r>
      <w:r w:rsidR="0064722A">
        <w:t>elben Datenbestand zurückgreift</w:t>
      </w:r>
      <w:r>
        <w:t xml:space="preserve">. </w:t>
      </w:r>
    </w:p>
    <w:p w14:paraId="315320A3" w14:textId="77777777" w:rsidR="008C5D4A" w:rsidRPr="008C5D4A" w:rsidRDefault="008C5D4A" w:rsidP="008C5D4A">
      <w:pPr>
        <w:spacing w:after="0"/>
        <w:jc w:val="both"/>
      </w:pPr>
      <w:r w:rsidRPr="008C5D4A">
        <w:t>Prinzipiell setzen wir bei der Entwicklung unserer Systeme einen Schwerpunkt auf folgende Punkte:</w:t>
      </w:r>
    </w:p>
    <w:p w14:paraId="5D17D7B1" w14:textId="234F098D" w:rsidR="008C5D4A" w:rsidRPr="008C5D4A" w:rsidRDefault="008C5D4A" w:rsidP="006A0721">
      <w:pPr>
        <w:pStyle w:val="Listenabsatz"/>
        <w:numPr>
          <w:ilvl w:val="0"/>
          <w:numId w:val="2"/>
        </w:numPr>
        <w:spacing w:after="0"/>
        <w:jc w:val="both"/>
      </w:pPr>
      <w:r w:rsidRPr="008C5D4A">
        <w:rPr>
          <w:b/>
        </w:rPr>
        <w:t>Kompatibilität und Schnittstellen:</w:t>
      </w:r>
      <w:r w:rsidRPr="008C5D4A">
        <w:t xml:space="preserve"> </w:t>
      </w:r>
      <w:r w:rsidR="006A0721">
        <w:t>Die</w:t>
      </w:r>
      <w:r w:rsidRPr="008C5D4A">
        <w:t xml:space="preserve"> Anwendungen </w:t>
      </w:r>
      <w:r w:rsidR="006A0721">
        <w:t>der Plattform sollen erweiterbar sein. Deshalb</w:t>
      </w:r>
      <w:r w:rsidRPr="008C5D4A">
        <w:t xml:space="preserve"> werden entsprechende Schnittstellen zwischen den einzelnen Systemen programmiert, so dass sich die Plattform auch an zukünftige Bedürfnisse anpassen lässt.</w:t>
      </w:r>
    </w:p>
    <w:p w14:paraId="76BA9044" w14:textId="77777777" w:rsidR="008C5D4A" w:rsidRPr="008C5D4A" w:rsidRDefault="008C5D4A" w:rsidP="008C5D4A">
      <w:pPr>
        <w:pStyle w:val="Listenabsatz"/>
        <w:numPr>
          <w:ilvl w:val="0"/>
          <w:numId w:val="2"/>
        </w:numPr>
        <w:spacing w:after="0"/>
        <w:jc w:val="both"/>
      </w:pPr>
      <w:r w:rsidRPr="008C5D4A">
        <w:rPr>
          <w:b/>
        </w:rPr>
        <w:t>Benutzerfreundlichkeit:</w:t>
      </w:r>
      <w:r w:rsidRPr="008C5D4A">
        <w:t xml:space="preserve"> Egal wie technisch einwandfrei eine Plattform funktioniert, nur mit einer intuitiv sowie einfach zu bedienenden Benutzeroberfläche wird sich die Plattform bei Ärzten, Pflegekräften und Patienten durchsetzen. </w:t>
      </w:r>
    </w:p>
    <w:p w14:paraId="6E3D8147" w14:textId="2B5979B8" w:rsidR="008C5D4A" w:rsidRPr="008C5D4A" w:rsidRDefault="008C5D4A" w:rsidP="00274D41">
      <w:pPr>
        <w:pStyle w:val="Listenabsatz"/>
        <w:numPr>
          <w:ilvl w:val="0"/>
          <w:numId w:val="2"/>
        </w:numPr>
        <w:spacing w:after="0"/>
        <w:jc w:val="both"/>
      </w:pPr>
      <w:r w:rsidRPr="008C5D4A">
        <w:rPr>
          <w:b/>
        </w:rPr>
        <w:t>Sicherheit:</w:t>
      </w:r>
      <w:r w:rsidRPr="008C5D4A">
        <w:t xml:space="preserve"> Gerade im sensiblen Bereich der medizinischen Datenverarbeitung spielt die Sicherheit eine besondere Rolle. </w:t>
      </w:r>
      <w:proofErr w:type="spellStart"/>
      <w:r w:rsidRPr="008C5D4A">
        <w:t>Pseudonymisierung</w:t>
      </w:r>
      <w:proofErr w:type="spellEnd"/>
      <w:r w:rsidRPr="008C5D4A">
        <w:t xml:space="preserve"> und kryptografische Verschlüsselungen der Daten sind </w:t>
      </w:r>
      <w:r w:rsidR="00594CD3">
        <w:t xml:space="preserve">hierbei </w:t>
      </w:r>
      <w:r w:rsidRPr="008C5D4A">
        <w:t>sehr wichtig.</w:t>
      </w:r>
    </w:p>
    <w:p w14:paraId="4895754E" w14:textId="6455000A" w:rsidR="00274D41" w:rsidRPr="008C5D4A" w:rsidRDefault="00274D41" w:rsidP="006A0721">
      <w:pPr>
        <w:spacing w:before="160" w:after="0"/>
        <w:jc w:val="both"/>
      </w:pPr>
      <w:r w:rsidRPr="008C5D4A">
        <w:t xml:space="preserve">Im Folgenden gehen wir verallgemeinernd auf die im vorigen Kapitel beschriebenen Hauptkomponenten des </w:t>
      </w:r>
      <w:r w:rsidR="003D7286">
        <w:t>Systems ein. Eine detaillierte</w:t>
      </w:r>
      <w:r w:rsidRPr="008C5D4A">
        <w:t xml:space="preserve"> Beschreibung finden Sie in unserem tech</w:t>
      </w:r>
      <w:r w:rsidR="008C5D4A">
        <w:t>nischen</w:t>
      </w:r>
      <w:r w:rsidRPr="008C5D4A">
        <w:t xml:space="preserve"> Manual.</w:t>
      </w:r>
    </w:p>
    <w:p w14:paraId="28C21C8F" w14:textId="77777777" w:rsidR="005A36A3" w:rsidRDefault="005A36A3" w:rsidP="00866F4A">
      <w:pPr>
        <w:pStyle w:val="berschrift2"/>
      </w:pPr>
      <w:bookmarkStart w:id="3" w:name="_Toc255399783"/>
      <w:r>
        <w:t>IT-gestütztes ambulantes Praxismanagement</w:t>
      </w:r>
      <w:bookmarkEnd w:id="3"/>
    </w:p>
    <w:p w14:paraId="39CE7104" w14:textId="1AAE0768" w:rsidR="002B20D8" w:rsidRPr="00EF4F89" w:rsidRDefault="00EF4F89" w:rsidP="0064722A">
      <w:pPr>
        <w:pStyle w:val="KeinLeerraum"/>
        <w:spacing w:before="160" w:line="276" w:lineRule="auto"/>
        <w:jc w:val="both"/>
      </w:pPr>
      <w:r>
        <w:t>D</w:t>
      </w:r>
      <w:r w:rsidR="002B20D8" w:rsidRPr="00EF4F89">
        <w:t>urch</w:t>
      </w:r>
      <w:r>
        <w:t xml:space="preserve"> ein</w:t>
      </w:r>
      <w:r w:rsidR="002B20D8" w:rsidRPr="00EF4F89">
        <w:t xml:space="preserve"> IT gestützte</w:t>
      </w:r>
      <w:r>
        <w:t>s ambulantes Praxismanagement wird der Arzt und sein Praxisteam entlastet, so dass mehr</w:t>
      </w:r>
      <w:r w:rsidR="002B20D8" w:rsidRPr="00EF4F89">
        <w:t xml:space="preserve"> Zeit </w:t>
      </w:r>
      <w:r>
        <w:t>für die eigentliche medizinische Tätigkeit am Patienten erfolgen kann</w:t>
      </w:r>
      <w:r w:rsidR="002B20D8" w:rsidRPr="00EF4F89">
        <w:t xml:space="preserve">. </w:t>
      </w:r>
      <w:r>
        <w:t xml:space="preserve">Dies </w:t>
      </w:r>
      <w:r w:rsidR="002B20D8" w:rsidRPr="00EF4F89">
        <w:t>verbessert</w:t>
      </w:r>
      <w:r>
        <w:t xml:space="preserve"> nicht nur die </w:t>
      </w:r>
      <w:r w:rsidR="002B20D8" w:rsidRPr="00EF4F89">
        <w:t xml:space="preserve">Arbeitssituation </w:t>
      </w:r>
      <w:r>
        <w:t>des Pra</w:t>
      </w:r>
      <w:r w:rsidR="00182980">
        <w:t xml:space="preserve">xisteams sondern </w:t>
      </w:r>
      <w:r w:rsidR="00403649">
        <w:t>dient</w:t>
      </w:r>
      <w:r w:rsidR="00182980">
        <w:t xml:space="preserve"> auch </w:t>
      </w:r>
      <w:r>
        <w:t>der</w:t>
      </w:r>
      <w:r w:rsidR="00182980">
        <w:t xml:space="preserve"> Arzt-Patient-Beziehung.</w:t>
      </w:r>
      <w:r>
        <w:t xml:space="preserve"> </w:t>
      </w:r>
    </w:p>
    <w:p w14:paraId="3FD282D7" w14:textId="77777777" w:rsidR="00186FB4" w:rsidRPr="00186FB4" w:rsidRDefault="00186FB4" w:rsidP="00186FB4">
      <w:pPr>
        <w:pStyle w:val="berschrift3"/>
      </w:pPr>
      <w:bookmarkStart w:id="4" w:name="_Toc255399784"/>
      <w:r>
        <w:t>Organisation und Planung</w:t>
      </w:r>
      <w:bookmarkEnd w:id="4"/>
    </w:p>
    <w:p w14:paraId="09F24A86" w14:textId="7DA5616F" w:rsidR="00274D41" w:rsidRDefault="00274D41" w:rsidP="00274D41">
      <w:pPr>
        <w:spacing w:before="160" w:after="0"/>
        <w:jc w:val="both"/>
      </w:pPr>
      <w:r w:rsidRPr="00B7512B">
        <w:rPr>
          <w:i/>
          <w:color w:val="0000FF"/>
        </w:rPr>
        <w:t>Hierunter fallen zum einen für den Patienten wichtige Punkte</w:t>
      </w:r>
      <w:r w:rsidRPr="00935A80">
        <w:t xml:space="preserve"> wie Rezeptausstellung</w:t>
      </w:r>
      <w:r>
        <w:t>en</w:t>
      </w:r>
      <w:r w:rsidRPr="00935A80">
        <w:t xml:space="preserve">, Arbeitsunfähigkeitsbescheinigungen, Anträge auf Pflegegeld </w:t>
      </w:r>
      <w:r>
        <w:t>sowie</w:t>
      </w:r>
      <w:r w:rsidRPr="00935A80">
        <w:t xml:space="preserve"> </w:t>
      </w:r>
      <w:r w:rsidR="00705464">
        <w:t xml:space="preserve">sonstiger bürokratischer </w:t>
      </w:r>
      <w:r w:rsidRPr="00935A80">
        <w:t xml:space="preserve">Aufwand im Rahmen der Dokumentation </w:t>
      </w:r>
      <w:r w:rsidR="00705464">
        <w:t>oder Qualitätssicherung</w:t>
      </w:r>
      <w:r w:rsidRPr="00935A80">
        <w:t xml:space="preserve">, welche für </w:t>
      </w:r>
      <w:r w:rsidR="00705464">
        <w:t>das Praxisteam</w:t>
      </w:r>
      <w:r w:rsidRPr="00935A80">
        <w:t xml:space="preserve"> einen erheblichen </w:t>
      </w:r>
      <w:r>
        <w:t>Mehraufwand zur originären medizinischen Tätigkeit</w:t>
      </w:r>
      <w:r w:rsidRPr="00935A80">
        <w:t xml:space="preserve"> </w:t>
      </w:r>
      <w:r w:rsidR="00B7512B">
        <w:t>darstellen</w:t>
      </w:r>
      <w:r w:rsidRPr="00935A80">
        <w:t xml:space="preserve">. </w:t>
      </w:r>
    </w:p>
    <w:p w14:paraId="2F21B70B" w14:textId="0EFEB7FC" w:rsidR="00274D41" w:rsidRPr="00B7512B" w:rsidRDefault="00274D41" w:rsidP="00274D41">
      <w:pPr>
        <w:spacing w:after="0"/>
        <w:jc w:val="both"/>
        <w:rPr>
          <w:color w:val="0000FF"/>
        </w:rPr>
      </w:pPr>
      <w:r w:rsidRPr="00B7512B">
        <w:rPr>
          <w:color w:val="0000FF"/>
        </w:rPr>
        <w:t>Ein Großteil dieser bürokratisch</w:t>
      </w:r>
      <w:r w:rsidR="005458D7" w:rsidRPr="00B7512B">
        <w:rPr>
          <w:color w:val="0000FF"/>
        </w:rPr>
        <w:t>en Maßnahmen kann allerdings</w:t>
      </w:r>
      <w:r w:rsidRPr="00B7512B">
        <w:rPr>
          <w:color w:val="0000FF"/>
        </w:rPr>
        <w:t xml:space="preserve"> automatisiert und somit außer</w:t>
      </w:r>
      <w:r w:rsidR="00B7512B" w:rsidRPr="00B7512B">
        <w:rPr>
          <w:color w:val="0000FF"/>
        </w:rPr>
        <w:t>halb der regulären Sprechzeiten</w:t>
      </w:r>
      <w:r w:rsidRPr="00B7512B">
        <w:rPr>
          <w:color w:val="0000FF"/>
        </w:rPr>
        <w:t xml:space="preserve"> erfolgen. </w:t>
      </w:r>
      <w:r w:rsidR="005458D7" w:rsidRPr="00B7512B">
        <w:rPr>
          <w:color w:val="0000FF"/>
        </w:rPr>
        <w:t xml:space="preserve">Eine </w:t>
      </w:r>
      <w:r w:rsidR="009A00F0" w:rsidRPr="00B7512B">
        <w:rPr>
          <w:color w:val="0000FF"/>
        </w:rPr>
        <w:t xml:space="preserve">weitere </w:t>
      </w:r>
      <w:r w:rsidR="005458D7" w:rsidRPr="00B7512B">
        <w:rPr>
          <w:color w:val="0000FF"/>
        </w:rPr>
        <w:t xml:space="preserve">Möglichkeit </w:t>
      </w:r>
      <w:r w:rsidR="009A00F0" w:rsidRPr="00B7512B">
        <w:rPr>
          <w:color w:val="0000FF"/>
        </w:rPr>
        <w:t>ist</w:t>
      </w:r>
      <w:r w:rsidR="005458D7" w:rsidRPr="00B7512B">
        <w:rPr>
          <w:color w:val="0000FF"/>
        </w:rPr>
        <w:t xml:space="preserve"> ein</w:t>
      </w:r>
      <w:r w:rsidR="009A00F0" w:rsidRPr="00B7512B">
        <w:rPr>
          <w:color w:val="0000FF"/>
        </w:rPr>
        <w:t>e</w:t>
      </w:r>
      <w:r w:rsidR="005458D7" w:rsidRPr="00B7512B">
        <w:rPr>
          <w:color w:val="0000FF"/>
        </w:rPr>
        <w:t xml:space="preserve"> webbasierte</w:t>
      </w:r>
      <w:r w:rsidRPr="00B7512B">
        <w:rPr>
          <w:color w:val="0000FF"/>
        </w:rPr>
        <w:t xml:space="preserve"> Plattform, auf welche die angeschlossenen Arztpraxen sowie deren Patienten einen gesicherten Zugang erhalten. </w:t>
      </w:r>
    </w:p>
    <w:p w14:paraId="3B77FBF6" w14:textId="5692DCF0" w:rsidR="00274D41" w:rsidRDefault="00274D41" w:rsidP="00274D41">
      <w:pPr>
        <w:spacing w:after="0"/>
        <w:jc w:val="both"/>
      </w:pPr>
      <w:r>
        <w:t>O</w:t>
      </w:r>
      <w:r w:rsidRPr="008D3AC8">
        <w:t>nlinegestützte Systeme</w:t>
      </w:r>
      <w:r>
        <w:t xml:space="preserve"> sind aber nicht nur auf den Bereich Organisation und Management beschränkt sondern könn</w:t>
      </w:r>
      <w:r w:rsidRPr="008D3AC8">
        <w:t xml:space="preserve">en </w:t>
      </w:r>
      <w:r>
        <w:t>auch als unterstützende Komponente</w:t>
      </w:r>
      <w:r w:rsidR="00837C3E">
        <w:t xml:space="preserve"> </w:t>
      </w:r>
      <w:r>
        <w:t xml:space="preserve">bei der eigentlichen medizinischen Tätigkeit Verwendung finden. Als Beispiel seien </w:t>
      </w:r>
      <w:r w:rsidR="00B7512B">
        <w:t>an dieser Stelle</w:t>
      </w:r>
      <w:r>
        <w:t xml:space="preserve"> Patiententagebücher erwähnt, wie sie häufig gerade bei internistischen </w:t>
      </w:r>
      <w:r>
        <w:lastRenderedPageBreak/>
        <w:t xml:space="preserve">Grunderkrankungen im hausärztlichen Bereich geführt werden. Die </w:t>
      </w:r>
      <w:r w:rsidRPr="008D3AC8">
        <w:t>Vitalparameter</w:t>
      </w:r>
      <w:r>
        <w:t xml:space="preserve"> wie beispielsweise Blutdruck- oder Zuckerwerte können nun</w:t>
      </w:r>
      <w:r w:rsidRPr="008D3AC8">
        <w:t xml:space="preserve"> direkt über ein </w:t>
      </w:r>
      <w:r>
        <w:t>entsprechendes „</w:t>
      </w:r>
      <w:proofErr w:type="spellStart"/>
      <w:r>
        <w:t>wearable</w:t>
      </w:r>
      <w:proofErr w:type="spellEnd"/>
      <w:r>
        <w:t xml:space="preserve">“ bzw. „mobile </w:t>
      </w:r>
      <w:proofErr w:type="spellStart"/>
      <w:r>
        <w:t>device</w:t>
      </w:r>
      <w:proofErr w:type="spellEnd"/>
      <w:r>
        <w:t xml:space="preserve">“ oder dem Computer zu Hause </w:t>
      </w:r>
      <w:r w:rsidRPr="008D3AC8">
        <w:t>erfasst und online an die Praxis geschickt werden.</w:t>
      </w:r>
    </w:p>
    <w:p w14:paraId="6502B141" w14:textId="6151D791" w:rsidR="00866F4A" w:rsidRPr="00170F97" w:rsidRDefault="00274D41" w:rsidP="005A36A3">
      <w:pPr>
        <w:spacing w:after="0"/>
        <w:jc w:val="both"/>
        <w:rPr>
          <w:color w:val="FF0000"/>
        </w:rPr>
      </w:pPr>
      <w:r>
        <w:t xml:space="preserve">Über entsprechende Filter- und Auswertefunktionen kann sich der Arzt nun einen schnellen Überblick verschaffen und eine weiterführende Diagnostik oder Therapie aufgrund der gewonnenen Daten einleiten. </w:t>
      </w:r>
    </w:p>
    <w:p w14:paraId="335704D3" w14:textId="77777777" w:rsidR="00186FB4" w:rsidRPr="00186FB4" w:rsidRDefault="00186FB4" w:rsidP="00186FB4">
      <w:pPr>
        <w:pStyle w:val="berschrift3"/>
      </w:pPr>
      <w:bookmarkStart w:id="5" w:name="_Toc255399785"/>
      <w:r w:rsidRPr="00186FB4">
        <w:t>Delegation</w:t>
      </w:r>
      <w:bookmarkEnd w:id="5"/>
    </w:p>
    <w:p w14:paraId="2C60CFF2" w14:textId="6D73E2A6" w:rsidR="00E731CA" w:rsidRPr="008D6500" w:rsidRDefault="009E5B04" w:rsidP="00186FB4">
      <w:pPr>
        <w:spacing w:after="0"/>
        <w:jc w:val="both"/>
      </w:pPr>
      <w:r w:rsidRPr="008D6500">
        <w:t xml:space="preserve">Ein IT-gestütztes Organisationsmanagement kann bei der Planung und dem Einsatz </w:t>
      </w:r>
      <w:proofErr w:type="spellStart"/>
      <w:r w:rsidRPr="008D6500">
        <w:t>delegativer</w:t>
      </w:r>
      <w:proofErr w:type="spellEnd"/>
      <w:r w:rsidRPr="008D6500">
        <w:t xml:space="preserve"> Kräfte </w:t>
      </w:r>
      <w:r w:rsidR="00697332" w:rsidRPr="008D6500">
        <w:t xml:space="preserve">helfen, die entsprechenden Abläufe besser zu strukturieren. </w:t>
      </w:r>
      <w:r w:rsidR="00E731CA" w:rsidRPr="008D6500">
        <w:t xml:space="preserve">Hierzu wird ein System eingerichtet, mit dem </w:t>
      </w:r>
      <w:r w:rsidR="00F2376B" w:rsidRPr="008D6500">
        <w:t>die behandelnden Ärzte Aufträge</w:t>
      </w:r>
      <w:r w:rsidR="00E731CA" w:rsidRPr="008D6500">
        <w:t xml:space="preserve"> einschließlich </w:t>
      </w:r>
      <w:r w:rsidR="00F2376B" w:rsidRPr="008D6500">
        <w:t>der Priorisierung an die VERAHs</w:t>
      </w:r>
      <w:r w:rsidR="00E731CA" w:rsidRPr="008D6500">
        <w:t xml:space="preserve">© weiterleiten </w:t>
      </w:r>
      <w:r w:rsidR="00F2376B" w:rsidRPr="008D6500">
        <w:t>können</w:t>
      </w:r>
      <w:r w:rsidR="00E731CA" w:rsidRPr="008D6500">
        <w:t xml:space="preserve">. Diese </w:t>
      </w:r>
      <w:r w:rsidR="00F2376B" w:rsidRPr="008D6500">
        <w:t>erhalten</w:t>
      </w:r>
      <w:r w:rsidR="00E731CA" w:rsidRPr="008D6500">
        <w:t xml:space="preserve"> mit dem Auftrag auch alle notwendigen Informationen</w:t>
      </w:r>
      <w:r w:rsidR="00F2376B" w:rsidRPr="008D6500">
        <w:t xml:space="preserve"> zu dem jeweiligen Patienten</w:t>
      </w:r>
      <w:r w:rsidR="00E731CA" w:rsidRPr="008D6500">
        <w:t xml:space="preserve">. </w:t>
      </w:r>
      <w:r w:rsidR="00C477F5" w:rsidRPr="008D6500">
        <w:t xml:space="preserve">Eine Dokumentation über die erbrachten Leistungen kann </w:t>
      </w:r>
      <w:r w:rsidR="00E731CA" w:rsidRPr="008D6500">
        <w:t xml:space="preserve">ebenfalls im System hinterlegt werden. Zusätzlich </w:t>
      </w:r>
      <w:r w:rsidR="00C477F5" w:rsidRPr="008D6500">
        <w:t>besteht</w:t>
      </w:r>
      <w:r w:rsidR="00E731CA" w:rsidRPr="008D6500">
        <w:t xml:space="preserve"> die Möglichkeit, hochauflösende Bilder hinzuzufügen. Jede </w:t>
      </w:r>
      <w:r w:rsidR="00C477F5" w:rsidRPr="008D6500">
        <w:t>VERAH©</w:t>
      </w:r>
      <w:r w:rsidR="00E731CA" w:rsidRPr="008D6500">
        <w:t xml:space="preserve"> wird mit einem speziellen Laptop ausgestattet, der </w:t>
      </w:r>
      <w:r w:rsidR="00C477F5" w:rsidRPr="008D6500">
        <w:t>an</w:t>
      </w:r>
      <w:r w:rsidR="00E731CA" w:rsidRPr="008D6500">
        <w:t xml:space="preserve"> </w:t>
      </w:r>
      <w:r w:rsidR="00C477F5" w:rsidRPr="008D6500">
        <w:t>ein sicheres Videokonferenz-</w:t>
      </w:r>
      <w:r w:rsidR="00E731CA" w:rsidRPr="008D6500">
        <w:t xml:space="preserve">Netzwerk </w:t>
      </w:r>
      <w:r w:rsidR="00C477F5" w:rsidRPr="008D6500">
        <w:t>angeschlossen wird</w:t>
      </w:r>
      <w:r w:rsidR="00E731CA" w:rsidRPr="008D6500">
        <w:t xml:space="preserve">. </w:t>
      </w:r>
      <w:r w:rsidR="00C477F5" w:rsidRPr="008D6500">
        <w:t>Über dieses Netzwerk</w:t>
      </w:r>
      <w:r w:rsidR="00E731CA" w:rsidRPr="008D6500">
        <w:t xml:space="preserve"> kann die eingesetzte </w:t>
      </w:r>
      <w:r w:rsidR="008D6500" w:rsidRPr="008D6500">
        <w:t>medizinische Fachkraft</w:t>
      </w:r>
      <w:r w:rsidR="00E731CA" w:rsidRPr="008D6500">
        <w:t xml:space="preserve"> direkt </w:t>
      </w:r>
      <w:r w:rsidR="00C477F5" w:rsidRPr="008D6500">
        <w:t xml:space="preserve">eine </w:t>
      </w:r>
      <w:r w:rsidR="00E731CA" w:rsidRPr="008D6500">
        <w:t>audiovisuelle Rücksprache mit dem behandelnden Arzt halten</w:t>
      </w:r>
      <w:r w:rsidR="008D6500" w:rsidRPr="008D6500">
        <w:t>. Auch ist es möglich, ein Live-</w:t>
      </w:r>
      <w:r w:rsidR="00E731CA" w:rsidRPr="008D6500">
        <w:t xml:space="preserve">Bild von dem Patienten zu übertragen. </w:t>
      </w:r>
      <w:r w:rsidR="008D6500" w:rsidRPr="008D6500">
        <w:t>Für eine Live-</w:t>
      </w:r>
      <w:r w:rsidR="00E731CA" w:rsidRPr="008D6500">
        <w:t xml:space="preserve">Übertragung bieten </w:t>
      </w:r>
      <w:r w:rsidR="008D6500" w:rsidRPr="008D6500">
        <w:t>sich moderne Mobilfunkstandards</w:t>
      </w:r>
      <w:r w:rsidR="00E731CA" w:rsidRPr="008D6500">
        <w:t xml:space="preserve"> mit </w:t>
      </w:r>
      <w:r w:rsidR="008D6500" w:rsidRPr="008D6500">
        <w:t>einer entsprechenden</w:t>
      </w:r>
      <w:r w:rsidR="00E731CA" w:rsidRPr="008D6500">
        <w:t xml:space="preserve"> Übertragungsleistung an. Durch</w:t>
      </w:r>
      <w:r w:rsidR="008D6500" w:rsidRPr="008D6500">
        <w:t xml:space="preserve"> Verwendung einer</w:t>
      </w:r>
      <w:r w:rsidR="00E731CA" w:rsidRPr="008D6500">
        <w:t xml:space="preserve"> einheitliche</w:t>
      </w:r>
      <w:r w:rsidR="008D6500" w:rsidRPr="008D6500">
        <w:t>n Hardware</w:t>
      </w:r>
      <w:r w:rsidR="00E731CA" w:rsidRPr="008D6500">
        <w:t xml:space="preserve"> </w:t>
      </w:r>
      <w:r w:rsidR="008D6500" w:rsidRPr="008D6500">
        <w:t>sowie einer</w:t>
      </w:r>
      <w:r w:rsidR="00E731CA" w:rsidRPr="008D6500">
        <w:t xml:space="preserve"> zentral </w:t>
      </w:r>
      <w:r w:rsidR="008D6500" w:rsidRPr="008D6500">
        <w:t>administrierbaren Software</w:t>
      </w:r>
      <w:r w:rsidR="00E731CA" w:rsidRPr="008D6500">
        <w:t xml:space="preserve"> ist zudem die Sicherheit und Stabilität eines solchen Netzwerks </w:t>
      </w:r>
      <w:r w:rsidR="008D6500" w:rsidRPr="008D6500">
        <w:t>gegeben</w:t>
      </w:r>
      <w:r w:rsidR="00E731CA" w:rsidRPr="008D6500">
        <w:t>.</w:t>
      </w:r>
    </w:p>
    <w:p w14:paraId="5615CEB1" w14:textId="77777777" w:rsidR="00186FB4" w:rsidRDefault="00186FB4" w:rsidP="005A36A3">
      <w:pPr>
        <w:spacing w:after="0"/>
        <w:jc w:val="both"/>
      </w:pPr>
    </w:p>
    <w:p w14:paraId="1DA74D12" w14:textId="77777777" w:rsidR="005A36A3" w:rsidRDefault="005A36A3" w:rsidP="00866F4A">
      <w:pPr>
        <w:pStyle w:val="berschrift2"/>
      </w:pPr>
      <w:bookmarkStart w:id="6" w:name="_Toc255399786"/>
      <w:r>
        <w:t>Inter- und intrasektorale Kommunikation</w:t>
      </w:r>
      <w:bookmarkEnd w:id="6"/>
    </w:p>
    <w:p w14:paraId="030744B9" w14:textId="77777777" w:rsidR="00233FD0" w:rsidRPr="00263674" w:rsidRDefault="00233FD0" w:rsidP="00263674">
      <w:pPr>
        <w:spacing w:before="160" w:after="0"/>
        <w:jc w:val="both"/>
        <w:rPr>
          <w:i/>
          <w:color w:val="0000FF"/>
        </w:rPr>
      </w:pPr>
      <w:r w:rsidRPr="00263674">
        <w:rPr>
          <w:i/>
          <w:color w:val="0000FF"/>
        </w:rPr>
        <w:t>Auch kann zum Beispiel eine behandelnde Klinik den Arztbrief sowie die weitere nötige Betreuung des Patienten schnell an den behandelnden Hausarzt senden und somit die Betreuungskette lückenlos geschlossen halten.</w:t>
      </w:r>
    </w:p>
    <w:p w14:paraId="7A1D35AE" w14:textId="48E418E4" w:rsidR="00186FB4" w:rsidRDefault="00186FB4" w:rsidP="00186FB4">
      <w:pPr>
        <w:pStyle w:val="berschrift3"/>
      </w:pPr>
      <w:bookmarkStart w:id="7" w:name="_Toc255399787"/>
      <w:r>
        <w:t>Video- und Fallkonferenzen</w:t>
      </w:r>
      <w:bookmarkEnd w:id="7"/>
    </w:p>
    <w:p w14:paraId="4DA14859" w14:textId="77777777" w:rsidR="00186FB4" w:rsidRDefault="00186FB4" w:rsidP="00186FB4">
      <w:pPr>
        <w:spacing w:after="0"/>
        <w:jc w:val="both"/>
      </w:pPr>
      <w:r>
        <w:t xml:space="preserve">Über ein Kommunikations- und Videokonferenzsystem werden medizinische Leistungserbringer in einem Netzwerk verbunden. </w:t>
      </w:r>
    </w:p>
    <w:p w14:paraId="17A53D73" w14:textId="3ECDE058" w:rsidR="00186FB4" w:rsidRPr="008D6500" w:rsidRDefault="00186FB4" w:rsidP="00186FB4">
      <w:pPr>
        <w:spacing w:after="0"/>
        <w:jc w:val="both"/>
      </w:pPr>
      <w:r>
        <w:t xml:space="preserve">So sind zum Beispiel virtuelle </w:t>
      </w:r>
      <w:proofErr w:type="spellStart"/>
      <w:r>
        <w:t>Konsile</w:t>
      </w:r>
      <w:proofErr w:type="spellEnd"/>
      <w:r>
        <w:t xml:space="preserve"> zwischen Ärzten oder ärztliche Konsultationen bei pflegerischen oder anderweitigen medizinischen Maßnahmen möglich.</w:t>
      </w:r>
      <w:r w:rsidR="008D6500">
        <w:t xml:space="preserve"> </w:t>
      </w:r>
      <w:r w:rsidRPr="00531E79">
        <w:t xml:space="preserve">Insbesondere bei der Betreuung von chronisch kranken Patienten, welche häufig eine interdisziplinäre Zusammenarbeit zwischen verschiedenen Leistungsträgern erfordern, kann eine virtuelle Konferenz den kommunikativen Ablauf beschleunigen und somit die Patientenversorgung </w:t>
      </w:r>
      <w:r w:rsidRPr="008D6500">
        <w:t xml:space="preserve">verbessern. So ist es zum Beispiel möglich, dass </w:t>
      </w:r>
      <w:r w:rsidR="008D6500">
        <w:t>vor Ort</w:t>
      </w:r>
      <w:r w:rsidR="00CE3B84">
        <w:t xml:space="preserve"> </w:t>
      </w:r>
      <w:r w:rsidR="008D6500">
        <w:t>b</w:t>
      </w:r>
      <w:r w:rsidR="00CE3B84">
        <w:t>e</w:t>
      </w:r>
      <w:r w:rsidR="008D6500">
        <w:t xml:space="preserve">im Patienten eingesetzte </w:t>
      </w:r>
      <w:proofErr w:type="spellStart"/>
      <w:r w:rsidR="008D6500">
        <w:t>delegative</w:t>
      </w:r>
      <w:proofErr w:type="spellEnd"/>
      <w:r w:rsidR="008D6500">
        <w:t xml:space="preserve"> Kräfte pathologische Befunde direkt per</w:t>
      </w:r>
      <w:r w:rsidRPr="008D6500">
        <w:t xml:space="preserve"> Videokonferenz </w:t>
      </w:r>
      <w:r w:rsidR="008D6500">
        <w:t xml:space="preserve">mit dem zuständigen Hausarzt </w:t>
      </w:r>
      <w:r w:rsidRPr="008D6500">
        <w:t xml:space="preserve">besprechen kann. </w:t>
      </w:r>
    </w:p>
    <w:p w14:paraId="1CE36607" w14:textId="77777777" w:rsidR="00D77C19" w:rsidRDefault="00D77C19" w:rsidP="00186FB4">
      <w:pPr>
        <w:spacing w:after="0"/>
        <w:jc w:val="both"/>
      </w:pPr>
    </w:p>
    <w:p w14:paraId="51E36D42" w14:textId="696DC089" w:rsidR="00D77C19" w:rsidRDefault="00186FB4" w:rsidP="00DD1B1A">
      <w:pPr>
        <w:pStyle w:val="berschrift3"/>
      </w:pPr>
      <w:bookmarkStart w:id="8" w:name="_Toc255399788"/>
      <w:r>
        <w:t>Sektorenübergreifende Patientenakte</w:t>
      </w:r>
      <w:bookmarkEnd w:id="8"/>
    </w:p>
    <w:p w14:paraId="3280286E" w14:textId="77777777" w:rsidR="00DD1B1A" w:rsidRDefault="00DD1B1A" w:rsidP="00D77C19">
      <w:pPr>
        <w:spacing w:after="0"/>
        <w:jc w:val="both"/>
      </w:pPr>
    </w:p>
    <w:p w14:paraId="2300F27A" w14:textId="49874E44" w:rsidR="00D77C19" w:rsidRDefault="00D77C19" w:rsidP="00D77C19">
      <w:pPr>
        <w:spacing w:after="0"/>
        <w:jc w:val="both"/>
      </w:pPr>
      <w:r>
        <w:t>Entlang der medizinischen Behandlungskette</w:t>
      </w:r>
      <w:r w:rsidR="00AA28CB" w:rsidRPr="00D77C19">
        <w:t xml:space="preserve"> </w:t>
      </w:r>
      <w:r w:rsidR="001A21A9">
        <w:t>spielt der Austausch relevanter für die Versorgung des jeweiligen Patienten notwendiger Informationen</w:t>
      </w:r>
      <w:r w:rsidR="00AA28CB" w:rsidRPr="00D77C19">
        <w:t xml:space="preserve"> eine wichtige Rolle. </w:t>
      </w:r>
    </w:p>
    <w:p w14:paraId="5ACDE758" w14:textId="77777777" w:rsidR="00D77C19" w:rsidRPr="00D77C19" w:rsidRDefault="00D77C19" w:rsidP="00D77C19">
      <w:pPr>
        <w:spacing w:after="0"/>
        <w:jc w:val="both"/>
      </w:pPr>
    </w:p>
    <w:p w14:paraId="4FC25EFB" w14:textId="77777777" w:rsidR="00D77C19" w:rsidRDefault="005626DF" w:rsidP="00D77C19">
      <w:pPr>
        <w:spacing w:after="0"/>
        <w:jc w:val="both"/>
        <w:rPr>
          <w:color w:val="FF0000"/>
        </w:rPr>
      </w:pPr>
      <w:r w:rsidRPr="00D77C19">
        <w:rPr>
          <w:color w:val="FF0000"/>
          <w:highlight w:val="yellow"/>
        </w:rPr>
        <w:t>Alle Teilnehmer der Behandlungskette</w:t>
      </w:r>
      <w:r w:rsidR="00AA28CB" w:rsidRPr="00D77C19">
        <w:rPr>
          <w:color w:val="FF0000"/>
          <w:highlight w:val="yellow"/>
        </w:rPr>
        <w:t xml:space="preserve"> eigene Datenbestände</w:t>
      </w:r>
      <w:r w:rsidR="00B305E5" w:rsidRPr="00D77C19">
        <w:rPr>
          <w:color w:val="FF0000"/>
          <w:highlight w:val="yellow"/>
        </w:rPr>
        <w:t xml:space="preserve"> ohne </w:t>
      </w:r>
      <w:r w:rsidRPr="00D77C19">
        <w:rPr>
          <w:color w:val="FF0000"/>
          <w:highlight w:val="yellow"/>
        </w:rPr>
        <w:t>weiträumige</w:t>
      </w:r>
      <w:r w:rsidR="00CA68C3" w:rsidRPr="00D77C19">
        <w:rPr>
          <w:color w:val="FF0000"/>
          <w:highlight w:val="yellow"/>
        </w:rPr>
        <w:t xml:space="preserve"> </w:t>
      </w:r>
      <w:proofErr w:type="spellStart"/>
      <w:r w:rsidR="00CA68C3" w:rsidRPr="00D77C19">
        <w:rPr>
          <w:color w:val="FF0000"/>
          <w:highlight w:val="yellow"/>
        </w:rPr>
        <w:t>schnittstellen</w:t>
      </w:r>
      <w:proofErr w:type="spellEnd"/>
      <w:r w:rsidR="00CA68C3" w:rsidRPr="00D77C19">
        <w:rPr>
          <w:color w:val="FF0000"/>
          <w:highlight w:val="yellow"/>
        </w:rPr>
        <w:t xml:space="preserve"> zu haben</w:t>
      </w:r>
      <w:r w:rsidR="00AA28CB" w:rsidRPr="00D77C19">
        <w:rPr>
          <w:color w:val="FF0000"/>
          <w:highlight w:val="yellow"/>
        </w:rPr>
        <w:t>.</w:t>
      </w:r>
      <w:r w:rsidR="00AA28CB" w:rsidRPr="00B305E5">
        <w:rPr>
          <w:color w:val="FF0000"/>
        </w:rPr>
        <w:t xml:space="preserve"> </w:t>
      </w:r>
    </w:p>
    <w:p w14:paraId="37DAE11D" w14:textId="4C542EDD" w:rsidR="00D77C19" w:rsidRDefault="00D77C19" w:rsidP="00D77C19">
      <w:pPr>
        <w:spacing w:after="0"/>
        <w:jc w:val="both"/>
        <w:rPr>
          <w:color w:val="FF0000"/>
        </w:rPr>
      </w:pPr>
      <w:r>
        <w:rPr>
          <w:color w:val="FF0000"/>
        </w:rPr>
        <w:t>WAS SOLL DAS HEISSEN?</w:t>
      </w:r>
    </w:p>
    <w:p w14:paraId="62FAD898" w14:textId="77777777" w:rsidR="00D77C19" w:rsidRPr="00D77C19" w:rsidRDefault="00D77C19" w:rsidP="00D77C19">
      <w:pPr>
        <w:spacing w:after="0"/>
        <w:jc w:val="both"/>
        <w:rPr>
          <w:color w:val="FF0000"/>
        </w:rPr>
      </w:pPr>
    </w:p>
    <w:p w14:paraId="50DF56B8" w14:textId="77777777" w:rsidR="001A21A9" w:rsidRDefault="005626DF" w:rsidP="00D77C19">
      <w:pPr>
        <w:spacing w:after="0"/>
        <w:jc w:val="both"/>
        <w:rPr>
          <w:color w:val="FF0000"/>
        </w:rPr>
      </w:pPr>
      <w:r w:rsidRPr="001A21A9">
        <w:t xml:space="preserve">Hier spielt der Datenschutz natürlich </w:t>
      </w:r>
      <w:r w:rsidR="001A21A9">
        <w:t>ebenfalls eine</w:t>
      </w:r>
      <w:r w:rsidRPr="001A21A9">
        <w:t xml:space="preserve"> zentrale Rolle.</w:t>
      </w:r>
      <w:r>
        <w:rPr>
          <w:color w:val="FF0000"/>
        </w:rPr>
        <w:t xml:space="preserve"> </w:t>
      </w:r>
    </w:p>
    <w:p w14:paraId="0751AF3F" w14:textId="77777777" w:rsidR="001A21A9" w:rsidRDefault="001A21A9" w:rsidP="00D77C19">
      <w:pPr>
        <w:spacing w:after="0"/>
        <w:jc w:val="both"/>
        <w:rPr>
          <w:color w:val="FF0000"/>
        </w:rPr>
      </w:pPr>
    </w:p>
    <w:p w14:paraId="63BCB9E8" w14:textId="77777777" w:rsidR="001A21A9" w:rsidRDefault="00AA28CB" w:rsidP="00D77C19">
      <w:pPr>
        <w:spacing w:after="0"/>
        <w:jc w:val="both"/>
        <w:rPr>
          <w:color w:val="FF0000"/>
        </w:rPr>
      </w:pPr>
      <w:r w:rsidRPr="001A21A9">
        <w:rPr>
          <w:color w:val="FF0000"/>
          <w:highlight w:val="yellow"/>
        </w:rPr>
        <w:t xml:space="preserve">Zentralisierung dieser Datenbestände, oder Teile davon, würden eine </w:t>
      </w:r>
      <w:proofErr w:type="spellStart"/>
      <w:r w:rsidRPr="001A21A9">
        <w:rPr>
          <w:color w:val="FF0000"/>
          <w:highlight w:val="yellow"/>
        </w:rPr>
        <w:t>sektorübergreifende</w:t>
      </w:r>
      <w:proofErr w:type="spellEnd"/>
      <w:r w:rsidRPr="001A21A9">
        <w:rPr>
          <w:color w:val="FF0000"/>
          <w:highlight w:val="yellow"/>
        </w:rPr>
        <w:t xml:space="preserve"> Patientenakte ergeben.</w:t>
      </w:r>
      <w:r w:rsidR="00CA68C3" w:rsidRPr="00B305E5">
        <w:rPr>
          <w:color w:val="FF0000"/>
        </w:rPr>
        <w:t xml:space="preserve"> </w:t>
      </w:r>
    </w:p>
    <w:p w14:paraId="3D1D3E2D" w14:textId="2EA9072C" w:rsidR="001A21A9" w:rsidRDefault="001A21A9" w:rsidP="00D77C19">
      <w:pPr>
        <w:spacing w:after="0"/>
        <w:jc w:val="both"/>
        <w:rPr>
          <w:color w:val="FF0000"/>
        </w:rPr>
      </w:pPr>
      <w:r>
        <w:rPr>
          <w:color w:val="FF0000"/>
        </w:rPr>
        <w:t>WAS IST DAMIT GEMEINT?</w:t>
      </w:r>
    </w:p>
    <w:p w14:paraId="25E71F50" w14:textId="77777777" w:rsidR="001A21A9" w:rsidRPr="001A21A9" w:rsidRDefault="001A21A9" w:rsidP="00D77C19">
      <w:pPr>
        <w:spacing w:after="0"/>
        <w:jc w:val="both"/>
        <w:rPr>
          <w:color w:val="FF0000"/>
        </w:rPr>
      </w:pPr>
    </w:p>
    <w:p w14:paraId="53960422" w14:textId="17349BA1" w:rsidR="001B4D18" w:rsidRPr="001B4D18" w:rsidRDefault="001B4D18" w:rsidP="00D77C19">
      <w:pPr>
        <w:spacing w:after="0"/>
        <w:jc w:val="both"/>
      </w:pPr>
      <w:r w:rsidRPr="001B4D18">
        <w:t>Diese</w:t>
      </w:r>
      <w:r w:rsidR="005626DF" w:rsidRPr="001B4D18">
        <w:t xml:space="preserve"> sektor</w:t>
      </w:r>
      <w:r w:rsidRPr="001B4D18">
        <w:t>en</w:t>
      </w:r>
      <w:r w:rsidR="005626DF" w:rsidRPr="001B4D18">
        <w:t xml:space="preserve">übergreifende Patientenakte kann beispielsweise wichtige Notizen einzelner Behandler, </w:t>
      </w:r>
      <w:r w:rsidRPr="001B4D18">
        <w:t>Informationen zur aktuellen Medikation</w:t>
      </w:r>
      <w:r w:rsidR="005626DF" w:rsidRPr="001B4D18">
        <w:t xml:space="preserve"> sowie Diagnosen oder </w:t>
      </w:r>
      <w:r w:rsidR="00EE47A9">
        <w:t>weitere relevante</w:t>
      </w:r>
      <w:r w:rsidR="005626DF" w:rsidRPr="001B4D18">
        <w:t xml:space="preserve"> </w:t>
      </w:r>
      <w:r w:rsidRPr="001B4D18">
        <w:t>Befunde</w:t>
      </w:r>
      <w:r w:rsidR="005626DF" w:rsidRPr="001B4D18">
        <w:t xml:space="preserve"> enthalten. </w:t>
      </w:r>
      <w:r w:rsidR="00CA68C3" w:rsidRPr="001B4D18">
        <w:t xml:space="preserve">Auf diese Daten könnten dann </w:t>
      </w:r>
      <w:r w:rsidR="005626DF" w:rsidRPr="001B4D18">
        <w:t xml:space="preserve">auch </w:t>
      </w:r>
      <w:r w:rsidR="00CA68C3" w:rsidRPr="001B4D18">
        <w:t xml:space="preserve">die </w:t>
      </w:r>
      <w:r w:rsidRPr="001B4D18">
        <w:t>Teilnehmer einer Videoschaltung oder einem virtuellen Fallg</w:t>
      </w:r>
      <w:r w:rsidR="00CA68C3" w:rsidRPr="001B4D18">
        <w:t>espräch zugreifen.</w:t>
      </w:r>
      <w:r w:rsidR="00AA28CB" w:rsidRPr="001B4D18">
        <w:t xml:space="preserve"> </w:t>
      </w:r>
    </w:p>
    <w:p w14:paraId="3009758E" w14:textId="575866EB" w:rsidR="00CD3DD1" w:rsidRPr="005626DF" w:rsidRDefault="00E92BA3" w:rsidP="00EE47A9">
      <w:pPr>
        <w:spacing w:after="0"/>
        <w:jc w:val="both"/>
        <w:rPr>
          <w:color w:val="FF0000"/>
        </w:rPr>
      </w:pPr>
      <w:r w:rsidRPr="00EE47A9">
        <w:t>Über einen Freigabemechanismus kann zudem gewährleistet werden</w:t>
      </w:r>
      <w:r w:rsidR="00EE47A9" w:rsidRPr="00EE47A9">
        <w:t>,</w:t>
      </w:r>
      <w:r w:rsidRPr="00EE47A9">
        <w:t xml:space="preserve"> wer wann auf welche Daten Zugriff erhält. </w:t>
      </w:r>
      <w:r w:rsidR="00067104" w:rsidRPr="00EE47A9">
        <w:t xml:space="preserve">Dabei werden nicht alle Daten </w:t>
      </w:r>
      <w:r w:rsidR="00EE47A9" w:rsidRPr="00EE47A9">
        <w:t>geladen</w:t>
      </w:r>
      <w:r w:rsidR="00067104" w:rsidRPr="00EE47A9">
        <w:t xml:space="preserve"> sond</w:t>
      </w:r>
      <w:r w:rsidR="00EE47A9" w:rsidRPr="00EE47A9">
        <w:t xml:space="preserve">ern nur </w:t>
      </w:r>
      <w:r w:rsidR="00DD1B1A">
        <w:t xml:space="preserve">die jeweils </w:t>
      </w:r>
      <w:r w:rsidR="00EE47A9" w:rsidRPr="00EE47A9">
        <w:t>relevante</w:t>
      </w:r>
      <w:r w:rsidR="00DD1B1A">
        <w:t>n</w:t>
      </w:r>
      <w:r w:rsidR="00EE47A9" w:rsidRPr="00EE47A9">
        <w:t xml:space="preserve"> Informationen -</w:t>
      </w:r>
      <w:r w:rsidR="00067104" w:rsidRPr="00EE47A9">
        <w:t xml:space="preserve"> der Grundsatz der Datensparsamkeit </w:t>
      </w:r>
      <w:r w:rsidR="00DD1B1A">
        <w:t>findet bei unserem Konzept</w:t>
      </w:r>
      <w:r w:rsidR="00067104" w:rsidRPr="00EE47A9">
        <w:t xml:space="preserve"> immer Beachtung.</w:t>
      </w:r>
      <w:r w:rsidR="005626DF" w:rsidRPr="00EE47A9">
        <w:t xml:space="preserve"> Der Vorteil für den Patienten ist hierbei die schnelle und reibungslose Übertragung von wichtigen Informationen zwischen einzelnen</w:t>
      </w:r>
      <w:r w:rsidR="00DD1B1A">
        <w:t xml:space="preserve"> Leistungserbringern,</w:t>
      </w:r>
      <w:r w:rsidR="005626DF" w:rsidRPr="00EE47A9">
        <w:t xml:space="preserve"> </w:t>
      </w:r>
      <w:r w:rsidR="00EE47A9" w:rsidRPr="00EE47A9">
        <w:t>womit</w:t>
      </w:r>
      <w:r w:rsidR="005626DF" w:rsidRPr="00EE47A9">
        <w:t xml:space="preserve"> die Qualität seiner Behandlung noch weiter gesteigert</w:t>
      </w:r>
      <w:r w:rsidR="00EE47A9" w:rsidRPr="00EE47A9">
        <w:t xml:space="preserve"> werden kann</w:t>
      </w:r>
      <w:r w:rsidR="005626DF" w:rsidRPr="00EE47A9">
        <w:t>.</w:t>
      </w:r>
    </w:p>
    <w:p w14:paraId="75EF88F2" w14:textId="77777777" w:rsidR="00E92BA3" w:rsidRDefault="00E92BA3" w:rsidP="005A36A3">
      <w:pPr>
        <w:spacing w:after="0"/>
        <w:jc w:val="both"/>
      </w:pPr>
    </w:p>
    <w:p w14:paraId="0165AD3F" w14:textId="77777777" w:rsidR="005A36A3" w:rsidRDefault="005A36A3" w:rsidP="00274D41">
      <w:pPr>
        <w:pStyle w:val="berschrift2"/>
      </w:pPr>
      <w:bookmarkStart w:id="9" w:name="_Toc255399789"/>
      <w:r>
        <w:t>Kommunikationsplattform für Patienten und Angehörige</w:t>
      </w:r>
      <w:bookmarkEnd w:id="9"/>
    </w:p>
    <w:p w14:paraId="34B3EAC8" w14:textId="77777777" w:rsidR="00186FB4" w:rsidRDefault="00186FB4" w:rsidP="005A36A3">
      <w:pPr>
        <w:spacing w:before="160" w:after="0"/>
        <w:rPr>
          <w:color w:val="FF0000"/>
        </w:rPr>
      </w:pPr>
    </w:p>
    <w:p w14:paraId="7542CA87" w14:textId="77777777" w:rsidR="00186FB4" w:rsidRDefault="00186FB4" w:rsidP="00186FB4">
      <w:pPr>
        <w:pStyle w:val="berschrift3"/>
        <w:rPr>
          <w:color w:val="FF0000"/>
        </w:rPr>
      </w:pPr>
      <w:bookmarkStart w:id="10" w:name="_Toc255399790"/>
      <w:r>
        <w:t>Selbsthilfe</w:t>
      </w:r>
      <w:bookmarkEnd w:id="10"/>
    </w:p>
    <w:p w14:paraId="147A62B9" w14:textId="3CB29C6C" w:rsidR="0055049A" w:rsidRDefault="003A5EEA" w:rsidP="00EE47A9">
      <w:pPr>
        <w:spacing w:after="0"/>
        <w:jc w:val="both"/>
      </w:pPr>
      <w:r w:rsidRPr="00356E2C">
        <w:t>Im ländlichen Bereich war Nachbarschaftshilfe schon immer ein elementarer Bestandteil des sozialen</w:t>
      </w:r>
      <w:r w:rsidR="00356E2C">
        <w:t xml:space="preserve"> Lebens. </w:t>
      </w:r>
      <w:r w:rsidR="00467A8E">
        <w:t xml:space="preserve">Die Landflucht der Jugend bedeutet für die Bevölkerung vor Ort, dass </w:t>
      </w:r>
      <w:r w:rsidR="002368C8">
        <w:t>dieses</w:t>
      </w:r>
      <w:r w:rsidR="00467A8E">
        <w:t xml:space="preserve"> althergebrachte Konzept der </w:t>
      </w:r>
      <w:r w:rsidR="002368C8">
        <w:t>gegenseitigen Unterstützung</w:t>
      </w:r>
      <w:r w:rsidR="00467A8E">
        <w:t xml:space="preserve"> </w:t>
      </w:r>
      <w:r w:rsidR="000D154D">
        <w:t xml:space="preserve">allerdings </w:t>
      </w:r>
      <w:r w:rsidR="00467A8E">
        <w:t xml:space="preserve">immer mehr an Leistungskraft verliert. </w:t>
      </w:r>
      <w:r w:rsidRPr="00356E2C">
        <w:t xml:space="preserve">Insbesondere </w:t>
      </w:r>
      <w:r w:rsidR="0055049A">
        <w:t xml:space="preserve">die </w:t>
      </w:r>
      <w:r w:rsidR="006D341F">
        <w:t xml:space="preserve">über gegenseitige Hilfe </w:t>
      </w:r>
      <w:r w:rsidR="0055049A">
        <w:t xml:space="preserve">ausgetauschten </w:t>
      </w:r>
      <w:r w:rsidRPr="00356E2C">
        <w:t>Erfahrungswe</w:t>
      </w:r>
      <w:r w:rsidR="0055049A">
        <w:t>rte stellen für Patienten oder B</w:t>
      </w:r>
      <w:r w:rsidRPr="00356E2C">
        <w:t xml:space="preserve">etroffene häufig einen </w:t>
      </w:r>
      <w:r w:rsidR="0055049A">
        <w:t>zusätzlichen</w:t>
      </w:r>
      <w:r w:rsidRPr="00356E2C">
        <w:t xml:space="preserve"> Wert dar. </w:t>
      </w:r>
    </w:p>
    <w:p w14:paraId="2B27BEBE" w14:textId="77777777" w:rsidR="006D341F" w:rsidRDefault="006D341F" w:rsidP="00EE47A9">
      <w:pPr>
        <w:spacing w:after="0"/>
        <w:jc w:val="both"/>
      </w:pPr>
    </w:p>
    <w:p w14:paraId="681812CF" w14:textId="77777777" w:rsidR="00872086" w:rsidRDefault="006D341F" w:rsidP="00EE47A9">
      <w:pPr>
        <w:spacing w:after="0"/>
        <w:jc w:val="both"/>
        <w:rPr>
          <w:i/>
          <w:color w:val="0000FF"/>
        </w:rPr>
      </w:pPr>
      <w:r>
        <w:rPr>
          <w:i/>
          <w:color w:val="0000FF"/>
        </w:rPr>
        <w:lastRenderedPageBreak/>
        <w:t>Fern</w:t>
      </w:r>
      <w:r w:rsidR="003A5EEA" w:rsidRPr="006D341F">
        <w:rPr>
          <w:i/>
          <w:color w:val="0000FF"/>
        </w:rPr>
        <w:t xml:space="preserve">ab von </w:t>
      </w:r>
      <w:r w:rsidR="00872086">
        <w:rPr>
          <w:i/>
          <w:color w:val="0000FF"/>
        </w:rPr>
        <w:t xml:space="preserve">den </w:t>
      </w:r>
      <w:r w:rsidR="003A5EEA" w:rsidRPr="006D341F">
        <w:rPr>
          <w:i/>
          <w:color w:val="0000FF"/>
        </w:rPr>
        <w:t>Nachteilen der großen</w:t>
      </w:r>
      <w:r w:rsidR="00872086">
        <w:rPr>
          <w:i/>
          <w:color w:val="0000FF"/>
        </w:rPr>
        <w:t xml:space="preserve"> bekannten sozialen</w:t>
      </w:r>
      <w:r w:rsidR="003A5EEA" w:rsidRPr="006D341F">
        <w:rPr>
          <w:i/>
          <w:color w:val="0000FF"/>
        </w:rPr>
        <w:t xml:space="preserve"> Netzwerke, wie Datensammlung und intransparenten </w:t>
      </w:r>
      <w:r w:rsidR="00872086">
        <w:rPr>
          <w:i/>
          <w:color w:val="0000FF"/>
        </w:rPr>
        <w:t>sowie</w:t>
      </w:r>
      <w:r w:rsidR="003A5EEA" w:rsidRPr="006D341F">
        <w:rPr>
          <w:i/>
          <w:color w:val="0000FF"/>
        </w:rPr>
        <w:t xml:space="preserve"> negativ behafteten Praktiken dieser Netzwerke, entsteht ein eigenes </w:t>
      </w:r>
      <w:r w:rsidR="00872086">
        <w:rPr>
          <w:i/>
          <w:color w:val="0000FF"/>
        </w:rPr>
        <w:t xml:space="preserve">regionales </w:t>
      </w:r>
      <w:r w:rsidR="003A5EEA" w:rsidRPr="006D341F">
        <w:rPr>
          <w:i/>
          <w:color w:val="0000FF"/>
        </w:rPr>
        <w:t xml:space="preserve">Netzwerk, </w:t>
      </w:r>
      <w:r w:rsidR="00872086">
        <w:rPr>
          <w:i/>
          <w:color w:val="0000FF"/>
        </w:rPr>
        <w:t>welches von den Menschen vor Ort selbst geleitet wird</w:t>
      </w:r>
      <w:r w:rsidR="003A5EEA" w:rsidRPr="006D341F">
        <w:rPr>
          <w:i/>
          <w:color w:val="0000FF"/>
        </w:rPr>
        <w:t xml:space="preserve">. </w:t>
      </w:r>
    </w:p>
    <w:p w14:paraId="583DF3E5" w14:textId="77777777" w:rsidR="00872086" w:rsidRDefault="003A5EEA" w:rsidP="00EE47A9">
      <w:pPr>
        <w:spacing w:after="0"/>
        <w:jc w:val="both"/>
        <w:rPr>
          <w:i/>
          <w:color w:val="0000FF"/>
        </w:rPr>
      </w:pPr>
      <w:r w:rsidRPr="006D341F">
        <w:rPr>
          <w:i/>
          <w:color w:val="0000FF"/>
        </w:rPr>
        <w:t xml:space="preserve">Derartige Systeme können in der Bedienung sehr einfach sein und auch von älteren Menschen schnell erlernt werden. </w:t>
      </w:r>
    </w:p>
    <w:p w14:paraId="6E2FFE5A" w14:textId="2FD75532" w:rsidR="00872086" w:rsidRDefault="003A5EEA" w:rsidP="00EE47A9">
      <w:pPr>
        <w:spacing w:after="0"/>
        <w:jc w:val="both"/>
        <w:rPr>
          <w:i/>
          <w:color w:val="0000FF"/>
        </w:rPr>
      </w:pPr>
      <w:r w:rsidRPr="006D341F">
        <w:rPr>
          <w:i/>
          <w:color w:val="0000FF"/>
        </w:rPr>
        <w:t xml:space="preserve">Für </w:t>
      </w:r>
      <w:r w:rsidR="00872086">
        <w:rPr>
          <w:i/>
          <w:color w:val="0000FF"/>
        </w:rPr>
        <w:t>jüngere</w:t>
      </w:r>
      <w:r w:rsidRPr="006D341F">
        <w:rPr>
          <w:i/>
          <w:color w:val="0000FF"/>
        </w:rPr>
        <w:t xml:space="preserve"> Menschen </w:t>
      </w:r>
      <w:r w:rsidR="00872086">
        <w:rPr>
          <w:i/>
          <w:color w:val="0000FF"/>
        </w:rPr>
        <w:t>stellen</w:t>
      </w:r>
      <w:r w:rsidRPr="006D341F">
        <w:rPr>
          <w:i/>
          <w:color w:val="0000FF"/>
        </w:rPr>
        <w:t xml:space="preserve"> solche Netzwerke generel</w:t>
      </w:r>
      <w:r w:rsidR="00872086">
        <w:rPr>
          <w:i/>
          <w:color w:val="0000FF"/>
        </w:rPr>
        <w:t>l eine zentrale Rolle im Leben dar, so dass über eine regionale Plattform auch Kontakte zu Angehörigen</w:t>
      </w:r>
      <w:r w:rsidRPr="006D341F">
        <w:rPr>
          <w:i/>
          <w:color w:val="0000FF"/>
        </w:rPr>
        <w:t xml:space="preserve"> sowie zum </w:t>
      </w:r>
      <w:r w:rsidR="00872086">
        <w:rPr>
          <w:i/>
          <w:color w:val="0000FF"/>
        </w:rPr>
        <w:t xml:space="preserve">regionalen </w:t>
      </w:r>
      <w:r w:rsidRPr="006D341F">
        <w:rPr>
          <w:i/>
          <w:color w:val="0000FF"/>
        </w:rPr>
        <w:t>sozialen Umfeld über große Distanz gehalten werden</w:t>
      </w:r>
      <w:r w:rsidR="00872086">
        <w:rPr>
          <w:i/>
          <w:color w:val="0000FF"/>
        </w:rPr>
        <w:t xml:space="preserve"> können</w:t>
      </w:r>
      <w:r w:rsidRPr="006D341F">
        <w:rPr>
          <w:i/>
          <w:color w:val="0000FF"/>
        </w:rPr>
        <w:t xml:space="preserve">. </w:t>
      </w:r>
    </w:p>
    <w:p w14:paraId="1E609A83" w14:textId="60AF1B98" w:rsidR="005A36A3" w:rsidRPr="006D341F" w:rsidRDefault="003A5EEA" w:rsidP="00EE47A9">
      <w:pPr>
        <w:spacing w:after="0"/>
        <w:jc w:val="both"/>
        <w:rPr>
          <w:i/>
          <w:color w:val="0000FF"/>
        </w:rPr>
      </w:pPr>
      <w:r w:rsidRPr="006D341F">
        <w:rPr>
          <w:i/>
          <w:color w:val="0000FF"/>
        </w:rPr>
        <w:t xml:space="preserve">Das Ziel wäre hierbei vor allem der </w:t>
      </w:r>
      <w:r w:rsidR="00872086">
        <w:rPr>
          <w:i/>
          <w:color w:val="0000FF"/>
        </w:rPr>
        <w:t>soziale Aspekt sowie das gegenseitige L</w:t>
      </w:r>
      <w:r w:rsidRPr="006D341F">
        <w:rPr>
          <w:i/>
          <w:color w:val="0000FF"/>
        </w:rPr>
        <w:t>ernen aus Erfahrung.</w:t>
      </w:r>
    </w:p>
    <w:p w14:paraId="7B146063" w14:textId="77777777" w:rsidR="00186FB4" w:rsidRDefault="00186FB4" w:rsidP="005A36A3">
      <w:pPr>
        <w:spacing w:before="160" w:after="0"/>
        <w:rPr>
          <w:color w:val="FF0000"/>
        </w:rPr>
      </w:pPr>
    </w:p>
    <w:p w14:paraId="57C2BD22" w14:textId="77777777" w:rsidR="00186FB4" w:rsidRDefault="00186FB4" w:rsidP="00186FB4">
      <w:pPr>
        <w:pStyle w:val="berschrift3"/>
        <w:rPr>
          <w:color w:val="FF0000"/>
        </w:rPr>
      </w:pPr>
      <w:bookmarkStart w:id="11" w:name="_Toc255399791"/>
      <w:r>
        <w:t xml:space="preserve">Telemedizin und </w:t>
      </w:r>
      <w:proofErr w:type="spellStart"/>
      <w:r>
        <w:t>Telecare</w:t>
      </w:r>
      <w:bookmarkEnd w:id="11"/>
      <w:proofErr w:type="spellEnd"/>
    </w:p>
    <w:p w14:paraId="68E4921E" w14:textId="627D5B1A" w:rsidR="006A618B" w:rsidRPr="0055049A" w:rsidRDefault="005A36A3" w:rsidP="00872086">
      <w:pPr>
        <w:spacing w:before="160" w:after="0"/>
        <w:jc w:val="both"/>
      </w:pPr>
      <w:r w:rsidRPr="00091BEF">
        <w:t>Auch können telemedizinische Systeme integriert</w:t>
      </w:r>
      <w:r w:rsidR="00C21A62">
        <w:t xml:space="preserve"> werden</w:t>
      </w:r>
      <w:r w:rsidRPr="00091BEF">
        <w:t xml:space="preserve"> und so das Gesamtsystem um weitere Möglichkeiten erweitern.</w:t>
      </w:r>
      <w:r w:rsidR="00F42661">
        <w:t xml:space="preserve"> </w:t>
      </w:r>
      <w:r w:rsidR="006A618B">
        <w:br w:type="page"/>
      </w:r>
    </w:p>
    <w:p w14:paraId="23C67D1D" w14:textId="77777777" w:rsidR="008C5D4A" w:rsidRDefault="002C303A" w:rsidP="008C5D4A">
      <w:pPr>
        <w:pStyle w:val="berschrift1"/>
      </w:pPr>
      <w:bookmarkStart w:id="12" w:name="_Toc255399792"/>
      <w:r>
        <w:lastRenderedPageBreak/>
        <w:t>Anhang: Organisatorische Beschreibung</w:t>
      </w:r>
      <w:bookmarkEnd w:id="12"/>
    </w:p>
    <w:p w14:paraId="10BA90D0" w14:textId="77777777" w:rsidR="008C5D4A" w:rsidRPr="008C5D4A" w:rsidRDefault="008C5D4A" w:rsidP="00164344">
      <w:pPr>
        <w:spacing w:after="0"/>
        <w:jc w:val="both"/>
        <w:rPr>
          <w:color w:val="FF0000"/>
        </w:rPr>
      </w:pPr>
    </w:p>
    <w:p w14:paraId="75DF823F" w14:textId="7E1CE968" w:rsidR="00935428" w:rsidRDefault="00935428" w:rsidP="00164344">
      <w:pPr>
        <w:spacing w:after="0"/>
        <w:jc w:val="both"/>
        <w:rPr>
          <w:color w:val="FF0000"/>
        </w:rPr>
      </w:pPr>
      <w:r>
        <w:rPr>
          <w:color w:val="FF0000"/>
        </w:rPr>
        <w:t xml:space="preserve">BITTE </w:t>
      </w:r>
      <w:r w:rsidR="00C21A62">
        <w:rPr>
          <w:color w:val="FF0000"/>
        </w:rPr>
        <w:t xml:space="preserve">ERST </w:t>
      </w:r>
      <w:bookmarkStart w:id="13" w:name="_GoBack"/>
      <w:bookmarkEnd w:id="13"/>
      <w:r>
        <w:rPr>
          <w:color w:val="FF0000"/>
        </w:rPr>
        <w:t>DEN ANHANG STRUKTURIEREN – HIERBEI AM INHALTSVERZEICHNIS OBEN ORIENTIEREN.</w:t>
      </w:r>
    </w:p>
    <w:p w14:paraId="348CD20D" w14:textId="0970E378" w:rsidR="00935428" w:rsidRPr="00935428" w:rsidRDefault="00935428" w:rsidP="00164344">
      <w:pPr>
        <w:spacing w:after="0"/>
        <w:jc w:val="both"/>
        <w:rPr>
          <w:color w:val="FF0000"/>
        </w:rPr>
      </w:pPr>
      <w:r>
        <w:rPr>
          <w:color w:val="FF0000"/>
        </w:rPr>
        <w:t>DER ANHANG SELBST SOLLTE DANN AUCH EIN INHALTSVERZEICHNIS HABEN, WELCHES ALLERDINGS IM HAUPT-INHALTSVERZEICHNIS NICHT AUFGEFÜHRT WIRD.</w:t>
      </w:r>
    </w:p>
    <w:p w14:paraId="1A94A014" w14:textId="77777777" w:rsidR="00935428" w:rsidRDefault="00935428" w:rsidP="00164344">
      <w:pPr>
        <w:spacing w:after="0"/>
        <w:jc w:val="both"/>
      </w:pPr>
    </w:p>
    <w:p w14:paraId="52CDD60A" w14:textId="77777777" w:rsidR="00935428" w:rsidRDefault="00935428" w:rsidP="00164344">
      <w:pPr>
        <w:spacing w:after="0"/>
        <w:jc w:val="both"/>
      </w:pPr>
    </w:p>
    <w:p w14:paraId="605235C8" w14:textId="77777777" w:rsidR="00164344" w:rsidRPr="008C5D4A" w:rsidRDefault="00556C39" w:rsidP="00164344">
      <w:pPr>
        <w:spacing w:after="0"/>
        <w:jc w:val="both"/>
      </w:pPr>
      <w:r w:rsidRPr="008C5D4A">
        <w:t xml:space="preserve">Eine </w:t>
      </w:r>
      <w:r w:rsidR="00164344" w:rsidRPr="008C5D4A">
        <w:t>Verbesserung der</w:t>
      </w:r>
      <w:r w:rsidRPr="008C5D4A">
        <w:t xml:space="preserve"> Kommunikation</w:t>
      </w:r>
      <w:r w:rsidR="00164344" w:rsidRPr="008C5D4A">
        <w:t xml:space="preserve"> und Organisation innerhalb und</w:t>
      </w:r>
      <w:r w:rsidRPr="008C5D4A">
        <w:t xml:space="preserve"> zwischen </w:t>
      </w:r>
      <w:r w:rsidR="00164344" w:rsidRPr="008C5D4A">
        <w:t>medizinischen Leistungserbringern sowie den Patientenführt relativ schnell spürbar zu einer Verbesserung der Gesundheitsversorgung der Bevölkerung vor Ort</w:t>
      </w:r>
      <w:r w:rsidRPr="008C5D4A">
        <w:t xml:space="preserve">. </w:t>
      </w:r>
      <w:r w:rsidR="00E06570" w:rsidRPr="008C5D4A">
        <w:t xml:space="preserve">Die online gestützten </w:t>
      </w:r>
      <w:proofErr w:type="spellStart"/>
      <w:r w:rsidR="00E06570" w:rsidRPr="008C5D4A">
        <w:t>Organisations</w:t>
      </w:r>
      <w:proofErr w:type="spellEnd"/>
      <w:r w:rsidR="00E06570" w:rsidRPr="008C5D4A">
        <w:t xml:space="preserve"> Werkzeuge ermöglicht es, den Arbeitsaufwand für alle beteiligten Seiten der medizinischen Versorgung zu reduzieren. Eine vereinfachte Kommunikation zwischen den Beteiligten reduziert das verschleppen von Informationen genauso wie die Auswertung und Verfügbarkeit von Informationen.</w:t>
      </w:r>
      <w:r w:rsidR="008F57D0">
        <w:t xml:space="preserve"> Die einzelnen Systeme arbeiten unabhängig voneinander, und bilden jeweils ein geschlossenes eigenständiges System. Dies hat den Vorteil, dass der Sicherheitsaspekt und datenschutzrechtliche </w:t>
      </w:r>
      <w:proofErr w:type="spellStart"/>
      <w:r w:rsidR="008F57D0">
        <w:t>aspekt</w:t>
      </w:r>
      <w:proofErr w:type="spellEnd"/>
      <w:r w:rsidR="008F57D0">
        <w:t xml:space="preserve"> überschaubarer ist.</w:t>
      </w:r>
    </w:p>
    <w:p w14:paraId="4CE618AA" w14:textId="77777777" w:rsidR="008C5D4A" w:rsidRDefault="008C5D4A" w:rsidP="00164344">
      <w:pPr>
        <w:spacing w:after="0"/>
        <w:jc w:val="both"/>
      </w:pPr>
    </w:p>
    <w:p w14:paraId="324D17E3" w14:textId="77777777" w:rsidR="00C16B39" w:rsidRPr="00C21A62" w:rsidRDefault="002C303A" w:rsidP="008C5D4A">
      <w:pPr>
        <w:spacing w:after="0"/>
        <w:jc w:val="both"/>
        <w:rPr>
          <w:color w:val="FF0000"/>
        </w:rPr>
      </w:pPr>
      <w:r w:rsidRPr="00C21A62">
        <w:rPr>
          <w:color w:val="FF0000"/>
        </w:rPr>
        <w:t xml:space="preserve">Die Software, für den </w:t>
      </w:r>
      <w:proofErr w:type="spellStart"/>
      <w:r w:rsidR="008F57D0" w:rsidRPr="00C21A62">
        <w:rPr>
          <w:color w:val="FF0000"/>
        </w:rPr>
        <w:t>Delegativen</w:t>
      </w:r>
      <w:proofErr w:type="spellEnd"/>
      <w:r w:rsidR="008F57D0" w:rsidRPr="00C21A62">
        <w:rPr>
          <w:color w:val="FF0000"/>
        </w:rPr>
        <w:t xml:space="preserve"> </w:t>
      </w:r>
      <w:r w:rsidRPr="00C21A62">
        <w:rPr>
          <w:color w:val="FF0000"/>
        </w:rPr>
        <w:t xml:space="preserve">Einsatz unterscheidet sich zwischen dem Bereich für Patienten und dem für Leistungserbringern. </w:t>
      </w:r>
      <w:r w:rsidR="00E06570" w:rsidRPr="00C21A62">
        <w:rPr>
          <w:color w:val="FF0000"/>
        </w:rPr>
        <w:t xml:space="preserve">Innerhalb des Portals </w:t>
      </w:r>
      <w:r w:rsidRPr="00C21A62">
        <w:rPr>
          <w:color w:val="FF0000"/>
        </w:rPr>
        <w:t xml:space="preserve">für Patienten, </w:t>
      </w:r>
      <w:r w:rsidR="00E06570" w:rsidRPr="00C21A62">
        <w:rPr>
          <w:color w:val="FF0000"/>
        </w:rPr>
        <w:t>sind zunächst die folgenden Funktionen angedacht:</w:t>
      </w:r>
    </w:p>
    <w:p w14:paraId="529A290B" w14:textId="77777777" w:rsidR="008C5D4A" w:rsidRPr="00C21A62" w:rsidRDefault="00174FC6" w:rsidP="00C16B39">
      <w:pPr>
        <w:spacing w:after="0"/>
        <w:rPr>
          <w:color w:val="FF0000"/>
        </w:rPr>
      </w:pPr>
      <w:r w:rsidRPr="00C21A62">
        <w:rPr>
          <w:color w:val="FF0000"/>
        </w:rPr>
        <w:t>die Anfragen die ein Patient hier stellen kann werden auf diesem Portal der Praxis in einen gesonderten Bereich für Ärzte angezeigt.</w:t>
      </w:r>
    </w:p>
    <w:p w14:paraId="7F257311" w14:textId="77777777" w:rsidR="00174FC6" w:rsidRDefault="00174FC6" w:rsidP="00C16B39">
      <w:pPr>
        <w:spacing w:after="0"/>
      </w:pPr>
    </w:p>
    <w:p w14:paraId="5ABC5ED7" w14:textId="77777777" w:rsidR="00190F40" w:rsidRPr="001B1B5C" w:rsidRDefault="00190F40" w:rsidP="00C16B39">
      <w:pPr>
        <w:spacing w:after="0"/>
      </w:pPr>
      <w:r w:rsidRPr="001B1B5C">
        <w:t>Bestandteile der Funktion</w:t>
      </w:r>
      <w:r w:rsidR="00F85D59">
        <w:t xml:space="preserve"> „Meine Praxis“</w:t>
      </w:r>
      <w:r w:rsidRPr="001B1B5C">
        <w:t>:</w:t>
      </w:r>
    </w:p>
    <w:p w14:paraId="078F4E21" w14:textId="77777777" w:rsidR="001B1B5C" w:rsidRPr="009E113E" w:rsidRDefault="00190F40" w:rsidP="00C16B39">
      <w:pPr>
        <w:spacing w:after="0"/>
        <w:jc w:val="both"/>
        <w:rPr>
          <w:u w:val="single"/>
        </w:rPr>
      </w:pPr>
      <w:r w:rsidRPr="009E113E">
        <w:rPr>
          <w:u w:val="single"/>
        </w:rPr>
        <w:t>Nachrichten</w:t>
      </w:r>
      <w:r w:rsidR="001B1B5C" w:rsidRPr="009E113E">
        <w:rPr>
          <w:u w:val="single"/>
        </w:rPr>
        <w:t xml:space="preserve">funktion </w:t>
      </w:r>
      <w:r w:rsidR="009E113E" w:rsidRPr="009E113E">
        <w:rPr>
          <w:u w:val="single"/>
        </w:rPr>
        <w:t>/ Rückrufe:</w:t>
      </w:r>
    </w:p>
    <w:p w14:paraId="1FB4EA4F" w14:textId="77777777" w:rsidR="009E113E" w:rsidRDefault="009E113E" w:rsidP="00C16B39">
      <w:pPr>
        <w:spacing w:after="0"/>
        <w:jc w:val="both"/>
      </w:pPr>
      <w:r>
        <w:t>Hat der Patient eine Frage, kann er einen Rückruf erbitten, welcher vom Praxisteam flexibel bearbeitet werden kann.</w:t>
      </w:r>
    </w:p>
    <w:p w14:paraId="7A8D9384" w14:textId="77777777" w:rsidR="001B1B5C" w:rsidRPr="009E113E" w:rsidRDefault="001B1B5C" w:rsidP="009E113E">
      <w:pPr>
        <w:spacing w:after="0"/>
        <w:jc w:val="both"/>
        <w:rPr>
          <w:u w:val="single"/>
        </w:rPr>
      </w:pPr>
      <w:r w:rsidRPr="009E113E">
        <w:rPr>
          <w:u w:val="single"/>
        </w:rPr>
        <w:t>Termine und</w:t>
      </w:r>
      <w:r w:rsidR="00190F40" w:rsidRPr="009E113E">
        <w:rPr>
          <w:u w:val="single"/>
        </w:rPr>
        <w:t xml:space="preserve"> Rezepte</w:t>
      </w:r>
      <w:r w:rsidR="009E113E" w:rsidRPr="009E113E">
        <w:rPr>
          <w:u w:val="single"/>
        </w:rPr>
        <w:t>:</w:t>
      </w:r>
    </w:p>
    <w:p w14:paraId="24611F59" w14:textId="77777777" w:rsidR="001B1B5C" w:rsidRDefault="001B1B5C" w:rsidP="009E113E">
      <w:pPr>
        <w:spacing w:after="0"/>
        <w:jc w:val="both"/>
      </w:pPr>
      <w:r>
        <w:t>Terminblöcke können</w:t>
      </w:r>
      <w:r w:rsidR="00190F40">
        <w:t xml:space="preserve"> online </w:t>
      </w:r>
      <w:r>
        <w:t>eingestellt werden</w:t>
      </w:r>
      <w:r w:rsidR="00190F40">
        <w:t xml:space="preserve"> und Patienten können sich in </w:t>
      </w:r>
      <w:r>
        <w:t>freie Termine</w:t>
      </w:r>
      <w:r w:rsidR="00190F40">
        <w:t xml:space="preserve"> eintragen. </w:t>
      </w:r>
      <w:r w:rsidR="009E113E">
        <w:t xml:space="preserve">Weiterhin können </w:t>
      </w:r>
      <w:r>
        <w:t>Rezepte</w:t>
      </w:r>
      <w:r w:rsidR="009E113E">
        <w:t xml:space="preserve"> oder andere Bescheinigungen</w:t>
      </w:r>
      <w:r>
        <w:t xml:space="preserve"> können online angefordert werden. </w:t>
      </w:r>
    </w:p>
    <w:p w14:paraId="3CFC5E7E" w14:textId="77777777" w:rsidR="00190F40" w:rsidRDefault="001B1B5C" w:rsidP="009E113E">
      <w:pPr>
        <w:spacing w:after="0"/>
        <w:jc w:val="both"/>
      </w:pPr>
      <w:r>
        <w:t>Diese oder ähnliche Funktionen ersparen einen Anruf</w:t>
      </w:r>
      <w:r w:rsidR="00190F40">
        <w:t xml:space="preserve"> oder ein</w:t>
      </w:r>
      <w:r>
        <w:t xml:space="preserve"> persönliches</w:t>
      </w:r>
      <w:r w:rsidR="00190F40">
        <w:t xml:space="preserve"> Erscheinen</w:t>
      </w:r>
      <w:r>
        <w:t xml:space="preserve"> des Patienten</w:t>
      </w:r>
      <w:r w:rsidR="00190F40">
        <w:t xml:space="preserve"> in der Praxis</w:t>
      </w:r>
      <w:r>
        <w:t xml:space="preserve"> und können vom Praxisteam flexibel abgearbeitet werden. Dies führt relativ schnell zu einer spürbaren Entlastung des bürokratischen Aufwandes.</w:t>
      </w:r>
      <w:r w:rsidR="00190F40">
        <w:br/>
      </w:r>
      <w:proofErr w:type="spellStart"/>
      <w:r w:rsidR="00190F40" w:rsidRPr="009E113E">
        <w:rPr>
          <w:u w:val="single"/>
        </w:rPr>
        <w:t>Reminder</w:t>
      </w:r>
      <w:proofErr w:type="spellEnd"/>
      <w:r w:rsidR="009E113E">
        <w:br/>
        <w:t>Erstellte Termine oder notwendige Routine- und Vorsorgeu</w:t>
      </w:r>
      <w:r w:rsidR="00190F40">
        <w:t>ntersuchungen geraten schnell in Vergessenheit.  Das System erinnert den Patienten</w:t>
      </w:r>
      <w:r w:rsidR="009E113E">
        <w:t xml:space="preserve"> dann</w:t>
      </w:r>
      <w:r w:rsidR="00190F40">
        <w:t xml:space="preserve"> an eine notwendige </w:t>
      </w:r>
      <w:r w:rsidR="00190F40">
        <w:lastRenderedPageBreak/>
        <w:t>Untersuchung. Ebenso kann darauf aufmerksam gemacht werden</w:t>
      </w:r>
      <w:r w:rsidR="009E113E">
        <w:t>,</w:t>
      </w:r>
      <w:r w:rsidR="00190F40">
        <w:t xml:space="preserve"> wann ein </w:t>
      </w:r>
      <w:r w:rsidR="009E113E">
        <w:t>Medikamentenvorrat zu Ende geht</w:t>
      </w:r>
      <w:r w:rsidR="00190F40">
        <w:t xml:space="preserve"> und ein Ersatzrezept benötigt wird.</w:t>
      </w:r>
    </w:p>
    <w:p w14:paraId="38C1D45A" w14:textId="77777777" w:rsidR="009E113E" w:rsidRDefault="009E113E" w:rsidP="009E113E">
      <w:pPr>
        <w:spacing w:after="0"/>
        <w:jc w:val="both"/>
      </w:pPr>
      <w:r>
        <w:t xml:space="preserve">Als weiteres Beispiel kann unter dieser Funktion der Impfpass des Patienten hinterlegt sein. Das System kann ihm dann vorschlagen, wann welche Impfung demnächst  notwendig wäre.  Insbesondere vor Urlaubsreisen kann hiermit ebenfalls abgeklärt werden, ob der Impfschutz für das gewählte Reiseland ausreichend ist. </w:t>
      </w:r>
    </w:p>
    <w:p w14:paraId="7EFC4C98" w14:textId="77777777" w:rsidR="009E113E" w:rsidRDefault="00190F40" w:rsidP="009E113E">
      <w:pPr>
        <w:spacing w:after="0"/>
        <w:jc w:val="both"/>
        <w:rPr>
          <w:u w:val="single"/>
        </w:rPr>
      </w:pPr>
      <w:r w:rsidRPr="009E113E">
        <w:rPr>
          <w:u w:val="single"/>
        </w:rPr>
        <w:t>Arzt Finden</w:t>
      </w:r>
    </w:p>
    <w:p w14:paraId="3013637F" w14:textId="77777777" w:rsidR="00190F40" w:rsidRDefault="009E113E" w:rsidP="009E113E">
      <w:pPr>
        <w:spacing w:after="0"/>
        <w:jc w:val="both"/>
      </w:pPr>
      <w:r>
        <w:t>Die</w:t>
      </w:r>
      <w:r w:rsidR="00190F40">
        <w:t xml:space="preserve"> Ärzte des Netzwerks sind über diese Funktionen zu finden. Sucht ein Patient beispielsweise einen Augenarzt, kann er hier den nächsten zu seinem Wohnort finden. </w:t>
      </w:r>
    </w:p>
    <w:p w14:paraId="72DCD7C6" w14:textId="77777777" w:rsidR="009E113E" w:rsidRDefault="00190F40" w:rsidP="009E113E">
      <w:pPr>
        <w:spacing w:after="0"/>
        <w:jc w:val="both"/>
        <w:rPr>
          <w:u w:val="single"/>
        </w:rPr>
      </w:pPr>
      <w:r w:rsidRPr="009E113E">
        <w:rPr>
          <w:u w:val="single"/>
        </w:rPr>
        <w:t>Patienten Tagebücher</w:t>
      </w:r>
    </w:p>
    <w:p w14:paraId="1D4EC290" w14:textId="77777777" w:rsidR="00190F40" w:rsidRDefault="00190F40" w:rsidP="009E113E">
      <w:pPr>
        <w:spacing w:after="0"/>
        <w:jc w:val="both"/>
      </w:pPr>
      <w:r>
        <w:t xml:space="preserve">Durch die Integration </w:t>
      </w:r>
      <w:r w:rsidR="009E113E">
        <w:t>von Blutzucker- oder Blutdrucktagebücher  in das System</w:t>
      </w:r>
      <w:r>
        <w:t xml:space="preserve"> ist die Auswertung </w:t>
      </w:r>
      <w:r w:rsidR="00312476">
        <w:t>für</w:t>
      </w:r>
      <w:r>
        <w:t xml:space="preserve"> den Arzt einfacher. Der Arzt kann diese Tagebücher </w:t>
      </w:r>
      <w:r w:rsidR="00312476">
        <w:t>direkt einsehen</w:t>
      </w:r>
      <w:r>
        <w:t xml:space="preserve"> und relevante Werte können automatisch gefiltert werden. </w:t>
      </w:r>
    </w:p>
    <w:p w14:paraId="718ADD0F" w14:textId="77777777" w:rsidR="00F85D59" w:rsidRDefault="00F85D59" w:rsidP="009E113E">
      <w:pPr>
        <w:spacing w:after="0"/>
        <w:jc w:val="both"/>
        <w:rPr>
          <w:u w:val="single"/>
        </w:rPr>
      </w:pPr>
      <w:r>
        <w:rPr>
          <w:u w:val="single"/>
        </w:rPr>
        <w:t>Virtuelle Selbsthilfe</w:t>
      </w:r>
    </w:p>
    <w:p w14:paraId="774F84FA" w14:textId="77777777" w:rsidR="00DF7F35" w:rsidRPr="00186FB4" w:rsidRDefault="00F85D59" w:rsidP="00DF7F35">
      <w:pPr>
        <w:spacing w:after="0"/>
        <w:jc w:val="both"/>
      </w:pPr>
      <w:r>
        <w:t xml:space="preserve">Ein virtuelles Selbsthilfenetzwerk biete die Möglichkeit, sich anonym auszutauschen und gemeinsam Lösungsansätze zu diskutieren. Je besser ein Patient oder ein Angehöriger Hilfe von anderen Betroffenen bekommt desto weniger Hilfe benötigt er von </w:t>
      </w:r>
      <w:r w:rsidRPr="00D14035">
        <w:t xml:space="preserve">medizinischen Leistungserbringern. </w:t>
      </w:r>
    </w:p>
    <w:p w14:paraId="40AD66D4" w14:textId="77777777" w:rsidR="003F7580" w:rsidRDefault="003F7580" w:rsidP="003F7580">
      <w:pPr>
        <w:spacing w:after="0"/>
        <w:jc w:val="both"/>
        <w:rPr>
          <w:color w:val="FF0000"/>
        </w:rPr>
      </w:pPr>
    </w:p>
    <w:p w14:paraId="574E9E2B" w14:textId="77777777" w:rsidR="008F57D0" w:rsidRDefault="008F57D0" w:rsidP="003F7580">
      <w:pPr>
        <w:spacing w:after="0"/>
        <w:jc w:val="both"/>
        <w:rPr>
          <w:color w:val="FF0000"/>
        </w:rPr>
      </w:pPr>
    </w:p>
    <w:p w14:paraId="7E16B893" w14:textId="77777777" w:rsidR="008F57D0" w:rsidRDefault="008F57D0" w:rsidP="003F7580">
      <w:pPr>
        <w:spacing w:after="0"/>
        <w:jc w:val="both"/>
        <w:rPr>
          <w:color w:val="FF0000"/>
        </w:rPr>
      </w:pPr>
    </w:p>
    <w:p w14:paraId="48B3E141" w14:textId="77777777" w:rsidR="008F57D0" w:rsidRDefault="008F57D0" w:rsidP="003F7580">
      <w:pPr>
        <w:spacing w:after="0"/>
        <w:jc w:val="both"/>
        <w:rPr>
          <w:color w:val="FF0000"/>
        </w:rPr>
      </w:pPr>
    </w:p>
    <w:p w14:paraId="37D54C36" w14:textId="77777777" w:rsidR="008F57D0" w:rsidRDefault="008F57D0" w:rsidP="003F7580">
      <w:pPr>
        <w:spacing w:after="0"/>
        <w:jc w:val="both"/>
        <w:rPr>
          <w:color w:val="FF0000"/>
        </w:rPr>
      </w:pPr>
      <w:r>
        <w:rPr>
          <w:color w:val="FF0000"/>
        </w:rPr>
        <w:t>Für die Delegation zwischen mehreren Leistungserbringern beispielsweise zwei Ärzten oder einem Arzt und einer VERAH ist eine modulare auf Web Technologie basierende Software vorgesehen. Über diese</w:t>
      </w:r>
      <w:r w:rsidR="00187522">
        <w:rPr>
          <w:color w:val="FF0000"/>
        </w:rPr>
        <w:t xml:space="preserve"> können sich die Teilnehmer einloggen und auf einen vorher definierten Informationsbestand zugreifen. Wie ein solches System aussehen könnte zeigt die unten stehende Grafik. Aus dieser Sichtweise, gibt gerade eine VERAH einen Bericht zu einem vorher abgeleisteten Arbeitsauftrag ein. Dieser Bericht wird danach an den behandelnden Arzt weitergeleitet.</w:t>
      </w:r>
    </w:p>
    <w:p w14:paraId="0CD9860B" w14:textId="77777777" w:rsidR="00CD3DD1" w:rsidRDefault="00CD3DD1" w:rsidP="00CD3DD1"/>
    <w:p w14:paraId="0FF7FFFB" w14:textId="77777777" w:rsidR="00CD3DD1" w:rsidRDefault="00676D83" w:rsidP="00CD3DD1">
      <w:r>
        <w:rPr>
          <w:noProof/>
          <w:lang w:eastAsia="de-DE"/>
        </w:rPr>
        <w:pict w14:anchorId="2DEEFE98">
          <v:group id="_x0000_s1044" style="position:absolute;margin-left:-4.65pt;margin-top:4.85pt;width:420.45pt;height:208.05pt;z-index:251668480" coordorigin="1324,1681" coordsize="8409,3827">
            <v:rect id="_x0000_s1045" style="position:absolute;left:1324;top:1681;width:8409;height:463">
              <v:textbox>
                <w:txbxContent>
                  <w:p w14:paraId="3C2CDF45" w14:textId="77777777" w:rsidR="00872086" w:rsidRDefault="00872086" w:rsidP="00CD3DD1">
                    <w:r>
                      <w:t>Herr Müller, Karsten, 63 Jahre</w:t>
                    </w:r>
                  </w:p>
                </w:txbxContent>
              </v:textbox>
            </v:rect>
            <v:rect id="_x0000_s1046" style="position:absolute;left:1324;top:2144;width:1609;height:3364">
              <v:textbox>
                <w:txbxContent>
                  <w:p w14:paraId="24FEB86E" w14:textId="77777777" w:rsidR="00872086" w:rsidRDefault="00872086" w:rsidP="00CD3DD1">
                    <w:r w:rsidRPr="00AD4FFE">
                      <w:rPr>
                        <w:highlight w:val="yellow"/>
                      </w:rPr>
                      <w:t>Navigation</w:t>
                    </w:r>
                  </w:p>
                  <w:p w14:paraId="5AF61034" w14:textId="77777777" w:rsidR="00872086" w:rsidRPr="00E92BA3" w:rsidRDefault="00872086" w:rsidP="00CD3DD1">
                    <w:pPr>
                      <w:rPr>
                        <w:sz w:val="14"/>
                      </w:rPr>
                    </w:pPr>
                    <w:r w:rsidRPr="00E92BA3">
                      <w:rPr>
                        <w:sz w:val="14"/>
                        <w:highlight w:val="lightGray"/>
                      </w:rPr>
                      <w:t>VERAH Auftrag</w:t>
                    </w:r>
                    <w:r>
                      <w:rPr>
                        <w:sz w:val="14"/>
                      </w:rPr>
                      <w:br/>
                      <w:t>Befunde</w:t>
                    </w:r>
                    <w:r>
                      <w:rPr>
                        <w:sz w:val="14"/>
                      </w:rPr>
                      <w:br/>
                      <w:t>Behandelnde Ärzte</w:t>
                    </w:r>
                    <w:r>
                      <w:rPr>
                        <w:sz w:val="14"/>
                      </w:rPr>
                      <w:br/>
                      <w:t>Historie</w:t>
                    </w:r>
                  </w:p>
                </w:txbxContent>
              </v:textbox>
            </v:rect>
            <v:rect id="_x0000_s1047" style="position:absolute;left:2933;top:2144;width:3374;height:494">
              <v:textbox>
                <w:txbxContent>
                  <w:p w14:paraId="073C7906" w14:textId="77777777" w:rsidR="00872086" w:rsidRDefault="00872086" w:rsidP="00CD3DD1">
                    <w:r>
                      <w:t>VERAH© Auftrag 23542101</w:t>
                    </w:r>
                  </w:p>
                </w:txbxContent>
              </v:textbox>
            </v:rect>
            <v:rect id="_x0000_s1048" style="position:absolute;left:2933;top:2638;width:3374;height:2008">
              <v:textbox>
                <w:txbxContent>
                  <w:p w14:paraId="0DB0DF50" w14:textId="77777777" w:rsidR="00872086" w:rsidRDefault="00872086" w:rsidP="00CD3DD1">
                    <w:pPr>
                      <w:rPr>
                        <w:sz w:val="14"/>
                      </w:rPr>
                    </w:pPr>
                    <w:r w:rsidRPr="00F92970">
                      <w:rPr>
                        <w:sz w:val="14"/>
                      </w:rPr>
                      <w:t>Anweisung von Dr. Maier Erstellt: 30.2.14</w:t>
                    </w:r>
                  </w:p>
                  <w:p w14:paraId="5573ABBF" w14:textId="77777777" w:rsidR="00872086" w:rsidRDefault="00872086" w:rsidP="00CD3DD1">
                    <w:pPr>
                      <w:ind w:left="708"/>
                      <w:rPr>
                        <w:sz w:val="14"/>
                      </w:rPr>
                    </w:pPr>
                    <w:r>
                      <w:rPr>
                        <w:sz w:val="14"/>
                      </w:rPr>
                      <w:t xml:space="preserve">Hr. Müller rief heute Morgen an, klagte über </w:t>
                    </w:r>
                    <w:proofErr w:type="spellStart"/>
                    <w:r>
                      <w:rPr>
                        <w:sz w:val="14"/>
                      </w:rPr>
                      <w:t>Krippeartige</w:t>
                    </w:r>
                    <w:proofErr w:type="spellEnd"/>
                    <w:r>
                      <w:rPr>
                        <w:sz w:val="14"/>
                      </w:rPr>
                      <w:t xml:space="preserve"> </w:t>
                    </w:r>
                    <w:proofErr w:type="spellStart"/>
                    <w:r>
                      <w:rPr>
                        <w:sz w:val="14"/>
                      </w:rPr>
                      <w:t>Symtome</w:t>
                    </w:r>
                    <w:proofErr w:type="spellEnd"/>
                    <w:r>
                      <w:rPr>
                        <w:sz w:val="14"/>
                      </w:rPr>
                      <w:t xml:space="preserve">. </w:t>
                    </w:r>
                    <w:proofErr w:type="spellStart"/>
                    <w:r>
                      <w:rPr>
                        <w:sz w:val="14"/>
                      </w:rPr>
                      <w:t>Abglärung</w:t>
                    </w:r>
                    <w:proofErr w:type="spellEnd"/>
                    <w:r>
                      <w:rPr>
                        <w:sz w:val="14"/>
                      </w:rPr>
                      <w:t xml:space="preserve"> und ggf. BE zur </w:t>
                    </w:r>
                    <w:proofErr w:type="spellStart"/>
                    <w:r>
                      <w:rPr>
                        <w:sz w:val="14"/>
                      </w:rPr>
                      <w:t>Diragnostik</w:t>
                    </w:r>
                    <w:proofErr w:type="spellEnd"/>
                    <w:r>
                      <w:rPr>
                        <w:sz w:val="14"/>
                      </w:rPr>
                      <w:t xml:space="preserve"> abnehmen</w:t>
                    </w:r>
                  </w:p>
                  <w:p w14:paraId="51909441" w14:textId="77777777" w:rsidR="00872086" w:rsidRPr="00F92970" w:rsidRDefault="00872086" w:rsidP="00CD3DD1">
                    <w:pPr>
                      <w:ind w:left="708"/>
                      <w:rPr>
                        <w:sz w:val="14"/>
                      </w:rPr>
                    </w:pPr>
                    <w:r>
                      <w:rPr>
                        <w:sz w:val="14"/>
                      </w:rPr>
                      <w:t>--Danke Dr. Maier</w:t>
                    </w:r>
                  </w:p>
                </w:txbxContent>
              </v:textbox>
            </v:rect>
            <v:rect id="_x0000_s1049" style="position:absolute;left:2933;top:4646;width:3374;height:862">
              <v:textbox>
                <w:txbxContent>
                  <w:p w14:paraId="0170F836" w14:textId="77777777" w:rsidR="00872086" w:rsidRPr="00AD4FFE" w:rsidRDefault="00872086" w:rsidP="00CD3DD1">
                    <w:pPr>
                      <w:rPr>
                        <w:sz w:val="12"/>
                        <w:szCs w:val="10"/>
                      </w:rPr>
                    </w:pPr>
                    <w:r w:rsidRPr="00AD4FFE">
                      <w:rPr>
                        <w:sz w:val="12"/>
                        <w:szCs w:val="10"/>
                        <w:highlight w:val="yellow"/>
                      </w:rPr>
                      <w:t>Behandlungsvermerk VERAH Petra Klausen:</w:t>
                    </w:r>
                    <w:r w:rsidRPr="00AD4FFE">
                      <w:rPr>
                        <w:sz w:val="12"/>
                        <w:szCs w:val="10"/>
                      </w:rPr>
                      <w:br/>
                      <w:t xml:space="preserve">War bei Pat. BE gemacht, nur leichte Erkältung, aber Druckstellen durch Bettlägerigkeit aufgefallen. Per Foto Dokumentiert, anhängend. Grüße </w:t>
                    </w:r>
                    <w:proofErr w:type="spellStart"/>
                    <w:r>
                      <w:rPr>
                        <w:sz w:val="12"/>
                        <w:szCs w:val="10"/>
                      </w:rPr>
                      <w:t>s.</w:t>
                    </w:r>
                    <w:r w:rsidRPr="00AD4FFE">
                      <w:rPr>
                        <w:sz w:val="12"/>
                        <w:szCs w:val="10"/>
                      </w:rPr>
                      <w:t>P</w:t>
                    </w:r>
                    <w:proofErr w:type="spellEnd"/>
                  </w:p>
                </w:txbxContent>
              </v:textbox>
            </v:rect>
            <v:rect id="_x0000_s1050" style="position:absolute;left:6307;top:2144;width:3426;height:3364">
              <v:textbox>
                <w:txbxContent>
                  <w:p w14:paraId="1993557F" w14:textId="77777777" w:rsidR="00872086" w:rsidRPr="00AD4FFE" w:rsidRDefault="00872086" w:rsidP="00CD3DD1">
                    <w:pPr>
                      <w:rPr>
                        <w:b/>
                        <w:sz w:val="16"/>
                      </w:rPr>
                    </w:pPr>
                    <w:r w:rsidRPr="00AD4FFE">
                      <w:rPr>
                        <w:b/>
                        <w:sz w:val="16"/>
                        <w:highlight w:val="yellow"/>
                      </w:rPr>
                      <w:t>WICHTIGE INFORMATIONEN</w:t>
                    </w:r>
                  </w:p>
                  <w:p w14:paraId="4443AC1F" w14:textId="77777777" w:rsidR="00872086" w:rsidRPr="00F92970" w:rsidRDefault="00872086" w:rsidP="00CD3DD1">
                    <w:pPr>
                      <w:rPr>
                        <w:sz w:val="12"/>
                        <w:u w:val="single"/>
                      </w:rPr>
                    </w:pPr>
                    <w:r w:rsidRPr="00F92970">
                      <w:rPr>
                        <w:sz w:val="12"/>
                      </w:rPr>
                      <w:t>Unterbringung:</w:t>
                    </w:r>
                    <w:r>
                      <w:rPr>
                        <w:sz w:val="12"/>
                      </w:rPr>
                      <w:t xml:space="preserve"> Häusliche Pflege</w:t>
                    </w:r>
                    <w:r>
                      <w:rPr>
                        <w:sz w:val="12"/>
                      </w:rPr>
                      <w:br/>
                      <w:t xml:space="preserve">Erkrankung: </w:t>
                    </w:r>
                    <w:proofErr w:type="spellStart"/>
                    <w:r>
                      <w:rPr>
                        <w:sz w:val="12"/>
                      </w:rPr>
                      <w:t>Bettlägrig</w:t>
                    </w:r>
                    <w:proofErr w:type="spellEnd"/>
                    <w:r>
                      <w:rPr>
                        <w:sz w:val="12"/>
                      </w:rPr>
                      <w:t xml:space="preserve">, </w:t>
                    </w:r>
                    <w:proofErr w:type="spellStart"/>
                    <w:r>
                      <w:rPr>
                        <w:sz w:val="12"/>
                      </w:rPr>
                      <w:t>Altersemenz</w:t>
                    </w:r>
                    <w:proofErr w:type="spellEnd"/>
                    <w:r>
                      <w:rPr>
                        <w:sz w:val="12"/>
                      </w:rPr>
                      <w:t xml:space="preserve"> St1</w:t>
                    </w:r>
                    <w:r>
                      <w:rPr>
                        <w:sz w:val="12"/>
                      </w:rPr>
                      <w:br/>
                    </w:r>
                    <w:r w:rsidRPr="00F92970">
                      <w:rPr>
                        <w:sz w:val="12"/>
                        <w:highlight w:val="red"/>
                      </w:rPr>
                      <w:t>UNZUVERLÄSSIGE MEDIKAMENTENEINNAHME!</w:t>
                    </w:r>
                    <w:r>
                      <w:rPr>
                        <w:sz w:val="12"/>
                      </w:rPr>
                      <w:br/>
                    </w:r>
                    <w:r>
                      <w:rPr>
                        <w:sz w:val="12"/>
                      </w:rPr>
                      <w:br/>
                    </w:r>
                    <w:r w:rsidRPr="00AD4FFE">
                      <w:rPr>
                        <w:sz w:val="14"/>
                        <w:highlight w:val="yellow"/>
                      </w:rPr>
                      <w:t>Letzte Eintragungen</w:t>
                    </w:r>
                    <w:r w:rsidRPr="00AD4FFE">
                      <w:rPr>
                        <w:sz w:val="14"/>
                      </w:rPr>
                      <w:br/>
                    </w:r>
                    <w:r>
                      <w:rPr>
                        <w:sz w:val="12"/>
                      </w:rPr>
                      <w:t xml:space="preserve">20.9.13 Stationär Kardiologie: </w:t>
                    </w:r>
                    <w:r w:rsidRPr="00F92970">
                      <w:rPr>
                        <w:sz w:val="12"/>
                        <w:u w:val="single"/>
                      </w:rPr>
                      <w:t>Arztbrief</w:t>
                    </w:r>
                    <w:r>
                      <w:rPr>
                        <w:sz w:val="12"/>
                        <w:u w:val="single"/>
                      </w:rPr>
                      <w:br/>
                    </w:r>
                    <w:r>
                      <w:rPr>
                        <w:sz w:val="12"/>
                      </w:rPr>
                      <w:t xml:space="preserve">05.23.13 </w:t>
                    </w:r>
                    <w:proofErr w:type="spellStart"/>
                    <w:r>
                      <w:rPr>
                        <w:sz w:val="12"/>
                      </w:rPr>
                      <w:t>Kurzzeitpfelge</w:t>
                    </w:r>
                    <w:proofErr w:type="spellEnd"/>
                    <w:r>
                      <w:rPr>
                        <w:sz w:val="12"/>
                      </w:rPr>
                      <w:t xml:space="preserve">: </w:t>
                    </w:r>
                    <w:proofErr w:type="spellStart"/>
                    <w:r>
                      <w:rPr>
                        <w:sz w:val="12"/>
                        <w:u w:val="single"/>
                      </w:rPr>
                      <w:t>Pflegebericht</w:t>
                    </w:r>
                    <w:r w:rsidRPr="00F92970">
                      <w:rPr>
                        <w:sz w:val="12"/>
                        <w:u w:val="single"/>
                      </w:rPr>
                      <w:t>f</w:t>
                    </w:r>
                    <w:proofErr w:type="spellEnd"/>
                    <w:r>
                      <w:rPr>
                        <w:sz w:val="12"/>
                        <w:u w:val="single"/>
                      </w:rPr>
                      <w:br/>
                    </w:r>
                    <w:r>
                      <w:rPr>
                        <w:sz w:val="12"/>
                      </w:rPr>
                      <w:t xml:space="preserve">5.1.14  : Praxis Dr. Maier </w:t>
                    </w:r>
                    <w:r w:rsidRPr="00F92970">
                      <w:rPr>
                        <w:sz w:val="12"/>
                        <w:u w:val="single"/>
                      </w:rPr>
                      <w:t>Notiz</w:t>
                    </w:r>
                    <w:r>
                      <w:rPr>
                        <w:sz w:val="12"/>
                        <w:u w:val="single"/>
                      </w:rPr>
                      <w:br/>
                    </w:r>
                    <w:r>
                      <w:rPr>
                        <w:sz w:val="12"/>
                      </w:rPr>
                      <w:t xml:space="preserve">20..1.13 Ambulante Pflege: </w:t>
                    </w:r>
                    <w:r w:rsidRPr="00F92970">
                      <w:rPr>
                        <w:sz w:val="12"/>
                        <w:u w:val="single"/>
                      </w:rPr>
                      <w:t>Pflegehistorie</w:t>
                    </w:r>
                    <w:r>
                      <w:rPr>
                        <w:sz w:val="12"/>
                        <w:u w:val="single"/>
                      </w:rPr>
                      <w:br/>
                    </w:r>
                    <w:r>
                      <w:rPr>
                        <w:sz w:val="12"/>
                      </w:rPr>
                      <w:t xml:space="preserve">20.9.13 Anweisung ARZT: </w:t>
                    </w:r>
                    <w:r>
                      <w:rPr>
                        <w:sz w:val="12"/>
                        <w:u w:val="single"/>
                      </w:rPr>
                      <w:t>ärztliche Anweisung</w:t>
                    </w:r>
                  </w:p>
                </w:txbxContent>
              </v:textbox>
            </v:rect>
          </v:group>
        </w:pict>
      </w:r>
      <w:r>
        <w:rPr>
          <w:noProof/>
          <w:lang w:eastAsia="de-DE"/>
        </w:rPr>
        <w:pict w14:anchorId="44A9E93B">
          <v:rect id="_x0000_s1043" style="position:absolute;margin-left:75.8pt;margin-top:34.25pt;width:168.7pt;height:168.2pt;z-index:251667456"/>
        </w:pict>
      </w:r>
      <w:r w:rsidR="00CD3DD1">
        <w:br w:type="page"/>
      </w:r>
    </w:p>
    <w:p w14:paraId="38240B90" w14:textId="77777777" w:rsidR="002C303A" w:rsidRPr="003F7580" w:rsidRDefault="002C303A" w:rsidP="003F7580">
      <w:pPr>
        <w:spacing w:after="0"/>
        <w:jc w:val="both"/>
        <w:rPr>
          <w:color w:val="FF0000"/>
        </w:rPr>
      </w:pPr>
    </w:p>
    <w:p w14:paraId="59DC62CF" w14:textId="77777777" w:rsidR="00312476" w:rsidRPr="00DF7F35" w:rsidRDefault="00312476" w:rsidP="00312476">
      <w:pPr>
        <w:spacing w:after="0"/>
        <w:jc w:val="both"/>
      </w:pPr>
    </w:p>
    <w:p w14:paraId="76C794AF" w14:textId="77777777" w:rsidR="00C16B39" w:rsidRDefault="00DE6874" w:rsidP="00C16B39">
      <w:r>
        <w:t>Für das virtuelle Fallkonferenzsystem ist vorgesehen, dass alle Teilnehmer mit einem Endgerät ausgestattet werden. Dieses verfügt über eine gesicherte Verbindung, und ermöglicht es, zentral administrierbar zu sein, und eine gesicherte Verbindung, für die audiovisuelle Übertragung zu gewährleisten. Hierzu wird eine Videokonferenz Software eingesetzt, die die Bild und Tonübertragung übernimmt. Ein weiteres sicherheitsrelevanter Aspekt ist, dass der Anwender nicht in der Lage ist eigene Software zu installieren. Dadurch wird gewährleistet, dass</w:t>
      </w:r>
      <w:r w:rsidR="00187522">
        <w:t xml:space="preserve"> das Risiko</w:t>
      </w:r>
      <w:r>
        <w:t xml:space="preserve"> eine</w:t>
      </w:r>
      <w:r w:rsidR="00187522">
        <w:t>r</w:t>
      </w:r>
      <w:r>
        <w:t xml:space="preserve"> Infektion des Systems mit Viren und anderen </w:t>
      </w:r>
      <w:proofErr w:type="spellStart"/>
      <w:r>
        <w:t>schadsoftwareprogrammen</w:t>
      </w:r>
      <w:proofErr w:type="spellEnd"/>
      <w:r>
        <w:t xml:space="preserve"> </w:t>
      </w:r>
      <w:r w:rsidR="00187522">
        <w:t xml:space="preserve">reduziert </w:t>
      </w:r>
      <w:r>
        <w:t xml:space="preserve"> wird.</w:t>
      </w:r>
      <w:r w:rsidR="00187522">
        <w:t xml:space="preserve"> Zudem wären die Teilnehmer mit diesem Arbeitsgerät in der Lage, auf das </w:t>
      </w:r>
      <w:proofErr w:type="spellStart"/>
      <w:r w:rsidR="00187522">
        <w:t>Delegative</w:t>
      </w:r>
      <w:proofErr w:type="spellEnd"/>
      <w:r w:rsidR="00187522">
        <w:t xml:space="preserve"> </w:t>
      </w:r>
      <w:proofErr w:type="spellStart"/>
      <w:r w:rsidR="00187522">
        <w:t>portal</w:t>
      </w:r>
      <w:proofErr w:type="spellEnd"/>
      <w:r w:rsidR="00187522">
        <w:t xml:space="preserve"> zuzugreifen, sowie über die separat arbeitende virtuelle Fallkonferenz, sich im Bedarfsfall von zuhause aus direkt mit der zuständigen Pflegekraft oder dem entsprechenden Facharzt zu verbinden.</w:t>
      </w:r>
    </w:p>
    <w:p w14:paraId="4AD33B80" w14:textId="77777777" w:rsidR="00935428" w:rsidRDefault="00935428" w:rsidP="00C16B39"/>
    <w:p w14:paraId="6CD107BC" w14:textId="77777777" w:rsidR="00935428" w:rsidRPr="009A1654" w:rsidRDefault="00935428" w:rsidP="00935428">
      <w:pPr>
        <w:widowControl w:val="0"/>
        <w:tabs>
          <w:tab w:val="left" w:pos="220"/>
          <w:tab w:val="left" w:pos="720"/>
        </w:tabs>
        <w:autoSpaceDE w:val="0"/>
        <w:autoSpaceDN w:val="0"/>
        <w:adjustRightInd w:val="0"/>
        <w:jc w:val="both"/>
        <w:rPr>
          <w:rFonts w:cs="Arial"/>
        </w:rPr>
      </w:pPr>
      <w:proofErr w:type="spellStart"/>
      <w:r w:rsidRPr="009A1654">
        <w:rPr>
          <w:rFonts w:cs="Arial"/>
          <w:b/>
        </w:rPr>
        <w:t>Telecare</w:t>
      </w:r>
      <w:proofErr w:type="spellEnd"/>
      <w:r w:rsidRPr="009A1654">
        <w:rPr>
          <w:rFonts w:cs="Arial"/>
        </w:rPr>
        <w:t xml:space="preserve"> (telemedizinische Geräte bei dafür geeigneten Patienten zu Hause)</w:t>
      </w:r>
    </w:p>
    <w:p w14:paraId="2A22A3F2" w14:textId="77777777" w:rsidR="00935428" w:rsidRPr="009A1654" w:rsidRDefault="00935428" w:rsidP="00935428">
      <w:pPr>
        <w:widowControl w:val="0"/>
        <w:tabs>
          <w:tab w:val="left" w:pos="220"/>
          <w:tab w:val="left" w:pos="720"/>
        </w:tabs>
        <w:autoSpaceDE w:val="0"/>
        <w:autoSpaceDN w:val="0"/>
        <w:adjustRightInd w:val="0"/>
        <w:jc w:val="both"/>
        <w:rPr>
          <w:rFonts w:cs="Arial"/>
        </w:rPr>
      </w:pPr>
      <w:r w:rsidRPr="009A1654">
        <w:rPr>
          <w:rFonts w:cs="Arial"/>
        </w:rPr>
        <w:t>Durch die Vermeidung unnützer Mehrfachuntersuchungen und unwirtschaftlicher Parallelbehandlungen soll die Behandlungsqualität gesteigert werden. Weitere Ziele sind verbesserte Heilungschancen, verkürzte Behandlungszeiten und eine effizientere Versorgung.</w:t>
      </w:r>
    </w:p>
    <w:p w14:paraId="0DF83D14" w14:textId="77777777" w:rsidR="00935428" w:rsidRPr="009A1654" w:rsidRDefault="00935428" w:rsidP="00935428">
      <w:pPr>
        <w:widowControl w:val="0"/>
        <w:tabs>
          <w:tab w:val="left" w:pos="220"/>
          <w:tab w:val="left" w:pos="720"/>
        </w:tabs>
        <w:autoSpaceDE w:val="0"/>
        <w:autoSpaceDN w:val="0"/>
        <w:adjustRightInd w:val="0"/>
        <w:jc w:val="both"/>
        <w:rPr>
          <w:rFonts w:cs="Arial"/>
          <w:b/>
        </w:rPr>
      </w:pPr>
    </w:p>
    <w:p w14:paraId="074BEAA8" w14:textId="77777777" w:rsidR="00935428" w:rsidRPr="009A1654" w:rsidRDefault="00935428" w:rsidP="00935428">
      <w:pPr>
        <w:widowControl w:val="0"/>
        <w:tabs>
          <w:tab w:val="left" w:pos="220"/>
          <w:tab w:val="left" w:pos="720"/>
        </w:tabs>
        <w:autoSpaceDE w:val="0"/>
        <w:autoSpaceDN w:val="0"/>
        <w:adjustRightInd w:val="0"/>
        <w:jc w:val="both"/>
        <w:rPr>
          <w:rFonts w:cs="Arial"/>
          <w:b/>
        </w:rPr>
      </w:pPr>
      <w:r w:rsidRPr="009A1654">
        <w:rPr>
          <w:rFonts w:cs="Arial"/>
          <w:b/>
        </w:rPr>
        <w:t xml:space="preserve">Telemedizin: </w:t>
      </w:r>
    </w:p>
    <w:p w14:paraId="0675DFF7" w14:textId="77777777" w:rsidR="00935428" w:rsidRPr="009A1654" w:rsidRDefault="00935428" w:rsidP="00935428">
      <w:pPr>
        <w:widowControl w:val="0"/>
        <w:numPr>
          <w:ilvl w:val="2"/>
          <w:numId w:val="17"/>
        </w:numPr>
        <w:tabs>
          <w:tab w:val="left" w:pos="220"/>
          <w:tab w:val="left" w:pos="284"/>
        </w:tabs>
        <w:autoSpaceDE w:val="0"/>
        <w:autoSpaceDN w:val="0"/>
        <w:adjustRightInd w:val="0"/>
        <w:spacing w:after="0"/>
        <w:ind w:hanging="720"/>
        <w:jc w:val="both"/>
        <w:rPr>
          <w:rFonts w:cs="Arial"/>
        </w:rPr>
      </w:pPr>
      <w:r w:rsidRPr="009A1654">
        <w:rPr>
          <w:rFonts w:cs="Verdana"/>
          <w:color w:val="262626"/>
        </w:rPr>
        <w:t xml:space="preserve">Herzstück aller telemedizinischen Betreuungssysteme ist das rund um die Uhr dienstbereite und mit Ärzten sowie qualifiziertem medizinischen Assistenzpersonal besetzte Telemedizinische Service Center. </w:t>
      </w:r>
      <w:r w:rsidRPr="009A1654">
        <w:rPr>
          <w:rFonts w:cs="Verdana"/>
          <w:color w:val="FF0000"/>
        </w:rPr>
        <w:t xml:space="preserve">Diese Funktion kann das Netzwerk um </w:t>
      </w:r>
      <w:proofErr w:type="spellStart"/>
      <w:r w:rsidRPr="009A1654">
        <w:rPr>
          <w:rFonts w:cs="Verdana"/>
          <w:color w:val="FF0000"/>
        </w:rPr>
        <w:t>Docvocat</w:t>
      </w:r>
      <w:proofErr w:type="spellEnd"/>
      <w:r w:rsidRPr="009A1654">
        <w:rPr>
          <w:rFonts w:cs="Verdana"/>
          <w:color w:val="FF0000"/>
        </w:rPr>
        <w:t xml:space="preserve"> in Zukunft übernehmen.</w:t>
      </w:r>
      <w:r w:rsidRPr="009A1654">
        <w:rPr>
          <w:rFonts w:cs="Verdana"/>
          <w:color w:val="262626"/>
        </w:rPr>
        <w:t xml:space="preserve"> Das Team betreut die Patienten, führt die elektronische Patientenakte, dokumentiert Befunde, wertet EKGs sowie andere medizinische Daten aus und leitet diese an die behandelnden Ärzte in Klinik und Praxis weiter. In Notfall-Situationen übernimmt das Telemedizinische Service Center das komplette Notfall-Management. </w:t>
      </w:r>
    </w:p>
    <w:p w14:paraId="731DAB4B" w14:textId="77777777" w:rsidR="00935428" w:rsidRPr="009A1654" w:rsidRDefault="00935428" w:rsidP="00935428">
      <w:pPr>
        <w:widowControl w:val="0"/>
        <w:tabs>
          <w:tab w:val="left" w:pos="220"/>
          <w:tab w:val="left" w:pos="284"/>
        </w:tabs>
        <w:autoSpaceDE w:val="0"/>
        <w:autoSpaceDN w:val="0"/>
        <w:adjustRightInd w:val="0"/>
        <w:jc w:val="both"/>
        <w:rPr>
          <w:rFonts w:cs="Verdana"/>
          <w:color w:val="262626"/>
        </w:rPr>
      </w:pPr>
    </w:p>
    <w:p w14:paraId="54414EA9"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Arzneimittelkontrolle (in Zusammenarbeit mit den Apothekern vor Ort)</w:t>
      </w:r>
    </w:p>
    <w:p w14:paraId="68739151"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Sturzprophylaxe (einschließlich Wohnungsbegehung)</w:t>
      </w:r>
    </w:p>
    <w:p w14:paraId="349ACE28" w14:textId="77777777" w:rsidR="00935428" w:rsidRPr="009A1654" w:rsidRDefault="00935428" w:rsidP="00935428">
      <w:pPr>
        <w:widowControl w:val="0"/>
        <w:tabs>
          <w:tab w:val="left" w:pos="220"/>
          <w:tab w:val="left" w:pos="284"/>
        </w:tabs>
        <w:autoSpaceDE w:val="0"/>
        <w:autoSpaceDN w:val="0"/>
        <w:adjustRightInd w:val="0"/>
        <w:jc w:val="both"/>
        <w:rPr>
          <w:rFonts w:cs="Arial"/>
        </w:rPr>
      </w:pPr>
    </w:p>
    <w:p w14:paraId="31E3A66E"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geriatrisches Assessment</w:t>
      </w:r>
    </w:p>
    <w:p w14:paraId="057491E5"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Palliativmedizin</w:t>
      </w:r>
    </w:p>
    <w:p w14:paraId="640DC00D"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lastRenderedPageBreak/>
        <w:t>Behandlung</w:t>
      </w:r>
    </w:p>
    <w:p w14:paraId="7E8DA5F5"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Koordination</w:t>
      </w:r>
    </w:p>
    <w:p w14:paraId="1B24B625"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Diagnostik</w:t>
      </w:r>
    </w:p>
    <w:p w14:paraId="6A6C72F2"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Zuwendung und Prophylaxe</w:t>
      </w:r>
    </w:p>
    <w:p w14:paraId="5D828F05"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Beratung</w:t>
      </w:r>
    </w:p>
    <w:p w14:paraId="74B59C3D"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Dokumentationssystem</w:t>
      </w:r>
    </w:p>
    <w:p w14:paraId="7637BFCD" w14:textId="77777777" w:rsidR="00935428" w:rsidRPr="009A1654"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Kommunikationssystem</w:t>
      </w:r>
    </w:p>
    <w:p w14:paraId="25DCD1DA" w14:textId="6ED8F8E0" w:rsidR="00935428" w:rsidRPr="000267BE" w:rsidRDefault="00935428" w:rsidP="00935428">
      <w:pPr>
        <w:widowControl w:val="0"/>
        <w:numPr>
          <w:ilvl w:val="0"/>
          <w:numId w:val="17"/>
        </w:numPr>
        <w:tabs>
          <w:tab w:val="left" w:pos="220"/>
          <w:tab w:val="left" w:pos="720"/>
        </w:tabs>
        <w:autoSpaceDE w:val="0"/>
        <w:autoSpaceDN w:val="0"/>
        <w:adjustRightInd w:val="0"/>
        <w:spacing w:after="0"/>
        <w:ind w:hanging="720"/>
        <w:jc w:val="both"/>
        <w:rPr>
          <w:rFonts w:cs="Arial"/>
        </w:rPr>
      </w:pPr>
      <w:r w:rsidRPr="009A1654">
        <w:rPr>
          <w:rFonts w:cs="Arial"/>
        </w:rPr>
        <w:t>Rehabilitation</w:t>
      </w:r>
    </w:p>
    <w:p w14:paraId="236B4FCB" w14:textId="77777777" w:rsidR="00935428" w:rsidRPr="009A1654" w:rsidRDefault="00935428" w:rsidP="00935428">
      <w:pPr>
        <w:widowControl w:val="0"/>
        <w:tabs>
          <w:tab w:val="left" w:pos="220"/>
          <w:tab w:val="left" w:pos="720"/>
        </w:tabs>
        <w:autoSpaceDE w:val="0"/>
        <w:autoSpaceDN w:val="0"/>
        <w:adjustRightInd w:val="0"/>
        <w:jc w:val="both"/>
        <w:rPr>
          <w:rFonts w:cs="Arial"/>
        </w:rPr>
      </w:pPr>
    </w:p>
    <w:p w14:paraId="66E0F00B" w14:textId="77777777" w:rsidR="00935428" w:rsidRPr="003B597B" w:rsidRDefault="00935428" w:rsidP="00935428">
      <w:pPr>
        <w:widowControl w:val="0"/>
        <w:autoSpaceDE w:val="0"/>
        <w:autoSpaceDN w:val="0"/>
        <w:adjustRightInd w:val="0"/>
        <w:rPr>
          <w:rFonts w:cs="Calibri"/>
          <w:b/>
          <w:color w:val="FF0000"/>
          <w:u w:val="single"/>
        </w:rPr>
      </w:pPr>
      <w:r w:rsidRPr="003B597B">
        <w:rPr>
          <w:rFonts w:cs="Calibri"/>
          <w:b/>
          <w:color w:val="FF0000"/>
          <w:u w:val="single"/>
        </w:rPr>
        <w:t>Übergeordnetes Ziel: Umfassendes Medizinisches Unterstützungsnetzwerk:</w:t>
      </w:r>
    </w:p>
    <w:p w14:paraId="5E65B2E8"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 Lokales Ärztenetzwerk:</w:t>
      </w:r>
    </w:p>
    <w:p w14:paraId="7E8D511C" w14:textId="77777777" w:rsidR="00935428" w:rsidRPr="003B597B" w:rsidRDefault="00935428" w:rsidP="00935428">
      <w:pPr>
        <w:widowControl w:val="0"/>
        <w:autoSpaceDE w:val="0"/>
        <w:autoSpaceDN w:val="0"/>
        <w:adjustRightInd w:val="0"/>
        <w:ind w:left="96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Ärzte können:</w:t>
      </w:r>
    </w:p>
    <w:p w14:paraId="0E6D8F6B"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Vertretungen suchen</w:t>
      </w:r>
    </w:p>
    <w:p w14:paraId="1C23B33F"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Informationen über einen Vertretungsdienst bekommen (Welcher Pat mit welcher Diagnose)</w:t>
      </w:r>
    </w:p>
    <w:p w14:paraId="20A03448"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Patienten Überweisen / Datenaustausch:</w:t>
      </w:r>
    </w:p>
    <w:p w14:paraId="3D027111"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Terminabsprachen / Termine Buchen</w:t>
      </w:r>
    </w:p>
    <w:p w14:paraId="21B87AE2"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Befunde übermitteln (Überweisender Arzt bekommt Ergebnis der Behandlung)</w:t>
      </w:r>
    </w:p>
    <w:p w14:paraId="3D4F048C"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Briefe austauschen</w:t>
      </w:r>
    </w:p>
    <w:p w14:paraId="1B6E3D89"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Fragen zu Pat stellen</w:t>
      </w:r>
    </w:p>
    <w:p w14:paraId="6F3B7FF7"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proofErr w:type="spellStart"/>
      <w:r w:rsidRPr="003B597B">
        <w:rPr>
          <w:rFonts w:cs="Calibri"/>
          <w:color w:val="FF0000"/>
        </w:rPr>
        <w:t>Evtl</w:t>
      </w:r>
      <w:proofErr w:type="spellEnd"/>
      <w:r w:rsidRPr="003B597B">
        <w:rPr>
          <w:rFonts w:cs="Calibri"/>
          <w:color w:val="FF0000"/>
        </w:rPr>
        <w:t>: Rezepte an Apotheken schicken</w:t>
      </w:r>
    </w:p>
    <w:p w14:paraId="58A926B5"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E-</w:t>
      </w:r>
      <w:proofErr w:type="spellStart"/>
      <w:r w:rsidRPr="003B597B">
        <w:rPr>
          <w:rFonts w:cs="Calibri"/>
          <w:color w:val="FF0000"/>
        </w:rPr>
        <w:t>Konsil</w:t>
      </w:r>
      <w:proofErr w:type="spellEnd"/>
      <w:r w:rsidRPr="003B597B">
        <w:rPr>
          <w:rFonts w:cs="Calibri"/>
          <w:color w:val="FF0000"/>
        </w:rPr>
        <w:t>:</w:t>
      </w:r>
    </w:p>
    <w:p w14:paraId="6C3ED0E2"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Arzt kann sich mit anderen Ärzten in form eines Forums zu einem Pat austauschen und Absprechen.</w:t>
      </w:r>
    </w:p>
    <w:p w14:paraId="40E053DB"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gt; Behandlungsplan erstellen</w:t>
      </w:r>
    </w:p>
    <w:p w14:paraId="78FDC5CE"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proofErr w:type="spellStart"/>
      <w:r w:rsidRPr="003B597B">
        <w:rPr>
          <w:rFonts w:cs="Calibri"/>
          <w:color w:val="FF0000"/>
        </w:rPr>
        <w:t>Medi</w:t>
      </w:r>
      <w:proofErr w:type="spellEnd"/>
      <w:r w:rsidRPr="003B597B">
        <w:rPr>
          <w:rFonts w:cs="Calibri"/>
          <w:color w:val="FF0000"/>
        </w:rPr>
        <w:t>-Listen erstellen.</w:t>
      </w:r>
    </w:p>
    <w:p w14:paraId="3A9A7A74"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Liste für Pat</w:t>
      </w:r>
    </w:p>
    <w:p w14:paraId="53588F7A"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Liste für Apotheke</w:t>
      </w:r>
    </w:p>
    <w:p w14:paraId="07852546"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 xml:space="preserve">Autogenerierung Rezepte im Turnus die nur noch </w:t>
      </w:r>
      <w:r w:rsidRPr="003B597B">
        <w:rPr>
          <w:rFonts w:cs="Calibri"/>
          <w:color w:val="FF0000"/>
        </w:rPr>
        <w:lastRenderedPageBreak/>
        <w:t>vom Arzt freigeschaltet werden müssen.</w:t>
      </w:r>
    </w:p>
    <w:p w14:paraId="19F39BC4" w14:textId="77777777" w:rsidR="00935428" w:rsidRPr="003B597B" w:rsidRDefault="00935428" w:rsidP="00935428">
      <w:pPr>
        <w:widowControl w:val="0"/>
        <w:autoSpaceDE w:val="0"/>
        <w:autoSpaceDN w:val="0"/>
        <w:adjustRightInd w:val="0"/>
        <w:ind w:left="96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Pflege (Ambulant)</w:t>
      </w:r>
    </w:p>
    <w:p w14:paraId="31AB5D8F"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Daten einsehen</w:t>
      </w:r>
    </w:p>
    <w:p w14:paraId="16310900"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Betreuung angeben</w:t>
      </w:r>
    </w:p>
    <w:p w14:paraId="7232F480"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Maßnahmen erbitten</w:t>
      </w:r>
    </w:p>
    <w:p w14:paraId="27DAD8D9"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Dokumentation</w:t>
      </w:r>
    </w:p>
    <w:p w14:paraId="11BDCA89"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Offline funktionierende Software für Amb. Pflegedienst)</w:t>
      </w:r>
    </w:p>
    <w:p w14:paraId="390FAB1C" w14:textId="77777777" w:rsidR="00935428" w:rsidRPr="003B597B" w:rsidRDefault="00935428" w:rsidP="00935428">
      <w:pPr>
        <w:widowControl w:val="0"/>
        <w:autoSpaceDE w:val="0"/>
        <w:autoSpaceDN w:val="0"/>
        <w:adjustRightInd w:val="0"/>
        <w:ind w:left="96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Patienten Können</w:t>
      </w:r>
    </w:p>
    <w:p w14:paraId="292413A3"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Rezepte Anfordern</w:t>
      </w:r>
    </w:p>
    <w:p w14:paraId="68120C1C"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Briefe und Befunde einsehen</w:t>
      </w:r>
    </w:p>
    <w:p w14:paraId="17677B58"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Arztbriefe</w:t>
      </w:r>
    </w:p>
    <w:p w14:paraId="77F3AB64"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Deutsche Übersetzungen (Ähnlich wie das Arzt-Deutsch Projekt wo Studenten übersetzen)</w:t>
      </w:r>
    </w:p>
    <w:p w14:paraId="5A032605"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Fragen Stellen an den Arzt</w:t>
      </w:r>
    </w:p>
    <w:p w14:paraId="45D6700C"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Gesundheitsverlauf sehen.</w:t>
      </w:r>
    </w:p>
    <w:p w14:paraId="4E955B38"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Terminanfragen</w:t>
      </w:r>
    </w:p>
    <w:p w14:paraId="52D94B89"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proofErr w:type="spellStart"/>
      <w:r w:rsidRPr="003B597B">
        <w:rPr>
          <w:rFonts w:cs="Calibri"/>
          <w:color w:val="FF0000"/>
        </w:rPr>
        <w:t>CallMe</w:t>
      </w:r>
      <w:proofErr w:type="spellEnd"/>
      <w:r w:rsidRPr="003B597B">
        <w:rPr>
          <w:rFonts w:cs="Calibri"/>
          <w:color w:val="FF0000"/>
        </w:rPr>
        <w:t xml:space="preserve"> Funktion</w:t>
      </w:r>
    </w:p>
    <w:p w14:paraId="75339897"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Behandlungsplan einsehen und Fragen stellen.</w:t>
      </w:r>
    </w:p>
    <w:p w14:paraId="5771C02E"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proofErr w:type="spellStart"/>
      <w:r w:rsidRPr="003B597B">
        <w:rPr>
          <w:rFonts w:cs="Calibri"/>
          <w:color w:val="FF0000"/>
        </w:rPr>
        <w:t>Medi</w:t>
      </w:r>
      <w:proofErr w:type="spellEnd"/>
      <w:r w:rsidRPr="003B597B">
        <w:rPr>
          <w:rFonts w:cs="Calibri"/>
          <w:color w:val="FF0000"/>
        </w:rPr>
        <w:t>-Listen sehen</w:t>
      </w:r>
    </w:p>
    <w:p w14:paraId="41E69122"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Monitoring</w:t>
      </w:r>
    </w:p>
    <w:p w14:paraId="455A98D2"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 xml:space="preserve">Durch Systeme wie </w:t>
      </w:r>
      <w:hyperlink r:id="rId11" w:history="1">
        <w:r w:rsidRPr="003B597B">
          <w:rPr>
            <w:rFonts w:cs="Calibri"/>
            <w:color w:val="FF0000"/>
            <w:u w:val="single" w:color="0000FF"/>
          </w:rPr>
          <w:t>http://www.withings.com/de/bloodpressuremonitor</w:t>
        </w:r>
      </w:hyperlink>
      <w:r w:rsidRPr="003B597B">
        <w:rPr>
          <w:rFonts w:cs="Calibri"/>
          <w:color w:val="FF0000"/>
        </w:rPr>
        <w:t xml:space="preserve"> (</w:t>
      </w:r>
      <w:proofErr w:type="spellStart"/>
      <w:r w:rsidRPr="003B597B">
        <w:rPr>
          <w:rFonts w:cs="Calibri"/>
          <w:color w:val="FF0000"/>
        </w:rPr>
        <w:t>Ipad</w:t>
      </w:r>
      <w:proofErr w:type="spellEnd"/>
      <w:r w:rsidRPr="003B597B">
        <w:rPr>
          <w:rFonts w:cs="Calibri"/>
          <w:color w:val="FF0000"/>
        </w:rPr>
        <w:t xml:space="preserve"> RR Gerät) oder andere Geräte direkt Pat. Tagebücher führen. Im Prinzip alles was dazu beitragen kann Daten zu generieren. Auch wären Diverse Haussensoren möglich.</w:t>
      </w:r>
    </w:p>
    <w:p w14:paraId="3FA59777"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Daten direkt an Ärzte mit Darstellungsoptionen (Einfache Befunderstellung)</w:t>
      </w:r>
    </w:p>
    <w:p w14:paraId="4EB08EA4" w14:textId="77777777" w:rsidR="00935428" w:rsidRPr="003B597B" w:rsidRDefault="00935428" w:rsidP="00935428">
      <w:pPr>
        <w:widowControl w:val="0"/>
        <w:autoSpaceDE w:val="0"/>
        <w:autoSpaceDN w:val="0"/>
        <w:adjustRightInd w:val="0"/>
        <w:ind w:left="480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Grafik</w:t>
      </w:r>
    </w:p>
    <w:p w14:paraId="665CFE52" w14:textId="77777777" w:rsidR="00935428" w:rsidRPr="003B597B" w:rsidRDefault="00935428" w:rsidP="00935428">
      <w:pPr>
        <w:widowControl w:val="0"/>
        <w:autoSpaceDE w:val="0"/>
        <w:autoSpaceDN w:val="0"/>
        <w:adjustRightInd w:val="0"/>
        <w:ind w:left="4800" w:hanging="480"/>
        <w:rPr>
          <w:rFonts w:cs="Calibri"/>
          <w:color w:val="FF0000"/>
        </w:rPr>
      </w:pPr>
      <w:r w:rsidRPr="003B597B">
        <w:rPr>
          <w:rFonts w:cs="Courier New"/>
          <w:color w:val="FF0000"/>
        </w:rPr>
        <w:lastRenderedPageBreak/>
        <w:t>o</w:t>
      </w:r>
      <w:r w:rsidRPr="003B597B">
        <w:rPr>
          <w:rFonts w:cs="Times New Roman"/>
          <w:color w:val="FF0000"/>
        </w:rPr>
        <w:t xml:space="preserve">   </w:t>
      </w:r>
      <w:r w:rsidRPr="003B597B">
        <w:rPr>
          <w:rFonts w:cs="Calibri"/>
          <w:color w:val="FF0000"/>
        </w:rPr>
        <w:t>Verlauf</w:t>
      </w:r>
    </w:p>
    <w:p w14:paraId="18957A57" w14:textId="77777777" w:rsidR="00935428" w:rsidRPr="003B597B" w:rsidRDefault="00935428" w:rsidP="00935428">
      <w:pPr>
        <w:widowControl w:val="0"/>
        <w:autoSpaceDE w:val="0"/>
        <w:autoSpaceDN w:val="0"/>
        <w:adjustRightInd w:val="0"/>
        <w:ind w:left="480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Tabelle</w:t>
      </w:r>
    </w:p>
    <w:p w14:paraId="39831A52" w14:textId="77777777" w:rsidR="00935428" w:rsidRPr="003B597B" w:rsidRDefault="00935428" w:rsidP="00935428">
      <w:pPr>
        <w:widowControl w:val="0"/>
        <w:autoSpaceDE w:val="0"/>
        <w:autoSpaceDN w:val="0"/>
        <w:adjustRightInd w:val="0"/>
        <w:ind w:left="480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w:t>
      </w:r>
    </w:p>
    <w:p w14:paraId="759596E6"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Hilfe</w:t>
      </w:r>
    </w:p>
    <w:p w14:paraId="06CAF0F7"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Mögliche Anbindung an ÄBD oder Hausnotruf System um ÄBD oder Disponent Hausnotruf gleich zu warnen bei:</w:t>
      </w:r>
    </w:p>
    <w:p w14:paraId="328AED80"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Kardiologischen Erkrankungen mit Potenzial</w:t>
      </w:r>
    </w:p>
    <w:p w14:paraId="16C62311"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Diabetes mit häufigen Entgleisungen</w:t>
      </w:r>
    </w:p>
    <w:p w14:paraId="4A3BF54D" w14:textId="77777777" w:rsidR="00935428" w:rsidRPr="003B597B" w:rsidRDefault="00935428" w:rsidP="00935428">
      <w:pPr>
        <w:widowControl w:val="0"/>
        <w:autoSpaceDE w:val="0"/>
        <w:autoSpaceDN w:val="0"/>
        <w:adjustRightInd w:val="0"/>
        <w:ind w:left="3840" w:hanging="480"/>
        <w:rPr>
          <w:rFonts w:cs="Calibri"/>
          <w:color w:val="FF0000"/>
        </w:rPr>
      </w:pPr>
      <w:r w:rsidRPr="003B597B">
        <w:rPr>
          <w:rFonts w:cs="Symbol"/>
          <w:color w:val="FF0000"/>
        </w:rPr>
        <w:t>·</w:t>
      </w:r>
      <w:r w:rsidRPr="003B597B">
        <w:rPr>
          <w:rFonts w:cs="Times New Roman"/>
          <w:color w:val="FF0000"/>
        </w:rPr>
        <w:t xml:space="preserve">         </w:t>
      </w:r>
      <w:r w:rsidRPr="003B597B">
        <w:rPr>
          <w:rFonts w:cs="Calibri"/>
          <w:color w:val="FF0000"/>
        </w:rPr>
        <w:t>(Ziel: Schnelle wichtige Infos gleich an Wichtige Stellen weiterleiten)</w:t>
      </w:r>
    </w:p>
    <w:p w14:paraId="793E78AA"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proofErr w:type="spellStart"/>
      <w:r w:rsidRPr="003B597B">
        <w:rPr>
          <w:rFonts w:cs="Calibri"/>
          <w:color w:val="FF0000"/>
        </w:rPr>
        <w:t>RettungsFax</w:t>
      </w:r>
      <w:proofErr w:type="spellEnd"/>
      <w:r w:rsidRPr="003B597B">
        <w:rPr>
          <w:rFonts w:cs="Calibri"/>
          <w:color w:val="FF0000"/>
        </w:rPr>
        <w:t>: Fax mit chronischen oder wichtigen Erkrankungen automatisch an Rettungsleitstelle (wie bei Taubstummen)</w:t>
      </w:r>
    </w:p>
    <w:p w14:paraId="6CA80EF6"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 xml:space="preserve">Pat Daten Übertragung an Externes Krankenhaus. (Wird durch Arzt </w:t>
      </w:r>
      <w:proofErr w:type="spellStart"/>
      <w:r w:rsidRPr="003B597B">
        <w:rPr>
          <w:rFonts w:cs="Calibri"/>
          <w:color w:val="FF0000"/>
        </w:rPr>
        <w:t>z.B</w:t>
      </w:r>
      <w:proofErr w:type="spellEnd"/>
      <w:r w:rsidRPr="003B597B">
        <w:rPr>
          <w:rFonts w:cs="Calibri"/>
          <w:color w:val="FF0000"/>
        </w:rPr>
        <w:t xml:space="preserve"> ausgelöst)</w:t>
      </w:r>
    </w:p>
    <w:p w14:paraId="0652E14A"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Pat kann per SOS Button auf Hardwaregerät den RD rufen.)</w:t>
      </w:r>
    </w:p>
    <w:p w14:paraId="34999958" w14:textId="77777777" w:rsidR="00935428" w:rsidRPr="003B597B" w:rsidRDefault="00935428" w:rsidP="00935428">
      <w:pPr>
        <w:widowControl w:val="0"/>
        <w:autoSpaceDE w:val="0"/>
        <w:autoSpaceDN w:val="0"/>
        <w:adjustRightInd w:val="0"/>
        <w:ind w:left="1920" w:hanging="480"/>
        <w:rPr>
          <w:rFonts w:cs="Calibri"/>
          <w:color w:val="FF0000"/>
        </w:rPr>
      </w:pPr>
      <w:r w:rsidRPr="003B597B">
        <w:rPr>
          <w:rFonts w:cs="Courier New"/>
          <w:color w:val="FF0000"/>
        </w:rPr>
        <w:t>o</w:t>
      </w:r>
      <w:r w:rsidRPr="003B597B">
        <w:rPr>
          <w:rFonts w:cs="Times New Roman"/>
          <w:color w:val="FF0000"/>
        </w:rPr>
        <w:t xml:space="preserve">   </w:t>
      </w:r>
      <w:r w:rsidRPr="003B597B">
        <w:rPr>
          <w:rFonts w:cs="Calibri"/>
          <w:color w:val="FF0000"/>
        </w:rPr>
        <w:t>Gesundheitstipps:</w:t>
      </w:r>
    </w:p>
    <w:p w14:paraId="039C870F" w14:textId="77777777" w:rsidR="00935428" w:rsidRPr="003B597B" w:rsidRDefault="00935428" w:rsidP="00935428">
      <w:pPr>
        <w:widowControl w:val="0"/>
        <w:autoSpaceDE w:val="0"/>
        <w:autoSpaceDN w:val="0"/>
        <w:adjustRightInd w:val="0"/>
        <w:ind w:left="2880" w:hanging="480"/>
        <w:rPr>
          <w:rFonts w:cs="Calibri"/>
          <w:color w:val="FF0000"/>
        </w:rPr>
      </w:pPr>
      <w:r w:rsidRPr="003B597B">
        <w:rPr>
          <w:rFonts w:cs="Wingdings"/>
          <w:color w:val="FF0000"/>
        </w:rPr>
        <w:t>§</w:t>
      </w:r>
      <w:r w:rsidRPr="003B597B">
        <w:rPr>
          <w:rFonts w:cs="Times New Roman"/>
          <w:color w:val="FF0000"/>
        </w:rPr>
        <w:t xml:space="preserve">  </w:t>
      </w:r>
      <w:r w:rsidRPr="003B597B">
        <w:rPr>
          <w:rFonts w:cs="Calibri"/>
          <w:color w:val="FF0000"/>
        </w:rPr>
        <w:t>Aufgrund der Erkrankung, Lebensweise werden dem Pat Tipps eingeblendet.</w:t>
      </w:r>
    </w:p>
    <w:p w14:paraId="26F605DF" w14:textId="77777777" w:rsidR="00935428" w:rsidRPr="003B597B" w:rsidRDefault="00935428" w:rsidP="00935428">
      <w:pPr>
        <w:widowControl w:val="0"/>
        <w:autoSpaceDE w:val="0"/>
        <w:autoSpaceDN w:val="0"/>
        <w:adjustRightInd w:val="0"/>
        <w:ind w:left="1920" w:hanging="480"/>
        <w:rPr>
          <w:rFonts w:cs="Calibri"/>
          <w:color w:val="FF0000"/>
        </w:rPr>
      </w:pPr>
    </w:p>
    <w:p w14:paraId="474BF110"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 </w:t>
      </w:r>
    </w:p>
    <w:p w14:paraId="476BBD5E"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Anwendungsgebiete:</w:t>
      </w:r>
    </w:p>
    <w:p w14:paraId="0B4C8EBA"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 xml:space="preserve">Primär wär der teil der Ärzte intern ein separates Netzwerk. Die </w:t>
      </w:r>
      <w:proofErr w:type="spellStart"/>
      <w:r w:rsidRPr="003B597B">
        <w:rPr>
          <w:rFonts w:cs="Calibri"/>
          <w:color w:val="FF0000"/>
        </w:rPr>
        <w:t>Pat.anbindung</w:t>
      </w:r>
      <w:proofErr w:type="spellEnd"/>
      <w:r w:rsidRPr="003B597B">
        <w:rPr>
          <w:rFonts w:cs="Calibri"/>
          <w:color w:val="FF0000"/>
        </w:rPr>
        <w:t xml:space="preserve"> wäre dann Schritt1 des </w:t>
      </w:r>
      <w:proofErr w:type="spellStart"/>
      <w:r w:rsidRPr="003B597B">
        <w:rPr>
          <w:rFonts w:cs="Calibri"/>
          <w:color w:val="FF0000"/>
        </w:rPr>
        <w:t>Avartar</w:t>
      </w:r>
      <w:proofErr w:type="spellEnd"/>
      <w:r w:rsidRPr="003B597B">
        <w:rPr>
          <w:rFonts w:cs="Calibri"/>
          <w:color w:val="FF0000"/>
        </w:rPr>
        <w:t xml:space="preserve"> Projektes.</w:t>
      </w:r>
    </w:p>
    <w:p w14:paraId="130C254D"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Verfügbarkeit:</w:t>
      </w:r>
    </w:p>
    <w:p w14:paraId="53FFC97F"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 xml:space="preserve">Von Beginn an: Webdienst, </w:t>
      </w:r>
      <w:proofErr w:type="spellStart"/>
      <w:r w:rsidRPr="003B597B">
        <w:rPr>
          <w:rFonts w:cs="Calibri"/>
          <w:color w:val="FF0000"/>
        </w:rPr>
        <w:t>Ipad</w:t>
      </w:r>
      <w:proofErr w:type="spellEnd"/>
      <w:r w:rsidRPr="003B597B">
        <w:rPr>
          <w:rFonts w:cs="Calibri"/>
          <w:color w:val="FF0000"/>
        </w:rPr>
        <w:t xml:space="preserve">, </w:t>
      </w:r>
      <w:proofErr w:type="spellStart"/>
      <w:r w:rsidRPr="003B597B">
        <w:rPr>
          <w:rFonts w:cs="Calibri"/>
          <w:color w:val="FF0000"/>
        </w:rPr>
        <w:t>Iphone</w:t>
      </w:r>
      <w:proofErr w:type="spellEnd"/>
      <w:r w:rsidRPr="003B597B">
        <w:rPr>
          <w:rFonts w:cs="Calibri"/>
          <w:color w:val="FF0000"/>
        </w:rPr>
        <w:t xml:space="preserve"> App.</w:t>
      </w:r>
    </w:p>
    <w:p w14:paraId="16E1F4C4" w14:textId="77777777" w:rsidR="00935428" w:rsidRPr="003B597B" w:rsidRDefault="00935428" w:rsidP="00935428">
      <w:pPr>
        <w:widowControl w:val="0"/>
        <w:autoSpaceDE w:val="0"/>
        <w:autoSpaceDN w:val="0"/>
        <w:adjustRightInd w:val="0"/>
        <w:rPr>
          <w:rFonts w:cs="Calibri"/>
          <w:color w:val="FF0000"/>
        </w:rPr>
      </w:pPr>
      <w:proofErr w:type="spellStart"/>
      <w:r w:rsidRPr="003B597B">
        <w:rPr>
          <w:rFonts w:cs="Calibri"/>
          <w:color w:val="FF0000"/>
        </w:rPr>
        <w:t>Ipad</w:t>
      </w:r>
      <w:proofErr w:type="spellEnd"/>
      <w:r w:rsidRPr="003B597B">
        <w:rPr>
          <w:rFonts w:cs="Calibri"/>
          <w:color w:val="FF0000"/>
        </w:rPr>
        <w:t xml:space="preserve"> App für ältere Menschen wegen einfacher Bedienung</w:t>
      </w:r>
    </w:p>
    <w:p w14:paraId="7577BEB1"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 </w:t>
      </w:r>
    </w:p>
    <w:p w14:paraId="0DDB950C"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Schnittstellen (Unkomplizierte):</w:t>
      </w:r>
    </w:p>
    <w:p w14:paraId="3BF1B3DE"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lastRenderedPageBreak/>
        <w:t>-Export als druckbare „Patientenakte mit allen Daten“</w:t>
      </w:r>
    </w:p>
    <w:p w14:paraId="428E2291"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CSV</w:t>
      </w:r>
    </w:p>
    <w:p w14:paraId="61D0E320"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Schnittstellen Kompliziert:</w:t>
      </w:r>
    </w:p>
    <w:p w14:paraId="25A62349" w14:textId="77777777" w:rsidR="00935428" w:rsidRPr="003B597B" w:rsidRDefault="00935428" w:rsidP="00935428">
      <w:pPr>
        <w:widowControl w:val="0"/>
        <w:autoSpaceDE w:val="0"/>
        <w:autoSpaceDN w:val="0"/>
        <w:adjustRightInd w:val="0"/>
        <w:rPr>
          <w:rFonts w:cs="Calibri"/>
          <w:color w:val="FF0000"/>
        </w:rPr>
      </w:pPr>
      <w:r w:rsidRPr="003B597B">
        <w:rPr>
          <w:rFonts w:cs="Calibri"/>
          <w:color w:val="FF0000"/>
        </w:rPr>
        <w:t>-Arztsoftware</w:t>
      </w:r>
    </w:p>
    <w:p w14:paraId="71A46722" w14:textId="77777777" w:rsidR="00935428" w:rsidRPr="003B597B" w:rsidRDefault="00935428" w:rsidP="00935428">
      <w:pPr>
        <w:rPr>
          <w:rFonts w:cs="Calibri"/>
          <w:color w:val="FF0000"/>
        </w:rPr>
      </w:pPr>
      <w:r w:rsidRPr="003B597B">
        <w:rPr>
          <w:rFonts w:cs="Calibri"/>
          <w:color w:val="FF0000"/>
        </w:rPr>
        <w:t>-KV Anbindung</w:t>
      </w:r>
    </w:p>
    <w:p w14:paraId="249E6D3A" w14:textId="77777777" w:rsidR="00935428" w:rsidRPr="00C16B39" w:rsidRDefault="00935428" w:rsidP="00C16B39"/>
    <w:sectPr w:rsidR="00935428" w:rsidRPr="00C16B39" w:rsidSect="00977D13">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31D762E" w14:textId="77777777" w:rsidR="00872086" w:rsidRDefault="00872086" w:rsidP="00D71C9D">
      <w:pPr>
        <w:spacing w:after="0" w:line="240" w:lineRule="auto"/>
      </w:pPr>
      <w:r>
        <w:separator/>
      </w:r>
    </w:p>
  </w:endnote>
  <w:endnote w:type="continuationSeparator" w:id="0">
    <w:p w14:paraId="59745968" w14:textId="77777777" w:rsidR="00872086" w:rsidRDefault="00872086" w:rsidP="00D7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45DBB9" w14:textId="77777777" w:rsidR="00872086" w:rsidRDefault="00872086" w:rsidP="00D71C9D">
    <w:pPr>
      <w:pStyle w:val="Fuzeile"/>
      <w:jc w:val="center"/>
      <w:rPr>
        <w:rFonts w:cs="Open Sans"/>
      </w:rPr>
    </w:pPr>
  </w:p>
  <w:p w14:paraId="400B025A" w14:textId="77777777" w:rsidR="00872086" w:rsidRPr="0068604B" w:rsidRDefault="00872086" w:rsidP="00D71C9D">
    <w:pPr>
      <w:pStyle w:val="Fuzeile"/>
      <w:jc w:val="center"/>
      <w:rPr>
        <w:rFonts w:cs="Open San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65585F" w14:textId="77777777" w:rsidR="00872086" w:rsidRDefault="00872086" w:rsidP="00D71C9D">
      <w:pPr>
        <w:spacing w:after="0" w:line="240" w:lineRule="auto"/>
      </w:pPr>
      <w:r>
        <w:separator/>
      </w:r>
    </w:p>
  </w:footnote>
  <w:footnote w:type="continuationSeparator" w:id="0">
    <w:p w14:paraId="6F048CC5" w14:textId="77777777" w:rsidR="00872086" w:rsidRDefault="00872086" w:rsidP="00D71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1038CA" w14:textId="77777777" w:rsidR="00872086" w:rsidRDefault="00872086" w:rsidP="00D71C9D">
    <w:pPr>
      <w:pStyle w:val="Kopfzeile"/>
      <w:jc w:val="right"/>
    </w:pPr>
    <w:sdt>
      <w:sdtPr>
        <w:id w:val="19128168"/>
        <w:docPartObj>
          <w:docPartGallery w:val="Page Numbers (Margins)"/>
          <w:docPartUnique/>
        </w:docPartObj>
      </w:sdtPr>
      <w:sdtContent>
        <w:r>
          <w:rPr>
            <w:noProof/>
            <w:lang w:eastAsia="zh-TW"/>
          </w:rPr>
          <w:pict w14:anchorId="75C9C010">
            <v:rect id="_x0000_s2049" style="position:absolute;left:0;text-align:left;margin-left:261pt;margin-top:0;width:55.8pt;height:25.95pt;z-index:251660288;mso-width-percent:800;mso-position-horizontal:right;mso-position-horizontal-relative:right-margin-area;mso-position-vertical:center;mso-position-vertical-relative:margin;mso-width-percent:800;mso-width-relative:right-margin-area" o:allowincell="f" stroked="f">
              <v:textbox>
                <w:txbxContent>
                  <w:p w14:paraId="19F5CCA4" w14:textId="77777777" w:rsidR="00872086" w:rsidRDefault="00872086">
                    <w:pPr>
                      <w:pBdr>
                        <w:bottom w:val="single" w:sz="4" w:space="1" w:color="auto"/>
                      </w:pBdr>
                    </w:pPr>
                    <w:r>
                      <w:fldChar w:fldCharType="begin"/>
                    </w:r>
                    <w:r>
                      <w:instrText xml:space="preserve"> PAGE   \* MERGEFORMAT </w:instrText>
                    </w:r>
                    <w:r>
                      <w:fldChar w:fldCharType="separate"/>
                    </w:r>
                    <w:r w:rsidR="00C21A62">
                      <w:rPr>
                        <w:noProof/>
                      </w:rPr>
                      <w:t>2</w:t>
                    </w:r>
                    <w:r>
                      <w:rPr>
                        <w:noProof/>
                      </w:rPr>
                      <w:fldChar w:fldCharType="end"/>
                    </w:r>
                  </w:p>
                </w:txbxContent>
              </v:textbox>
              <w10:wrap anchorx="page" anchory="margin"/>
            </v:rect>
          </w:pict>
        </w:r>
      </w:sdtContent>
    </w:sdt>
    <w:r>
      <w:rPr>
        <w:noProof/>
        <w:lang w:eastAsia="de-DE"/>
      </w:rPr>
      <w:drawing>
        <wp:inline distT="0" distB="0" distL="0" distR="0" wp14:anchorId="57DA1CDF" wp14:editId="659288FA">
          <wp:extent cx="1238250" cy="476764"/>
          <wp:effectExtent l="19050" t="0" r="0" b="0"/>
          <wp:docPr id="3" name="Grafik 2" descr="sane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exio.png"/>
                  <pic:cNvPicPr/>
                </pic:nvPicPr>
                <pic:blipFill>
                  <a:blip r:embed="rId1"/>
                  <a:stretch>
                    <a:fillRect/>
                  </a:stretch>
                </pic:blipFill>
                <pic:spPr>
                  <a:xfrm>
                    <a:off x="0" y="0"/>
                    <a:ext cx="1237841" cy="4766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8197B"/>
    <w:multiLevelType w:val="hybridMultilevel"/>
    <w:tmpl w:val="F40CFA8A"/>
    <w:lvl w:ilvl="0" w:tplc="3A12164C">
      <w:start w:val="1"/>
      <w:numFmt w:val="lowerLetter"/>
      <w:lvlText w:val="%1."/>
      <w:lvlJc w:val="left"/>
      <w:pPr>
        <w:ind w:left="1440" w:hanging="360"/>
      </w:pPr>
      <w:rPr>
        <w:color w:val="auto"/>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113C6BE6"/>
    <w:multiLevelType w:val="hybridMultilevel"/>
    <w:tmpl w:val="67CEC9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3C53C4"/>
    <w:multiLevelType w:val="hybridMultilevel"/>
    <w:tmpl w:val="A648C65A"/>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5E7BEF"/>
    <w:multiLevelType w:val="hybridMultilevel"/>
    <w:tmpl w:val="C1264F80"/>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956E3"/>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C11D00"/>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522DD6"/>
    <w:multiLevelType w:val="hybridMultilevel"/>
    <w:tmpl w:val="384E876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8">
    <w:nsid w:val="452E2BBF"/>
    <w:multiLevelType w:val="multilevel"/>
    <w:tmpl w:val="708E73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F88503C"/>
    <w:multiLevelType w:val="hybridMultilevel"/>
    <w:tmpl w:val="CE0E8DC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nsid w:val="5C4929B0"/>
    <w:multiLevelType w:val="hybridMultilevel"/>
    <w:tmpl w:val="38441C52"/>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nsid w:val="6393402E"/>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1FB6B32"/>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5341E04"/>
    <w:multiLevelType w:val="hybridMultilevel"/>
    <w:tmpl w:val="8CEEF26A"/>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3F5152"/>
    <w:multiLevelType w:val="hybridMultilevel"/>
    <w:tmpl w:val="0C543114"/>
    <w:lvl w:ilvl="0" w:tplc="AE86DFF8">
      <w:numFmt w:val="bullet"/>
      <w:lvlText w:val="-"/>
      <w:lvlJc w:val="left"/>
      <w:pPr>
        <w:ind w:left="1440" w:hanging="360"/>
      </w:pPr>
      <w:rPr>
        <w:rFonts w:ascii="Open Sans" w:eastAsiaTheme="minorHAnsi" w:hAnsi="Open Sans"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79D3779A"/>
    <w:multiLevelType w:val="hybridMultilevel"/>
    <w:tmpl w:val="38D805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B4611F8"/>
    <w:multiLevelType w:val="multilevel"/>
    <w:tmpl w:val="384E876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4"/>
  </w:num>
  <w:num w:numId="3">
    <w:abstractNumId w:val="13"/>
  </w:num>
  <w:num w:numId="4">
    <w:abstractNumId w:val="3"/>
  </w:num>
  <w:num w:numId="5">
    <w:abstractNumId w:val="14"/>
  </w:num>
  <w:num w:numId="6">
    <w:abstractNumId w:val="15"/>
  </w:num>
  <w:num w:numId="7">
    <w:abstractNumId w:val="5"/>
  </w:num>
  <w:num w:numId="8">
    <w:abstractNumId w:val="12"/>
  </w:num>
  <w:num w:numId="9">
    <w:abstractNumId w:val="6"/>
  </w:num>
  <w:num w:numId="10">
    <w:abstractNumId w:val="11"/>
  </w:num>
  <w:num w:numId="11">
    <w:abstractNumId w:val="9"/>
  </w:num>
  <w:num w:numId="12">
    <w:abstractNumId w:val="7"/>
  </w:num>
  <w:num w:numId="13">
    <w:abstractNumId w:val="16"/>
  </w:num>
  <w:num w:numId="14">
    <w:abstractNumId w:val="1"/>
  </w:num>
  <w:num w:numId="15">
    <w:abstractNumId w:val="8"/>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08"/>
  <w:hyphenationZone w:val="425"/>
  <w:drawingGridHorizontalSpacing w:val="110"/>
  <w:displayHorizontalDrawingGridEvery w:val="2"/>
  <w:characterSpacingControl w:val="doNotCompress"/>
  <w:hdrShapeDefaults>
    <o:shapedefaults v:ext="edit" spidmax="2053">
      <o:colormru v:ext="edit" colors="#832e10,#833309,#832f04,#6d2e2b,#833835,#832c1f,#832f18,#832c1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7CB74CDD-59D2-4768-BA6D-0870D11FF45B}"/>
    <w:docVar w:name="dgnword-eventsink" w:val="73587088"/>
  </w:docVars>
  <w:rsids>
    <w:rsidRoot w:val="003377C9"/>
    <w:rsid w:val="00012713"/>
    <w:rsid w:val="000267BE"/>
    <w:rsid w:val="00034F9B"/>
    <w:rsid w:val="00040FD0"/>
    <w:rsid w:val="00067104"/>
    <w:rsid w:val="00091BEF"/>
    <w:rsid w:val="000D154D"/>
    <w:rsid w:val="000E130A"/>
    <w:rsid w:val="000E5BF9"/>
    <w:rsid w:val="000F568B"/>
    <w:rsid w:val="0011292E"/>
    <w:rsid w:val="001274DA"/>
    <w:rsid w:val="00140EDE"/>
    <w:rsid w:val="00155865"/>
    <w:rsid w:val="00164344"/>
    <w:rsid w:val="00170F97"/>
    <w:rsid w:val="00174FC6"/>
    <w:rsid w:val="00182980"/>
    <w:rsid w:val="00186FB4"/>
    <w:rsid w:val="00187522"/>
    <w:rsid w:val="00190F40"/>
    <w:rsid w:val="00192FBB"/>
    <w:rsid w:val="0019674D"/>
    <w:rsid w:val="001A21A9"/>
    <w:rsid w:val="001B1B5C"/>
    <w:rsid w:val="001B4D18"/>
    <w:rsid w:val="001E22FA"/>
    <w:rsid w:val="001E4C94"/>
    <w:rsid w:val="00205957"/>
    <w:rsid w:val="002129CE"/>
    <w:rsid w:val="002136B1"/>
    <w:rsid w:val="002277DD"/>
    <w:rsid w:val="00231D3F"/>
    <w:rsid w:val="00233FD0"/>
    <w:rsid w:val="002368C8"/>
    <w:rsid w:val="002473CC"/>
    <w:rsid w:val="00257F5B"/>
    <w:rsid w:val="00261C9D"/>
    <w:rsid w:val="00263674"/>
    <w:rsid w:val="00265E18"/>
    <w:rsid w:val="00274A54"/>
    <w:rsid w:val="00274D41"/>
    <w:rsid w:val="00282CEB"/>
    <w:rsid w:val="002A27BA"/>
    <w:rsid w:val="002B20D8"/>
    <w:rsid w:val="002C303A"/>
    <w:rsid w:val="002C60D2"/>
    <w:rsid w:val="00300F0C"/>
    <w:rsid w:val="00304099"/>
    <w:rsid w:val="00312476"/>
    <w:rsid w:val="00327929"/>
    <w:rsid w:val="00332403"/>
    <w:rsid w:val="00336802"/>
    <w:rsid w:val="0033718C"/>
    <w:rsid w:val="003377C9"/>
    <w:rsid w:val="00342A15"/>
    <w:rsid w:val="003520E0"/>
    <w:rsid w:val="00356E2C"/>
    <w:rsid w:val="0037548E"/>
    <w:rsid w:val="003754DA"/>
    <w:rsid w:val="003838DD"/>
    <w:rsid w:val="00384638"/>
    <w:rsid w:val="00393CDC"/>
    <w:rsid w:val="003A5EEA"/>
    <w:rsid w:val="003B597B"/>
    <w:rsid w:val="003C4AF1"/>
    <w:rsid w:val="003D7286"/>
    <w:rsid w:val="003F6EA6"/>
    <w:rsid w:val="003F7580"/>
    <w:rsid w:val="00403649"/>
    <w:rsid w:val="004050E5"/>
    <w:rsid w:val="00417BA0"/>
    <w:rsid w:val="00432D6A"/>
    <w:rsid w:val="004343FC"/>
    <w:rsid w:val="00467A8E"/>
    <w:rsid w:val="00467E3F"/>
    <w:rsid w:val="00472587"/>
    <w:rsid w:val="00495B49"/>
    <w:rsid w:val="004A59ED"/>
    <w:rsid w:val="004C18E5"/>
    <w:rsid w:val="004D4ABE"/>
    <w:rsid w:val="004D7C25"/>
    <w:rsid w:val="004E4C90"/>
    <w:rsid w:val="004F1B7D"/>
    <w:rsid w:val="005014FE"/>
    <w:rsid w:val="005142AD"/>
    <w:rsid w:val="005217DD"/>
    <w:rsid w:val="00531E79"/>
    <w:rsid w:val="005405F3"/>
    <w:rsid w:val="00541CAE"/>
    <w:rsid w:val="005458D7"/>
    <w:rsid w:val="0055049A"/>
    <w:rsid w:val="00553E67"/>
    <w:rsid w:val="00556C39"/>
    <w:rsid w:val="005626DF"/>
    <w:rsid w:val="00574165"/>
    <w:rsid w:val="00594CD3"/>
    <w:rsid w:val="005A21EC"/>
    <w:rsid w:val="005A36A3"/>
    <w:rsid w:val="006031D8"/>
    <w:rsid w:val="00635256"/>
    <w:rsid w:val="0064722A"/>
    <w:rsid w:val="00663475"/>
    <w:rsid w:val="00666ECF"/>
    <w:rsid w:val="00676D83"/>
    <w:rsid w:val="0068604B"/>
    <w:rsid w:val="00697332"/>
    <w:rsid w:val="006A0721"/>
    <w:rsid w:val="006A4B89"/>
    <w:rsid w:val="006A618B"/>
    <w:rsid w:val="006D341F"/>
    <w:rsid w:val="00705464"/>
    <w:rsid w:val="007153FB"/>
    <w:rsid w:val="00734B4E"/>
    <w:rsid w:val="007472A2"/>
    <w:rsid w:val="00777AF8"/>
    <w:rsid w:val="007E2251"/>
    <w:rsid w:val="007F5EC7"/>
    <w:rsid w:val="0082598F"/>
    <w:rsid w:val="008354F1"/>
    <w:rsid w:val="00837C3E"/>
    <w:rsid w:val="00845D32"/>
    <w:rsid w:val="00852B90"/>
    <w:rsid w:val="00866F4A"/>
    <w:rsid w:val="008706A5"/>
    <w:rsid w:val="00872086"/>
    <w:rsid w:val="00886082"/>
    <w:rsid w:val="008B3CCE"/>
    <w:rsid w:val="008C56E4"/>
    <w:rsid w:val="008C5D4A"/>
    <w:rsid w:val="008D3AC8"/>
    <w:rsid w:val="008D6500"/>
    <w:rsid w:val="008E2556"/>
    <w:rsid w:val="008F57D0"/>
    <w:rsid w:val="00902CBD"/>
    <w:rsid w:val="00911213"/>
    <w:rsid w:val="0091129F"/>
    <w:rsid w:val="00926AE6"/>
    <w:rsid w:val="00935428"/>
    <w:rsid w:val="00935A80"/>
    <w:rsid w:val="0094299E"/>
    <w:rsid w:val="00977D13"/>
    <w:rsid w:val="009865AE"/>
    <w:rsid w:val="009905AE"/>
    <w:rsid w:val="009A00F0"/>
    <w:rsid w:val="009E113E"/>
    <w:rsid w:val="009E5B04"/>
    <w:rsid w:val="009F74AE"/>
    <w:rsid w:val="00A02093"/>
    <w:rsid w:val="00A20405"/>
    <w:rsid w:val="00A87EBB"/>
    <w:rsid w:val="00A9508F"/>
    <w:rsid w:val="00AA28CB"/>
    <w:rsid w:val="00AD4FFE"/>
    <w:rsid w:val="00AE5B51"/>
    <w:rsid w:val="00B0796D"/>
    <w:rsid w:val="00B10DCA"/>
    <w:rsid w:val="00B305E5"/>
    <w:rsid w:val="00B4441D"/>
    <w:rsid w:val="00B7512B"/>
    <w:rsid w:val="00BA48F4"/>
    <w:rsid w:val="00BD4562"/>
    <w:rsid w:val="00BE1551"/>
    <w:rsid w:val="00BE63AC"/>
    <w:rsid w:val="00C16B39"/>
    <w:rsid w:val="00C21A62"/>
    <w:rsid w:val="00C357BC"/>
    <w:rsid w:val="00C477F5"/>
    <w:rsid w:val="00C6282E"/>
    <w:rsid w:val="00C92D00"/>
    <w:rsid w:val="00CA68C3"/>
    <w:rsid w:val="00CA6FA8"/>
    <w:rsid w:val="00CA756B"/>
    <w:rsid w:val="00CB491C"/>
    <w:rsid w:val="00CC3F0A"/>
    <w:rsid w:val="00CD3DD1"/>
    <w:rsid w:val="00CE3B84"/>
    <w:rsid w:val="00D0181F"/>
    <w:rsid w:val="00D14035"/>
    <w:rsid w:val="00D27132"/>
    <w:rsid w:val="00D36B7F"/>
    <w:rsid w:val="00D47F42"/>
    <w:rsid w:val="00D71C9D"/>
    <w:rsid w:val="00D77C19"/>
    <w:rsid w:val="00DD10EE"/>
    <w:rsid w:val="00DD1B1A"/>
    <w:rsid w:val="00DE6874"/>
    <w:rsid w:val="00DF1BB5"/>
    <w:rsid w:val="00DF7F35"/>
    <w:rsid w:val="00E04814"/>
    <w:rsid w:val="00E06570"/>
    <w:rsid w:val="00E731CA"/>
    <w:rsid w:val="00E73A67"/>
    <w:rsid w:val="00E81950"/>
    <w:rsid w:val="00E92BA3"/>
    <w:rsid w:val="00EC44A0"/>
    <w:rsid w:val="00EC7768"/>
    <w:rsid w:val="00EE47A9"/>
    <w:rsid w:val="00EF4F89"/>
    <w:rsid w:val="00F2376B"/>
    <w:rsid w:val="00F42661"/>
    <w:rsid w:val="00F6166D"/>
    <w:rsid w:val="00F81E5F"/>
    <w:rsid w:val="00F85D59"/>
    <w:rsid w:val="00F92970"/>
    <w:rsid w:val="00FC0AE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832e10,#833309,#832f04,#6d2e2b,#833835,#832c1f,#832f18,#832c18"/>
    </o:shapedefaults>
    <o:shapelayout v:ext="edit">
      <o:idmap v:ext="edit" data="1"/>
    </o:shapelayout>
  </w:shapeDefaults>
  <w:decimalSymbol w:val=","/>
  <w:listSeparator w:val=";"/>
  <w14:docId w14:val="7949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C9D"/>
    <w:rPr>
      <w:rFonts w:ascii="Open Sans" w:hAnsi="Open Sans"/>
    </w:rPr>
  </w:style>
  <w:style w:type="paragraph" w:styleId="berschrift1">
    <w:name w:val="heading 1"/>
    <w:basedOn w:val="Standard"/>
    <w:next w:val="Standard"/>
    <w:link w:val="berschrift1Zeichen"/>
    <w:uiPriority w:val="9"/>
    <w:qFormat/>
    <w:rsid w:val="00911213"/>
    <w:pPr>
      <w:keepNext/>
      <w:keepLines/>
      <w:pBdr>
        <w:bottom w:val="single" w:sz="4" w:space="1" w:color="auto"/>
      </w:pBd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852B90"/>
    <w:pPr>
      <w:keepNext/>
      <w:keepLines/>
      <w:spacing w:before="200" w:after="0"/>
      <w:outlineLvl w:val="1"/>
    </w:pPr>
    <w:rPr>
      <w:rFonts w:eastAsiaTheme="majorEastAsia" w:cstheme="majorBidi"/>
      <w:bCs/>
      <w:sz w:val="26"/>
      <w:szCs w:val="26"/>
      <w:u w:val="single"/>
    </w:rPr>
  </w:style>
  <w:style w:type="paragraph" w:styleId="berschrift3">
    <w:name w:val="heading 3"/>
    <w:basedOn w:val="Standard"/>
    <w:next w:val="Standard"/>
    <w:link w:val="berschrift3Zeichen"/>
    <w:uiPriority w:val="9"/>
    <w:unhideWhenUsed/>
    <w:qFormat/>
    <w:rsid w:val="00D71C9D"/>
    <w:pPr>
      <w:keepNext/>
      <w:keepLines/>
      <w:spacing w:before="200" w:after="0"/>
      <w:outlineLvl w:val="2"/>
    </w:pPr>
    <w:rPr>
      <w:rFonts w:asciiTheme="majorHAnsi" w:eastAsiaTheme="majorEastAsia" w:hAnsiTheme="majorHAnsi"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1213"/>
    <w:rPr>
      <w:rFonts w:ascii="Open Sans" w:eastAsiaTheme="majorEastAsia" w:hAnsi="Open Sans" w:cstheme="majorBidi"/>
      <w:b/>
      <w:bCs/>
      <w:sz w:val="28"/>
      <w:szCs w:val="28"/>
    </w:rPr>
  </w:style>
  <w:style w:type="character" w:customStyle="1" w:styleId="berschrift2Zeichen">
    <w:name w:val="Überschrift 2 Zeichen"/>
    <w:basedOn w:val="Absatzstandardschriftart"/>
    <w:link w:val="berschrift2"/>
    <w:uiPriority w:val="9"/>
    <w:rsid w:val="00852B90"/>
    <w:rPr>
      <w:rFonts w:ascii="Open Sans" w:eastAsiaTheme="majorEastAsia" w:hAnsi="Open Sans" w:cstheme="majorBidi"/>
      <w:bCs/>
      <w:sz w:val="26"/>
      <w:szCs w:val="26"/>
      <w:u w:val="single"/>
    </w:rPr>
  </w:style>
  <w:style w:type="character" w:customStyle="1" w:styleId="berschrift3Zeichen">
    <w:name w:val="Überschrift 3 Zeichen"/>
    <w:basedOn w:val="Absatzstandardschriftart"/>
    <w:link w:val="berschrift3"/>
    <w:uiPriority w:val="9"/>
    <w:rsid w:val="00D71C9D"/>
    <w:rPr>
      <w:rFonts w:asciiTheme="majorHAnsi" w:eastAsiaTheme="majorEastAsia" w:hAnsiTheme="majorHAnsi" w:cstheme="majorBidi"/>
      <w:bCs/>
      <w:i/>
    </w:rPr>
  </w:style>
  <w:style w:type="paragraph" w:styleId="Listenabsatz">
    <w:name w:val="List Paragraph"/>
    <w:basedOn w:val="Standard"/>
    <w:uiPriority w:val="34"/>
    <w:qFormat/>
    <w:rsid w:val="00556C39"/>
    <w:pPr>
      <w:ind w:left="720"/>
      <w:contextualSpacing/>
    </w:pPr>
  </w:style>
  <w:style w:type="paragraph" w:styleId="KeinLeerraum">
    <w:name w:val="No Spacing"/>
    <w:link w:val="KeinLeerraumZeichen"/>
    <w:uiPriority w:val="1"/>
    <w:qFormat/>
    <w:rsid w:val="00D71C9D"/>
    <w:pPr>
      <w:spacing w:after="0" w:line="240" w:lineRule="auto"/>
    </w:pPr>
    <w:rPr>
      <w:rFonts w:ascii="Open Sans" w:eastAsiaTheme="minorEastAsia" w:hAnsi="Open Sans"/>
    </w:rPr>
  </w:style>
  <w:style w:type="character" w:customStyle="1" w:styleId="KeinLeerraumZeichen">
    <w:name w:val="Kein Leerraum Zeichen"/>
    <w:basedOn w:val="Absatzstandardschriftart"/>
    <w:link w:val="KeinLeerraum"/>
    <w:uiPriority w:val="1"/>
    <w:rsid w:val="00D71C9D"/>
    <w:rPr>
      <w:rFonts w:ascii="Open Sans" w:eastAsiaTheme="minorEastAsia" w:hAnsi="Open Sans"/>
    </w:rPr>
  </w:style>
  <w:style w:type="paragraph" w:styleId="Sprechblasentext">
    <w:name w:val="Balloon Text"/>
    <w:basedOn w:val="Standard"/>
    <w:link w:val="SprechblasentextZeichen"/>
    <w:uiPriority w:val="99"/>
    <w:semiHidden/>
    <w:unhideWhenUsed/>
    <w:rsid w:val="00977D1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7D13"/>
    <w:rPr>
      <w:rFonts w:ascii="Tahoma" w:hAnsi="Tahoma" w:cs="Tahoma"/>
      <w:sz w:val="16"/>
      <w:szCs w:val="16"/>
    </w:rPr>
  </w:style>
  <w:style w:type="paragraph" w:styleId="Inhaltsverzeichnisberschrift">
    <w:name w:val="TOC Heading"/>
    <w:basedOn w:val="berschrift1"/>
    <w:next w:val="Standard"/>
    <w:uiPriority w:val="39"/>
    <w:unhideWhenUsed/>
    <w:qFormat/>
    <w:rsid w:val="00D71C9D"/>
    <w:pPr>
      <w:outlineLvl w:val="9"/>
    </w:pPr>
  </w:style>
  <w:style w:type="paragraph" w:styleId="Verzeichnis1">
    <w:name w:val="toc 1"/>
    <w:basedOn w:val="Standard"/>
    <w:next w:val="Standard"/>
    <w:autoRedefine/>
    <w:uiPriority w:val="39"/>
    <w:unhideWhenUsed/>
    <w:rsid w:val="000267BE"/>
    <w:pPr>
      <w:tabs>
        <w:tab w:val="right" w:leader="dot" w:pos="9062"/>
      </w:tabs>
      <w:spacing w:after="100" w:line="600" w:lineRule="auto"/>
    </w:pPr>
  </w:style>
  <w:style w:type="paragraph" w:styleId="Verzeichnis2">
    <w:name w:val="toc 2"/>
    <w:basedOn w:val="Standard"/>
    <w:next w:val="Standard"/>
    <w:autoRedefine/>
    <w:uiPriority w:val="39"/>
    <w:unhideWhenUsed/>
    <w:rsid w:val="00866F4A"/>
    <w:pPr>
      <w:tabs>
        <w:tab w:val="right" w:leader="dot" w:pos="9062"/>
      </w:tabs>
      <w:spacing w:after="100" w:line="720" w:lineRule="auto"/>
      <w:ind w:left="220"/>
    </w:pPr>
  </w:style>
  <w:style w:type="paragraph" w:styleId="Verzeichnis3">
    <w:name w:val="toc 3"/>
    <w:basedOn w:val="Standard"/>
    <w:next w:val="Standard"/>
    <w:autoRedefine/>
    <w:uiPriority w:val="39"/>
    <w:unhideWhenUsed/>
    <w:rsid w:val="00D71C9D"/>
    <w:pPr>
      <w:spacing w:after="100"/>
      <w:ind w:left="440"/>
    </w:pPr>
  </w:style>
  <w:style w:type="character" w:styleId="Link">
    <w:name w:val="Hyperlink"/>
    <w:basedOn w:val="Absatzstandardschriftart"/>
    <w:uiPriority w:val="99"/>
    <w:unhideWhenUsed/>
    <w:rsid w:val="00D71C9D"/>
    <w:rPr>
      <w:color w:val="0000FF" w:themeColor="hyperlink"/>
      <w:u w:val="single"/>
    </w:rPr>
  </w:style>
  <w:style w:type="paragraph" w:styleId="Kopfzeile">
    <w:name w:val="header"/>
    <w:basedOn w:val="Standard"/>
    <w:link w:val="KopfzeileZeichen"/>
    <w:uiPriority w:val="99"/>
    <w:unhideWhenUsed/>
    <w:rsid w:val="00D71C9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71C9D"/>
  </w:style>
  <w:style w:type="paragraph" w:styleId="Fuzeile">
    <w:name w:val="footer"/>
    <w:basedOn w:val="Standard"/>
    <w:link w:val="FuzeileZeichen"/>
    <w:uiPriority w:val="99"/>
    <w:unhideWhenUsed/>
    <w:rsid w:val="00D71C9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71C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things.com/de/bloodpressuremonito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08A4-0524-3944-B172-88465287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2</Words>
  <Characters>23013</Characters>
  <Application>Microsoft Macintosh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Vulkan@Net</vt:lpstr>
    </vt:vector>
  </TitlesOfParts>
  <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kan@Net</dc:title>
  <dc:creator>ain</dc:creator>
  <cp:lastModifiedBy>Siegbert Dr. Stracke</cp:lastModifiedBy>
  <cp:revision>62</cp:revision>
  <dcterms:created xsi:type="dcterms:W3CDTF">2014-02-25T14:26:00Z</dcterms:created>
  <dcterms:modified xsi:type="dcterms:W3CDTF">2014-03-16T15:11:00Z</dcterms:modified>
</cp:coreProperties>
</file>